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D2687" w14:textId="77777777" w:rsidR="00E568E3" w:rsidRPr="00424C4D" w:rsidRDefault="00E568E3" w:rsidP="00236FB2">
      <w:pPr>
        <w:pStyle w:val="Heading1"/>
        <w:rPr>
          <w:sz w:val="28"/>
        </w:rPr>
      </w:pPr>
      <w:bookmarkStart w:id="0" w:name="_GoBack"/>
      <w:bookmarkEnd w:id="0"/>
      <w:r w:rsidRPr="00424C4D">
        <w:rPr>
          <w:sz w:val="28"/>
        </w:rPr>
        <w:t>National Disability Services Ticket to Work Submission to the Inquiry into access to TAFE for learners with disability</w:t>
      </w:r>
    </w:p>
    <w:p w14:paraId="4E1BE654" w14:textId="77777777" w:rsidR="00E568E3" w:rsidRPr="00CC7062" w:rsidRDefault="00E568E3" w:rsidP="00236FB2">
      <w:pPr>
        <w:pStyle w:val="Heading2"/>
      </w:pPr>
      <w:r w:rsidRPr="00CC7062">
        <w:t>About National Disability Services</w:t>
      </w:r>
    </w:p>
    <w:p w14:paraId="1F6003D4" w14:textId="170962B3" w:rsidR="00E568E3" w:rsidRDefault="00E568E3" w:rsidP="00236FB2">
      <w:r w:rsidRPr="00CC7062">
        <w:t xml:space="preserve">National Disability Services (NDS) is the peak industry body for non-government disability services. It represents service providers across Australia in their work to deliver high-quality supports and life opportunities for people with disability. Its Australia-wide membership includes over 1,180 non-government organisations, which support people with all forms of disability. Its members collectively provide the full range of disability services - from accommodation support, respite and therapy to community access and employment. NDS provides information and </w:t>
      </w:r>
      <w:r w:rsidRPr="0026317C">
        <w:t xml:space="preserve">networking opportunities to its members and policy advice to State, Territory and Federal governments. </w:t>
      </w:r>
    </w:p>
    <w:p w14:paraId="5E1C37A8" w14:textId="619701FB" w:rsidR="007A39CF" w:rsidRPr="007A39CF" w:rsidRDefault="007A39CF" w:rsidP="00236FB2">
      <w:pPr>
        <w:rPr>
          <w:b/>
        </w:rPr>
      </w:pPr>
      <w:r w:rsidRPr="007A39CF">
        <w:rPr>
          <w:b/>
        </w:rPr>
        <w:t>Recommendations of this submission</w:t>
      </w:r>
    </w:p>
    <w:p w14:paraId="7933EDA5" w14:textId="4ADD06C2" w:rsidR="007A39CF" w:rsidRDefault="007A39CF" w:rsidP="007A39CF">
      <w:pPr>
        <w:pStyle w:val="ListParagraph"/>
        <w:numPr>
          <w:ilvl w:val="0"/>
          <w:numId w:val="12"/>
        </w:numPr>
      </w:pPr>
      <w:r w:rsidRPr="002911D6">
        <w:t>Work based learning encompassing both formal qualifications and work experience needs to be supported as a strategy for people with disability gaining access to employment</w:t>
      </w:r>
    </w:p>
    <w:p w14:paraId="1C5918E5" w14:textId="77777777" w:rsidR="007A39CF" w:rsidRDefault="007A39CF" w:rsidP="007A39CF">
      <w:pPr>
        <w:pStyle w:val="ListParagraph"/>
      </w:pPr>
    </w:p>
    <w:p w14:paraId="2A211369" w14:textId="1ED44C76" w:rsidR="007A39CF" w:rsidRDefault="007A39CF" w:rsidP="007A39CF">
      <w:pPr>
        <w:pStyle w:val="ListParagraph"/>
        <w:numPr>
          <w:ilvl w:val="0"/>
          <w:numId w:val="12"/>
        </w:numPr>
      </w:pPr>
      <w:r w:rsidRPr="002911D6">
        <w:t>Traineeship and Apprenticeships including School Based Apprenticeships and Traineeships are a proven example of work based learning which could be adapted to meet the needs of a broader cohort of people with disability</w:t>
      </w:r>
    </w:p>
    <w:p w14:paraId="51861233" w14:textId="77777777" w:rsidR="007A39CF" w:rsidRDefault="007A39CF" w:rsidP="007A39CF">
      <w:pPr>
        <w:pStyle w:val="ListParagraph"/>
      </w:pPr>
    </w:p>
    <w:p w14:paraId="53AF0F77" w14:textId="40EBA4A3" w:rsidR="007A39CF" w:rsidRDefault="007A39CF" w:rsidP="007A39CF">
      <w:pPr>
        <w:pStyle w:val="ListParagraph"/>
        <w:numPr>
          <w:ilvl w:val="0"/>
          <w:numId w:val="12"/>
        </w:numPr>
      </w:pPr>
      <w:r w:rsidRPr="002911D6">
        <w:t>Young people with disability need access and support to complete the higher level TAFE courses which lead to employment outcomes</w:t>
      </w:r>
    </w:p>
    <w:p w14:paraId="536DC169" w14:textId="77777777" w:rsidR="007A39CF" w:rsidRDefault="007A39CF" w:rsidP="007A39CF">
      <w:pPr>
        <w:pStyle w:val="ListParagraph"/>
      </w:pPr>
    </w:p>
    <w:p w14:paraId="2B17D210" w14:textId="77777777" w:rsidR="007A39CF" w:rsidRDefault="007A39CF" w:rsidP="007A39CF">
      <w:pPr>
        <w:pStyle w:val="ListParagraph"/>
      </w:pPr>
    </w:p>
    <w:p w14:paraId="76212ADD" w14:textId="06B3642A" w:rsidR="007A39CF" w:rsidRDefault="007A39CF" w:rsidP="007A39CF">
      <w:pPr>
        <w:pStyle w:val="ListParagraph"/>
        <w:numPr>
          <w:ilvl w:val="0"/>
          <w:numId w:val="12"/>
        </w:numPr>
      </w:pPr>
      <w:r w:rsidRPr="002911D6">
        <w:lastRenderedPageBreak/>
        <w:t>Application of the Ticket to Work model with its emphasis on cross sector collaboration could support these outcomes by supporting TAFE providers, employers and other stakeholder work together</w:t>
      </w:r>
    </w:p>
    <w:p w14:paraId="286CDB0F" w14:textId="77777777" w:rsidR="007A39CF" w:rsidRDefault="007A39CF" w:rsidP="00236FB2">
      <w:pPr>
        <w:pStyle w:val="Heading3"/>
        <w:rPr>
          <w:b w:val="0"/>
          <w:bCs w:val="0"/>
        </w:rPr>
      </w:pPr>
    </w:p>
    <w:p w14:paraId="417F914A" w14:textId="48275822" w:rsidR="00E568E3" w:rsidRPr="00424C4D" w:rsidRDefault="00E568E3" w:rsidP="00236FB2">
      <w:pPr>
        <w:pStyle w:val="Heading3"/>
        <w:rPr>
          <w:sz w:val="28"/>
        </w:rPr>
      </w:pPr>
      <w:r w:rsidRPr="00424C4D">
        <w:rPr>
          <w:sz w:val="28"/>
        </w:rPr>
        <w:t>Introduction</w:t>
      </w:r>
    </w:p>
    <w:p w14:paraId="129A5367" w14:textId="7ACB7586" w:rsidR="0026317C" w:rsidRPr="0026317C" w:rsidRDefault="00E568E3" w:rsidP="00236FB2">
      <w:r w:rsidRPr="0026317C">
        <w:t>NDS welcomes the opportunity to provide this submission to the Legislative Assembly Economy</w:t>
      </w:r>
      <w:r w:rsidRPr="0026317C">
        <w:rPr>
          <w:spacing w:val="1"/>
        </w:rPr>
        <w:t xml:space="preserve"> </w:t>
      </w:r>
      <w:r w:rsidRPr="0026317C">
        <w:t>and</w:t>
      </w:r>
      <w:r w:rsidRPr="0026317C">
        <w:rPr>
          <w:spacing w:val="-1"/>
        </w:rPr>
        <w:t xml:space="preserve"> </w:t>
      </w:r>
      <w:r w:rsidRPr="0026317C">
        <w:t xml:space="preserve">Infrastructure Committee’s Inquiry into access to TAFE for learners with disability. </w:t>
      </w:r>
    </w:p>
    <w:p w14:paraId="55F5A357" w14:textId="43BF643B" w:rsidR="00E568E3" w:rsidRPr="0026317C" w:rsidRDefault="00E568E3" w:rsidP="00236FB2">
      <w:r w:rsidRPr="0026317C">
        <w:t xml:space="preserve">NDS Ticket to Work is a national initiative of National Disability Services (NDS) </w:t>
      </w:r>
      <w:r w:rsidR="00053DEB">
        <w:t>whi</w:t>
      </w:r>
      <w:r w:rsidR="00554C57">
        <w:t xml:space="preserve">ch </w:t>
      </w:r>
      <w:r w:rsidRPr="0026317C">
        <w:t>focus</w:t>
      </w:r>
      <w:r w:rsidR="00554C57">
        <w:t>es</w:t>
      </w:r>
      <w:r w:rsidRPr="0026317C">
        <w:t xml:space="preserve"> on improving school to work pathways for young people with significant disability as defined by the </w:t>
      </w:r>
      <w:r w:rsidRPr="0026317C">
        <w:fldChar w:fldCharType="begin"/>
      </w:r>
      <w:r w:rsidRPr="0026317C">
        <w:instrText xml:space="preserve"> ADDIN EN.CITE &lt;EndNote&gt;&lt;Cite AuthorYear="1"&gt;&lt;Author&gt;Department of Social Services&lt;/Author&gt;&lt;Year&gt;2020&lt;/Year&gt;&lt;RecNum&gt;1832&lt;/RecNum&gt;&lt;DisplayText&gt;Department of Social Services (2020)&lt;/DisplayText&gt;&lt;record&gt;&lt;rec-number&gt;1832&lt;/rec-number&gt;&lt;foreign-keys&gt;&lt;key app="EN" db-id="afrvxfvzvvpp2tew2sbxfrtxszxsa992r2f0" timestamp="1595382819"&gt;1832&lt;/key&gt;&lt;/foreign-keys&gt;&lt;ref-type name="Government Document"&gt;46&lt;/ref-type&gt;&lt;contributors&gt;&lt;authors&gt;&lt;author&gt;Department of Social Services,&lt;/author&gt;&lt;/authors&gt;&lt;secondary-authors&gt;&lt;author&gt;Department of Social Services,&lt;/author&gt;&lt;/secondary-authors&gt;&lt;/contributors&gt;&lt;titles&gt;&lt;title&gt;Disability Employment Services Eligible School Leaver Guidelines V 1.2&lt;/title&gt;&lt;/titles&gt;&lt;dates&gt;&lt;year&gt;2020&lt;/year&gt;&lt;/dates&gt;&lt;pub-location&gt;Canberra&lt;/pub-location&gt;&lt;urls&gt;&lt;related-urls&gt;&lt;url&gt;https://www.dss.gov.au/freedom-of-information-operational-information-disability-employment-and-carers-group/des-eligible-school-leaver-guidelines&lt;/url&gt;&lt;/related-urls&gt;&lt;/urls&gt;&lt;/record&gt;&lt;/Cite&gt;&lt;/EndNote&gt;</w:instrText>
      </w:r>
      <w:r w:rsidRPr="0026317C">
        <w:fldChar w:fldCharType="separate"/>
      </w:r>
      <w:r w:rsidRPr="0026317C">
        <w:rPr>
          <w:noProof/>
        </w:rPr>
        <w:t>Department of Social Services (2020)</w:t>
      </w:r>
      <w:r w:rsidRPr="0026317C">
        <w:fldChar w:fldCharType="end"/>
      </w:r>
      <w:r w:rsidRPr="0026317C">
        <w:t>. Consequently, this submission will focus upon the experience of assisting students with disability in transitioning from secondary school to open employment</w:t>
      </w:r>
      <w:r w:rsidR="00554C57">
        <w:t xml:space="preserve"> and the role </w:t>
      </w:r>
      <w:r w:rsidR="00E364CE">
        <w:t xml:space="preserve">of </w:t>
      </w:r>
      <w:r w:rsidR="00554C57">
        <w:t>TAFE</w:t>
      </w:r>
      <w:r w:rsidR="00E364CE">
        <w:t>.</w:t>
      </w:r>
    </w:p>
    <w:p w14:paraId="4B882A2E" w14:textId="3E123909" w:rsidR="00E568E3" w:rsidRPr="0026317C" w:rsidRDefault="00E568E3" w:rsidP="00236FB2">
      <w:r w:rsidRPr="0026317C">
        <w:t>Research shows in Australia young people with</w:t>
      </w:r>
      <w:r w:rsidR="0026021F">
        <w:t xml:space="preserve"> significant</w:t>
      </w:r>
      <w:r w:rsidRPr="0026317C">
        <w:t xml:space="preserve"> disability are not transitioning successfully from school into further training or employment; </w:t>
      </w:r>
      <w:r w:rsidR="00380F7B">
        <w:t xml:space="preserve">which is </w:t>
      </w:r>
      <w:r w:rsidRPr="0026317C">
        <w:t>a factor</w:t>
      </w:r>
      <w:r w:rsidR="003D1A0F">
        <w:t xml:space="preserve"> often</w:t>
      </w:r>
      <w:r w:rsidRPr="0026317C">
        <w:t xml:space="preserve"> </w:t>
      </w:r>
      <w:r w:rsidR="00380F7B">
        <w:t xml:space="preserve">contributing to </w:t>
      </w:r>
      <w:r w:rsidRPr="0026317C">
        <w:t xml:space="preserve">life-long disadvantage. </w:t>
      </w:r>
      <w:r w:rsidR="003D1A0F">
        <w:t>This group of young people</w:t>
      </w:r>
      <w:r w:rsidRPr="0026317C">
        <w:t xml:space="preserve"> are more likely to drop out of school early, be excluded from the labour force, have fewer educational qualifications, experience poverty and be socially isolated. It is imperative that these trends are reversed: The findings of research by Siperstein, </w:t>
      </w:r>
      <w:r w:rsidRPr="0026317C">
        <w:rPr>
          <w:rFonts w:eastAsiaTheme="minorHAnsi"/>
          <w:w w:val="100"/>
          <w:kern w:val="0"/>
          <w:lang w:val="en-AU"/>
        </w:rPr>
        <w:t>Parker and Drascher (2013) indicate</w:t>
      </w:r>
      <w:r w:rsidRPr="0026317C">
        <w:t xml:space="preserve"> if young people with significant disability do not engage in mainstream employment by age 21, it is unlikely that they ever will. </w:t>
      </w:r>
    </w:p>
    <w:p w14:paraId="41C6FDED" w14:textId="7BE8014A" w:rsidR="00E568E3" w:rsidRPr="0026317C" w:rsidRDefault="00151A10" w:rsidP="00236FB2">
      <w:r>
        <w:t xml:space="preserve">Young people </w:t>
      </w:r>
      <w:r w:rsidR="00E568E3" w:rsidRPr="0026317C">
        <w:t>with disability often face a pervasive culture of low expectations resulting in a lack of opportunities for genuine sustainable employment. Prolonged exposure to ‘horizon-limiting views and experiences’ may see these beliefs become internalised and the</w:t>
      </w:r>
      <w:r w:rsidR="00F40F9D">
        <w:t>ir</w:t>
      </w:r>
      <w:r w:rsidR="00E568E3" w:rsidRPr="0026317C">
        <w:t xml:space="preserve"> capacity to recognise their potential </w:t>
      </w:r>
      <w:r w:rsidR="00E568E3" w:rsidRPr="0026317C">
        <w:lastRenderedPageBreak/>
        <w:t xml:space="preserve">diminishes </w:t>
      </w:r>
      <w:r w:rsidR="00E568E3" w:rsidRPr="0026317C">
        <w:fldChar w:fldCharType="begin"/>
      </w:r>
      <w:r w:rsidR="00E568E3" w:rsidRPr="0026317C">
        <w:instrText xml:space="preserve"> ADDIN EN.CITE &lt;EndNote&gt;&lt;Cite&gt;&lt;Author&gt;PricewaterhouseCoopers Australia&lt;/Author&gt;&lt;Year&gt;2011&lt;/Year&gt;&lt;RecNum&gt;1854&lt;/RecNum&gt;&lt;DisplayText&gt;(PricewaterhouseCoopers Australia, 2011)&lt;/DisplayText&gt;&lt;record&gt;&lt;rec-number&gt;1854&lt;/rec-number&gt;&lt;foreign-keys&gt;&lt;key app="EN" db-id="afrvxfvzvvpp2tew2sbxfrtxszxsa992r2f0" timestamp="1598407369"&gt;1854&lt;/key&gt;&lt;/foreign-keys&gt;&lt;ref-type name="Report"&gt;27&lt;/ref-type&gt;&lt;contributors&gt;&lt;authors&gt;&lt;author&gt;PricewaterhouseCoopers Australia,&lt;/author&gt;&lt;/authors&gt;&lt;/contributors&gt;&lt;titles&gt;&lt;title&gt;Disability expectations: Investing in a better life, a stronger Australia&lt;/title&gt;&lt;/titles&gt;&lt;dates&gt;&lt;year&gt;2011&lt;/year&gt;&lt;/dates&gt;&lt;urls&gt;&lt;related-urls&gt;&lt;url&gt;https://www.pwc.com.au/industry/government/assets/disability-in-australia.pdf&lt;/url&gt;&lt;/related-urls&gt;&lt;/urls&gt;&lt;electronic-resource-num&gt;https://www.pwc.com.au/industry/government/assets/disability-in-australia.pdf&lt;/electronic-resource-num&gt;&lt;/record&gt;&lt;/Cite&gt;&lt;/EndNote&gt;</w:instrText>
      </w:r>
      <w:r w:rsidR="00E568E3" w:rsidRPr="0026317C">
        <w:fldChar w:fldCharType="separate"/>
      </w:r>
      <w:r w:rsidR="00E568E3" w:rsidRPr="0026317C">
        <w:rPr>
          <w:noProof/>
        </w:rPr>
        <w:t>(PricewaterhouseCoopers Australia, 2011)</w:t>
      </w:r>
      <w:r w:rsidR="00E568E3" w:rsidRPr="0026317C">
        <w:fldChar w:fldCharType="end"/>
      </w:r>
      <w:r w:rsidR="00E568E3" w:rsidRPr="0026317C">
        <w:t>. Along with the young pe</w:t>
      </w:r>
      <w:r w:rsidR="00F40F9D">
        <w:t>ople</w:t>
      </w:r>
      <w:r w:rsidR="00E568E3" w:rsidRPr="0026317C">
        <w:t xml:space="preserve"> not being able to identify their potential, parents also lose the ability to see their child’s potential and, consequently, cannot support them to achieve their goals. Expectations of parents are critical in the success of transition from school to work for young people with disability </w:t>
      </w:r>
      <w:r w:rsidR="00E568E3" w:rsidRPr="0026317C">
        <w:fldChar w:fldCharType="begin"/>
      </w:r>
      <w:r w:rsidR="00E568E3" w:rsidRPr="0026317C">
        <w:instrText xml:space="preserve"> ADDIN EN.CITE &lt;EndNote&gt;&lt;Cite&gt;&lt;Author&gt;Carter&lt;/Author&gt;&lt;Year&gt;2012&lt;/Year&gt;&lt;RecNum&gt;1761&lt;/RecNum&gt;&lt;DisplayText&gt;(Carter, Austin, &amp;amp; Trainor, 2012; Gilson, Carter, Bumble, &amp;amp; McMillan, 2018)&lt;/DisplayText&gt;&lt;record&gt;&lt;rec-number&gt;1761&lt;/rec-number&gt;&lt;foreign-keys&gt;&lt;key app="EN" db-id="afrvxfvzvvpp2tew2sbxfrtxszxsa992r2f0" timestamp="1585270510"&gt;1761&lt;/key&gt;&lt;/foreign-keys&gt;&lt;ref-type name="Journal Article"&gt;17&lt;/ref-type&gt;&lt;contributors&gt;&lt;authors&gt;&lt;author&gt;Carter, Erik W&lt;/author&gt;&lt;author&gt;Austin, Diane&lt;/author&gt;&lt;author&gt;Trainor, Audrey A&lt;/author&gt;&lt;/authors&gt;&lt;/contributors&gt;&lt;titles&gt;&lt;title&gt;Predictors of postschool employment outcomes for young adults with severe disabilities&lt;/title&gt;&lt;secondary-title&gt;Journal of disability policy studies&lt;/secondary-title&gt;&lt;/titles&gt;&lt;periodical&gt;&lt;full-title&gt;Journal of Disability Policy Studies&lt;/full-title&gt;&lt;/periodical&gt;&lt;pages&gt;50-63&lt;/pages&gt;&lt;volume&gt;23&lt;/volume&gt;&lt;number&gt;1&lt;/number&gt;&lt;dates&gt;&lt;year&gt;2012&lt;/year&gt;&lt;/dates&gt;&lt;isbn&gt;1044-2073&lt;/isbn&gt;&lt;urls&gt;&lt;/urls&gt;&lt;/record&gt;&lt;/Cite&gt;&lt;Cite&gt;&lt;Author&gt;Gilson&lt;/Author&gt;&lt;Year&gt;2018&lt;/Year&gt;&lt;RecNum&gt;1760&lt;/RecNum&gt;&lt;record&gt;&lt;rec-number&gt;1760&lt;/rec-number&gt;&lt;foreign-keys&gt;&lt;key app="EN" db-id="afrvxfvzvvpp2tew2sbxfrtxszxsa992r2f0" timestamp="1585270396"&gt;1760&lt;/key&gt;&lt;/foreign-keys&gt;&lt;ref-type name="Journal Article"&gt;17&lt;/ref-type&gt;&lt;contributors&gt;&lt;authors&gt;&lt;author&gt;Gilson, Carly B&lt;/author&gt;&lt;author&gt;Carter, Erik W&lt;/author&gt;&lt;author&gt;Bumble, Jennifer L&lt;/author&gt;&lt;author&gt;McMillan, Elise D&lt;/author&gt;&lt;/authors&gt;&lt;/contributors&gt;&lt;titles&gt;&lt;title&gt;Family perspectives on integrated employment for adults with intellectual and developmental disabilities&lt;/title&gt;&lt;secondary-title&gt;Research and Practice for Persons with Severe Disabilities&lt;/secondary-title&gt;&lt;/titles&gt;&lt;periodical&gt;&lt;full-title&gt;Research and Practice for Persons with Severe Disabilities&lt;/full-title&gt;&lt;/periodical&gt;&lt;pages&gt;20-37&lt;/pages&gt;&lt;volume&gt;43&lt;/volume&gt;&lt;number&gt;1&lt;/number&gt;&lt;dates&gt;&lt;year&gt;2018&lt;/year&gt;&lt;/dates&gt;&lt;isbn&gt;1540-7969&lt;/isbn&gt;&lt;urls&gt;&lt;/urls&gt;&lt;/record&gt;&lt;/Cite&gt;&lt;/EndNote&gt;</w:instrText>
      </w:r>
      <w:r w:rsidR="00E568E3" w:rsidRPr="0026317C">
        <w:fldChar w:fldCharType="separate"/>
      </w:r>
      <w:r w:rsidR="00E568E3" w:rsidRPr="0026317C">
        <w:rPr>
          <w:noProof/>
        </w:rPr>
        <w:t>(Carter, Austin, &amp; Trainor, 2012; Gilson, Carter, Bumble, &amp; McMillan, 2018)</w:t>
      </w:r>
      <w:r w:rsidR="00E568E3" w:rsidRPr="0026317C">
        <w:fldChar w:fldCharType="end"/>
      </w:r>
      <w:r w:rsidR="00E568E3" w:rsidRPr="0026317C">
        <w:t>. According to the Executive Summary of Victorian Equal Opportunity and Human Rights Commission (2012) ”…a poor education is one of the key reasons why the economic and social participation rate of people with disabilities is so low.’</w:t>
      </w:r>
    </w:p>
    <w:p w14:paraId="0A08576D" w14:textId="3DEA6496" w:rsidR="00E568E3" w:rsidRPr="00CC7062" w:rsidRDefault="00E568E3" w:rsidP="00236FB2">
      <w:r w:rsidRPr="00CC7062">
        <w:t xml:space="preserve">Victorian </w:t>
      </w:r>
      <w:r w:rsidRPr="00236FB2">
        <w:t>TAFE</w:t>
      </w:r>
      <w:r w:rsidRPr="00CC7062">
        <w:t xml:space="preserve"> funding needs to be modified to better support </w:t>
      </w:r>
      <w:r w:rsidR="00AC0BA6">
        <w:t xml:space="preserve">young </w:t>
      </w:r>
      <w:r w:rsidRPr="00CC7062">
        <w:t>people with disability to gain employment through education and training, which is critical to improving social and economic outcomes for people with disability. The NDS Ticket to Work initiative focuses on improving school to work pathways for young people with disability through a coordinated approach. This initiative advocates for systemic change and works to improve open employment participation in Australia by working collectively at a local level and providing an architecture for optimal employment and career achievement for young people with disability. This submission is informed by the experience, research and evaluations of Ticket to Work.</w:t>
      </w:r>
    </w:p>
    <w:p w14:paraId="7D0E9A67" w14:textId="77777777" w:rsidR="00E568E3" w:rsidRPr="00CC7062" w:rsidRDefault="00E568E3" w:rsidP="00236FB2">
      <w:r w:rsidRPr="00507D8B">
        <w:t>We believe Ticket to Work holds key insights for the Committee’s Inquiry into access to TAFE for learners with disability.</w:t>
      </w:r>
    </w:p>
    <w:p w14:paraId="34466F42" w14:textId="77777777" w:rsidR="00E568E3" w:rsidRPr="00CC7062" w:rsidRDefault="00E568E3" w:rsidP="00EB2E5F">
      <w:pPr>
        <w:pStyle w:val="Heading2"/>
      </w:pPr>
      <w:r w:rsidRPr="00424C4D">
        <w:rPr>
          <w:sz w:val="28"/>
        </w:rPr>
        <w:t>The impact of VET participation upon young people with disability</w:t>
      </w:r>
    </w:p>
    <w:p w14:paraId="0D270AF9" w14:textId="49806E1B" w:rsidR="00E568E3" w:rsidRPr="00CC7062" w:rsidRDefault="00E568E3" w:rsidP="00236FB2">
      <w:r w:rsidRPr="00CC7062">
        <w:t>Multiple sources indicate access to the open employment market is problematic for young people with disability in Australia. Strenuous efforts have gone into the development of public policy to increase the</w:t>
      </w:r>
      <w:r w:rsidR="00F7253D">
        <w:t>ir</w:t>
      </w:r>
      <w:r w:rsidRPr="00CC7062">
        <w:t xml:space="preserve"> social and economic participation</w:t>
      </w:r>
      <w:r w:rsidR="00583F81">
        <w:t xml:space="preserve"> </w:t>
      </w:r>
      <w:r w:rsidRPr="00CC7062">
        <w:t>without success. However, participation in Vocational Education and Training</w:t>
      </w:r>
      <w:r w:rsidR="00851C97">
        <w:t>,</w:t>
      </w:r>
      <w:r w:rsidRPr="00CC7062">
        <w:t xml:space="preserve"> </w:t>
      </w:r>
      <w:r w:rsidRPr="00CC7062">
        <w:lastRenderedPageBreak/>
        <w:t xml:space="preserve">(VET) </w:t>
      </w:r>
      <w:r w:rsidR="00D330A1">
        <w:t xml:space="preserve">of which the TAFE </w:t>
      </w:r>
      <w:r w:rsidRPr="00CC7062">
        <w:t>is a</w:t>
      </w:r>
      <w:r w:rsidR="00B136D0">
        <w:t xml:space="preserve"> significant provider</w:t>
      </w:r>
      <w:r w:rsidR="001C3396">
        <w:t xml:space="preserve"> in Victoria</w:t>
      </w:r>
      <w:r w:rsidR="00851C97">
        <w:t>,</w:t>
      </w:r>
      <w:r w:rsidR="00B136D0">
        <w:t xml:space="preserve"> </w:t>
      </w:r>
      <w:r w:rsidR="001E0CA4">
        <w:t>is</w:t>
      </w:r>
      <w:r w:rsidR="00904EC1">
        <w:t xml:space="preserve"> a</w:t>
      </w:r>
      <w:r w:rsidRPr="00CC7062">
        <w:t xml:space="preserve"> proven method of enhancing their employment opportunities.</w:t>
      </w:r>
    </w:p>
    <w:p w14:paraId="2DDCBDB0" w14:textId="12F93020" w:rsidR="00E568E3" w:rsidRPr="00CC7062" w:rsidRDefault="00E568E3" w:rsidP="00236FB2">
      <w:r w:rsidRPr="00CC7062">
        <w:t xml:space="preserve">Amongst the key findings of </w:t>
      </w:r>
      <w:r w:rsidRPr="00CC7062">
        <w:fldChar w:fldCharType="begin"/>
      </w:r>
      <w:r w:rsidRPr="00CC7062">
        <w:instrText xml:space="preserve"> ADDIN EN.CITE &lt;EndNote&gt;&lt;Cite AuthorYear="1"&gt;&lt;Author&gt;Polidano&lt;/Author&gt;&lt;Year&gt;2010&lt;/Year&gt;&lt;RecNum&gt;1793&lt;/RecNum&gt;&lt;DisplayText&gt;Polidano and Mavromaras (2010)&lt;/DisplayText&gt;&lt;record&gt;&lt;rec-number&gt;1793&lt;/rec-number&gt;&lt;foreign-keys&gt;&lt;key app="EN" db-id="afrvxfvzvvpp2tew2sbxfrtxszxsa992r2f0" timestamp="1588561825"&gt;1793&lt;/key&gt;&lt;/foreign-keys&gt;&lt;ref-type name="Report"&gt;27&lt;/ref-type&gt;&lt;contributors&gt;&lt;authors&gt;&lt;author&gt;Polidano, Cain&lt;/author&gt;&lt;author&gt;Mavromaras, Kostas&lt;/author&gt;&lt;/authors&gt;&lt;/contributors&gt;&lt;titles&gt;&lt;title&gt;The Role of Vocational Education and Training in the Labour Market Outcomes of People with Disabilities. &lt;/title&gt;&lt;/titles&gt;&lt;dates&gt;&lt;year&gt;2010&lt;/year&gt;&lt;/dates&gt;&lt;publisher&gt;NCVER&lt;/publisher&gt;&lt;isbn&gt;1921413654&lt;/isbn&gt;&lt;urls&gt;&lt;related-urls&gt;&lt;url&gt;https://www.ncver.edu.au/research-and-statistics/publications/all-publications/the-role-of-vocational-education-and-training-in-the-labour-market-outcomes-of-people-with-disabilities&lt;/url&gt;&lt;/related-urls&gt;&lt;/urls&gt;&lt;/record&gt;&lt;/Cite&gt;&lt;/EndNote&gt;</w:instrText>
      </w:r>
      <w:r w:rsidRPr="00CC7062">
        <w:fldChar w:fldCharType="separate"/>
      </w:r>
      <w:r w:rsidRPr="00CC7062">
        <w:rPr>
          <w:noProof/>
        </w:rPr>
        <w:t>Polidano and Mavromaras (2010)</w:t>
      </w:r>
      <w:r w:rsidRPr="00CC7062">
        <w:fldChar w:fldCharType="end"/>
      </w:r>
      <w:r w:rsidRPr="00CC7062">
        <w:t xml:space="preserve">, VET completion significantly improves the likelihood of </w:t>
      </w:r>
      <w:r w:rsidR="00485117">
        <w:t xml:space="preserve">young </w:t>
      </w:r>
      <w:r w:rsidRPr="00CC7062">
        <w:t>people with disability both obtaining and retaining employment. These authors claim unemployed people with disability increase their likelihood of obtaining employment from 9% to 29% upon completion of a VET Certificate III level or above course. In comparison, those unemployed without a disability, completion of comparable training increases their likelihood of employment from 52% to 62%.</w:t>
      </w:r>
    </w:p>
    <w:p w14:paraId="0865CA81" w14:textId="4B1B261E" w:rsidR="00E568E3" w:rsidRPr="00CC7062" w:rsidRDefault="00E568E3" w:rsidP="00236FB2">
      <w:r w:rsidRPr="00CC7062">
        <w:t xml:space="preserve">Work based learning encompassing both formal qualifications and work experience is a beneficial strategy for people with disability gaining access to employment </w:t>
      </w:r>
      <w:r w:rsidRPr="00CC7062">
        <w:fldChar w:fldCharType="begin">
          <w:fldData xml:space="preserve">PEVuZE5vdGU+PENpdGU+PEF1dGhvcj5MZXdpczwvQXV0aG9yPjxZZWFyPjIwMTFhPC9ZZWFyPjxS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</w:fldData>
        </w:fldChar>
      </w:r>
      <w:r w:rsidRPr="00CC7062">
        <w:instrText xml:space="preserve"> ADDIN EN.CITE </w:instrText>
      </w:r>
      <w:r w:rsidRPr="00CC7062">
        <w:fldChar w:fldCharType="begin">
          <w:fldData xml:space="preserve">PEVuZE5vdGU+PENpdGU+PEF1dGhvcj5MZXdpczwvQXV0aG9yPjxZZWFyPjIwMTFhPC9ZZWFyPjxS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</w:fldData>
        </w:fldChar>
      </w:r>
      <w:r w:rsidRPr="00CC7062">
        <w:instrText xml:space="preserve"> ADDIN EN.CITE.DATA </w:instrText>
      </w:r>
      <w:r w:rsidRPr="00CC7062">
        <w:fldChar w:fldCharType="end"/>
      </w:r>
      <w:r w:rsidRPr="00CC7062">
        <w:fldChar w:fldCharType="separate"/>
      </w:r>
      <w:r w:rsidRPr="00CC7062">
        <w:rPr>
          <w:noProof/>
        </w:rPr>
        <w:t>(Lewis, Thoresen, &amp; Cocks, 2011a, 2011b)</w:t>
      </w:r>
      <w:r w:rsidRPr="00CC7062">
        <w:fldChar w:fldCharType="end"/>
      </w:r>
      <w:r w:rsidRPr="00CC7062">
        <w:t xml:space="preserve">. A three year longitudinal study undertaken by </w:t>
      </w:r>
      <w:r w:rsidRPr="00CC7062">
        <w:fldChar w:fldCharType="begin"/>
      </w:r>
      <w:r w:rsidRPr="00CC7062">
        <w:instrText xml:space="preserve"> ADDIN EN.CITE &lt;EndNote&gt;&lt;Cite AuthorYear="1"&gt;&lt;Author&gt;Thoresen&lt;/Author&gt;&lt;Year&gt;2019&lt;/Year&gt;&lt;RecNum&gt;1795&lt;/RecNum&gt;&lt;DisplayText&gt;Thoresen, Cocks, and Parsons (2019)&lt;/DisplayText&gt;&lt;record&gt;&lt;rec-number&gt;1795&lt;/rec-number&gt;&lt;foreign-keys&gt;&lt;key app="EN" db-id="afrvxfvzvvpp2tew2sbxfrtxszxsa992r2f0" timestamp="1588567021"&gt;1795&lt;/key&gt;&lt;/foreign-keys&gt;&lt;ref-type name="Journal Article"&gt;17&lt;/ref-type&gt;&lt;contributors&gt;&lt;authors&gt;&lt;author&gt;Thoresen, Stian H.&lt;/author&gt;&lt;author&gt;Cocks, Errol&lt;/author&gt;&lt;author&gt;Parsons, Richard&lt;/author&gt;&lt;/authors&gt;&lt;/contributors&gt;&lt;titles&gt;&lt;title&gt;Three Year Longitudinal Study of Graduate Employment Outcomes for Australian Apprentices and Trainees with and without Disabilities&lt;/title&gt;&lt;secondary-title&gt;International Journal of Disability, Development and Education&lt;/secondary-title&gt;&lt;/titles&gt;&lt;periodical&gt;&lt;full-title&gt;International Journal of Disability, Development and Education&lt;/full-title&gt;&lt;/periodical&gt;&lt;pages&gt;1-15&lt;/pages&gt;&lt;dates&gt;&lt;year&gt;2019&lt;/year&gt;&lt;/dates&gt;&lt;isbn&gt;1034-912X&lt;/isbn&gt;&lt;urls&gt;&lt;/urls&gt;&lt;electronic-resource-num&gt;10.1080/1034912X.2019.1699648&lt;/electronic-resource-num&gt;&lt;/record&gt;&lt;/Cite&gt;&lt;/EndNote&gt;</w:instrText>
      </w:r>
      <w:r w:rsidRPr="00CC7062">
        <w:fldChar w:fldCharType="separate"/>
      </w:r>
      <w:r w:rsidRPr="00CC7062">
        <w:rPr>
          <w:noProof/>
        </w:rPr>
        <w:t>Thoresen, Cocks, and Parsons (2019)</w:t>
      </w:r>
      <w:r w:rsidRPr="00CC7062">
        <w:fldChar w:fldCharType="end"/>
      </w:r>
      <w:r w:rsidRPr="00CC7062">
        <w:t xml:space="preserve"> demonstrates substantial benefits of VET traineeships and apprenticeships. These researchers found over time the gap in outcomes reduced between graduates with and without disabilities. Apprenticeship and traineeship graduates with disabilit</w:t>
      </w:r>
      <w:r w:rsidR="0042034E">
        <w:t>y</w:t>
      </w:r>
      <w:r w:rsidRPr="00CC7062">
        <w:t xml:space="preserve"> experienced improved employment and related outcomes such as income and hours of work.</w:t>
      </w:r>
    </w:p>
    <w:p w14:paraId="441667DE" w14:textId="77777777" w:rsidR="00E568E3" w:rsidRPr="00424C4D" w:rsidRDefault="00E568E3" w:rsidP="00EB2E5F">
      <w:pPr>
        <w:pStyle w:val="Heading3"/>
        <w:rPr>
          <w:sz w:val="28"/>
        </w:rPr>
      </w:pPr>
      <w:r w:rsidRPr="00424C4D">
        <w:rPr>
          <w:sz w:val="28"/>
        </w:rPr>
        <w:t>The low participation of people with disability in VET</w:t>
      </w:r>
    </w:p>
    <w:p w14:paraId="2A9B818C" w14:textId="5BDEC6D8" w:rsidR="00E568E3" w:rsidRPr="00CC7062" w:rsidRDefault="00E568E3" w:rsidP="00236FB2">
      <w:r w:rsidRPr="00CC7062">
        <w:t>Despite these clear benefits from participation in VET, people with disability have low rates of participation</w:t>
      </w:r>
      <w:r w:rsidR="00727067">
        <w:t>;</w:t>
      </w:r>
      <w:r w:rsidRPr="00CC7062">
        <w:t xml:space="preserve"> only 4% in 2008 </w:t>
      </w:r>
      <w:r w:rsidRPr="00CC7062">
        <w:fldChar w:fldCharType="begin"/>
      </w:r>
      <w:r w:rsidRPr="00CC7062">
        <w:instrText xml:space="preserve"> ADDIN EN.CITE &lt;EndNote&gt;&lt;Cite&gt;&lt;Author&gt;McVicar&lt;/Author&gt;&lt;Year&gt;2016&lt;/Year&gt;&lt;RecNum&gt;1800&lt;/RecNum&gt;&lt;DisplayText&gt;(McVicar &amp;amp; Tabasso, 2016)&lt;/DisplayText&gt;&lt;record&gt;&lt;rec-number&gt;1800&lt;/rec-number&gt;&lt;foreign-keys&gt;&lt;key app="EN" db-id="afrvxfvzvvpp2tew2sbxfrtxszxsa992r2f0" timestamp="1588751215"&gt;1800&lt;/key&gt;&lt;/foreign-keys&gt;&lt;ref-type name="Report"&gt;27&lt;/ref-type&gt;&lt;contributors&gt;&lt;authors&gt;&lt;author&gt;McVicar, Duncan&lt;/author&gt;&lt;author&gt;Tabasso, Domenico&lt;/author&gt;&lt;/authors&gt;&lt;/contributors&gt;&lt;titles&gt;&lt;title&gt;The Impact of Disadvantage on VET Completion and Employment Gaps. Research Report&lt;/title&gt;&lt;/titles&gt;&lt;dates&gt;&lt;year&gt;2016&lt;/year&gt;&lt;/dates&gt;&lt;publisher&gt;NCVER&lt;/publisher&gt;&lt;isbn&gt;1925173240&lt;/isbn&gt;&lt;urls&gt;&lt;related-urls&gt;&lt;url&gt;https://files.eric.ed.gov/fulltext/ED565435.pdf&lt;/url&gt;&lt;/related-urls&gt;&lt;/urls&gt;&lt;/record&gt;&lt;/Cite&gt;&lt;/EndNote&gt;</w:instrText>
      </w:r>
      <w:r w:rsidRPr="00CC7062">
        <w:fldChar w:fldCharType="separate"/>
      </w:r>
      <w:r w:rsidRPr="00CC7062">
        <w:rPr>
          <w:noProof/>
        </w:rPr>
        <w:t>(McVicar &amp; Tabasso, 2016)</w:t>
      </w:r>
      <w:r w:rsidRPr="00CC7062">
        <w:fldChar w:fldCharType="end"/>
      </w:r>
      <w:r w:rsidRPr="00CC7062">
        <w:t xml:space="preserve">. </w:t>
      </w:r>
      <w:r w:rsidRPr="00CC7062">
        <w:fldChar w:fldCharType="begin"/>
      </w:r>
      <w:r w:rsidRPr="00CC7062">
        <w:instrText xml:space="preserve"> ADDIN EN.CITE &lt;EndNote&gt;&lt;Cite AuthorYear="1"&gt;&lt;Author&gt;Cavallaro&lt;/Author&gt;&lt;Year&gt;2005&lt;/Year&gt;&lt;RecNum&gt;1796&lt;/RecNum&gt;&lt;DisplayText&gt;Cavallaro, Foley, Saunders, and Bowman (2005)&lt;/DisplayText&gt;&lt;record&gt;&lt;rec-number&gt;1796&lt;/rec-number&gt;&lt;foreign-keys&gt;&lt;key app="EN" db-id="afrvxfvzvvpp2tew2sbxfrtxszxsa992r2f0" timestamp="1588652615"&gt;1796&lt;/key&gt;&lt;/foreign-keys&gt;&lt;ref-type name="Book"&gt;6&lt;/ref-type&gt;&lt;contributors&gt;&lt;authors&gt;&lt;author&gt;Cavallaro, Toni&lt;/author&gt;&lt;author&gt;Foley, Paul&lt;/author&gt;&lt;author&gt;Saunders, John&lt;/author&gt;&lt;author&gt;Bowman, Kaye&lt;/author&gt;&lt;/authors&gt;&lt;/contributors&gt;&lt;titles&gt;&lt;title&gt;People with a disability in vocational education and training: a statistical compendium&lt;/title&gt;&lt;/titles&gt;&lt;pages&gt;51&lt;/pages&gt;&lt;keywords&gt;&lt;keyword&gt;Disability&lt;/keyword&gt;&lt;keyword&gt;Vocational Education&lt;/keyword&gt;&lt;keyword&gt;Training&lt;/keyword&gt;&lt;keyword&gt;Statistics&lt;/keyword&gt;&lt;keyword&gt;Indigenous People&lt;/keyword&gt;&lt;/keywords&gt;&lt;dates&gt;&lt;year&gt;2005&lt;/year&gt;&lt;/dates&gt;&lt;pub-location&gt;SA&lt;/pub-location&gt;&lt;publisher&gt;Adelaide, SA: National Centre for Vocational Education Research&lt;/publisher&gt;&lt;urls&gt;&lt;/urls&gt;&lt;/record&gt;&lt;/Cite&gt;&lt;/EndNote&gt;</w:instrText>
      </w:r>
      <w:r w:rsidRPr="00CC7062">
        <w:fldChar w:fldCharType="separate"/>
      </w:r>
      <w:r w:rsidRPr="00CC7062">
        <w:rPr>
          <w:noProof/>
        </w:rPr>
        <w:t>Cavallaro, Foley, Saunders, and Bowman (2005)</w:t>
      </w:r>
      <w:r w:rsidRPr="00CC7062">
        <w:fldChar w:fldCharType="end"/>
      </w:r>
      <w:r w:rsidRPr="00CC7062">
        <w:t xml:space="preserve"> found this cohort of students are more likely to undertake Cert I or II level courses and not go on to the higher qualifications that are more likely to lead to employment outcomes </w:t>
      </w:r>
      <w:r w:rsidRPr="00CC7062">
        <w:fldChar w:fldCharType="begin"/>
      </w:r>
      <w:r w:rsidRPr="00CC7062">
        <w:instrText xml:space="preserve"> ADDIN EN.CITE &lt;EndNote&gt;&lt;Cite&gt;&lt;Author&gt;Karmel&lt;/Author&gt;&lt;Year&gt;2019&lt;/Year&gt;&lt;RecNum&gt;1799&lt;/RecNum&gt;&lt;DisplayText&gt;(Karmel, 2019)&lt;/DisplayText&gt;&lt;record&gt;&lt;rec-number&gt;1799&lt;/rec-number&gt;&lt;foreign-keys&gt;&lt;key app="EN" db-id="afrvxfvzvvpp2tew2sbxfrtxszxsa992r2f0" timestamp="1588749901"&gt;1799&lt;/key&gt;&lt;/foreign-keys&gt;&lt;ref-type name="Report"&gt;27&lt;/ref-type&gt;&lt;contributors&gt;&lt;authors&gt;&lt;author&gt;Karmel, Tom&lt;/author&gt;&lt;/authors&gt;&lt;/contributors&gt;&lt;titles&gt;&lt;title&gt;Certificates I and II in post-school VET: some preliminary work&lt;/title&gt;&lt;/titles&gt;&lt;dates&gt;&lt;year&gt;2019&lt;/year&gt;&lt;/dates&gt;&lt;urls&gt;&lt;related-urls&gt;&lt;url&gt;https://holmesglen.edu.au/Holmesglen/media/PDFs/Certificates_I_and_II_in_post-school_VET-1.pdf&lt;/url&gt;&lt;/related-urls&gt;&lt;/urls&gt;&lt;/record&gt;&lt;/Cite&gt;&lt;/EndNote&gt;</w:instrText>
      </w:r>
      <w:r w:rsidRPr="00CC7062">
        <w:fldChar w:fldCharType="separate"/>
      </w:r>
      <w:r w:rsidRPr="00CC7062">
        <w:rPr>
          <w:noProof/>
        </w:rPr>
        <w:t>(Karmel, 2019)</w:t>
      </w:r>
      <w:r w:rsidRPr="00CC7062">
        <w:fldChar w:fldCharType="end"/>
      </w:r>
      <w:r w:rsidRPr="00CC7062">
        <w:t xml:space="preserve">. The measurement of completion rates is complex and depends upon a range of variables which include the type of disability and intersects with other variables such as low socioeconomic status </w:t>
      </w:r>
      <w:r w:rsidRPr="00CC7062">
        <w:fldChar w:fldCharType="begin"/>
      </w:r>
      <w:r w:rsidRPr="00CC7062">
        <w:instrText xml:space="preserve"> ADDIN EN.CITE &lt;EndNote&gt;&lt;Cite&gt;&lt;Author&gt;McVicar&lt;/Author&gt;&lt;Year&gt;2016&lt;/Year&gt;&lt;RecNum&gt;1800&lt;/RecNum&gt;&lt;DisplayText&gt;(McVicar &amp;amp; Tabasso, 2016)&lt;/DisplayText&gt;&lt;record&gt;&lt;rec-number&gt;1800&lt;/rec-number&gt;&lt;foreign-keys&gt;&lt;key app="EN" db-id="afrvxfvzvvpp2tew2sbxfrtxszxsa992r2f0" timestamp="1588751215"&gt;1800&lt;/key&gt;&lt;/foreign-keys&gt;&lt;ref-type name="Report"&gt;27&lt;/ref-type&gt;&lt;contributors&gt;&lt;authors&gt;&lt;author&gt;McVicar, Duncan&lt;/author&gt;&lt;author&gt;Tabasso, Domenico&lt;/author&gt;&lt;/authors&gt;&lt;/contributors&gt;&lt;titles&gt;&lt;title&gt;The Impact of Disadvantage on VET Completion and Employment Gaps. Research Report&lt;/title&gt;&lt;/titles&gt;&lt;dates&gt;&lt;year&gt;2016&lt;/year&gt;&lt;/dates&gt;&lt;publisher&gt;NCVER&lt;/publisher&gt;&lt;isbn&gt;1925173240&lt;/isbn&gt;&lt;urls&gt;&lt;related-urls&gt;&lt;url&gt;https://files.eric.ed.gov/fulltext/ED565435.pdf&lt;/url&gt;&lt;/related-urls&gt;&lt;/urls&gt;&lt;/record&gt;&lt;/Cite&gt;&lt;/EndNote&gt;</w:instrText>
      </w:r>
      <w:r w:rsidRPr="00CC7062">
        <w:fldChar w:fldCharType="separate"/>
      </w:r>
      <w:r w:rsidRPr="00CC7062">
        <w:rPr>
          <w:noProof/>
        </w:rPr>
        <w:t>(McVicar &amp; Tabasso, 2016)</w:t>
      </w:r>
      <w:r w:rsidRPr="00CC7062">
        <w:fldChar w:fldCharType="end"/>
      </w:r>
      <w:r w:rsidRPr="00CC7062">
        <w:t xml:space="preserve">. </w:t>
      </w:r>
      <w:r w:rsidRPr="00CC7062">
        <w:fldChar w:fldCharType="begin"/>
      </w:r>
      <w:r w:rsidRPr="00CC7062">
        <w:instrText xml:space="preserve"> ADDIN EN.CITE &lt;EndNote&gt;&lt;Cite AuthorYear="1"&gt;&lt;Author&gt;Karmel&lt;/Author&gt;&lt;Year&gt;2019&lt;/Year&gt;&lt;RecNum&gt;1799&lt;/RecNum&gt;&lt;DisplayText&gt;Karmel (2019)&lt;/DisplayText&gt;&lt;record&gt;&lt;rec-number&gt;1799&lt;/rec-number&gt;&lt;foreign-keys&gt;&lt;key app="EN" db-id="afrvxfvzvvpp2tew2sbxfrtxszxsa992r2f0" timestamp="1588749901"&gt;1799&lt;/key&gt;&lt;/foreign-keys&gt;&lt;ref-type name="Report"&gt;27&lt;/ref-type&gt;&lt;contributors&gt;&lt;authors&gt;&lt;author&gt;Karmel, Tom&lt;/author&gt;&lt;/authors&gt;&lt;/contributors&gt;&lt;titles&gt;&lt;title&gt;Certificates I and II in post-school VET: some preliminary work&lt;/title&gt;&lt;/titles&gt;&lt;dates&gt;&lt;year&gt;2019&lt;/year&gt;&lt;/dates&gt;&lt;urls&gt;&lt;related-urls&gt;&lt;url&gt;https://holmesglen.edu.au/Holmesglen/media/PDFs/Certificates_I_and_II_in_post-school_VET-1.pdf&lt;/url&gt;&lt;/related-urls&gt;&lt;/urls&gt;&lt;/record&gt;&lt;/Cite&gt;&lt;/EndNote&gt;</w:instrText>
      </w:r>
      <w:r w:rsidRPr="00CC7062">
        <w:fldChar w:fldCharType="separate"/>
      </w:r>
      <w:r w:rsidRPr="00CC7062">
        <w:rPr>
          <w:noProof/>
        </w:rPr>
        <w:t>Karmel (2019)</w:t>
      </w:r>
      <w:r w:rsidRPr="00CC7062">
        <w:fldChar w:fldCharType="end"/>
      </w:r>
      <w:r w:rsidRPr="00CC7062">
        <w:t xml:space="preserve"> indicates the overall data shows low completion rates and questionable </w:t>
      </w:r>
      <w:r w:rsidRPr="00CC7062">
        <w:lastRenderedPageBreak/>
        <w:t xml:space="preserve">employment outcomes for those completing these courses, including students with disability. </w:t>
      </w:r>
    </w:p>
    <w:p w14:paraId="2AC59FCB" w14:textId="34D9B373" w:rsidR="00E568E3" w:rsidRPr="00CC7062" w:rsidRDefault="00E568E3" w:rsidP="00236FB2">
      <w:r w:rsidRPr="00CC7062">
        <w:fldChar w:fldCharType="begin"/>
      </w:r>
      <w:r w:rsidRPr="00CC7062">
        <w:instrText xml:space="preserve"> ADDIN EN.CITE &lt;EndNote&gt;&lt;Cite AuthorYear="1"&gt;&lt;Author&gt;McVicar&lt;/Author&gt;&lt;Year&gt;2016&lt;/Year&gt;&lt;RecNum&gt;1800&lt;/RecNum&gt;&lt;DisplayText&gt;McVicar and Tabasso (2016)&lt;/DisplayText&gt;&lt;record&gt;&lt;rec-number&gt;1800&lt;/rec-number&gt;&lt;foreign-keys&gt;&lt;key app="EN" db-id="afrvxfvzvvpp2tew2sbxfrtxszxsa992r2f0" timestamp="1588751215"&gt;1800&lt;/key&gt;&lt;/foreign-keys&gt;&lt;ref-type name="Report"&gt;27&lt;/ref-type&gt;&lt;contributors&gt;&lt;authors&gt;&lt;author&gt;McVicar, Duncan&lt;/author&gt;&lt;author&gt;Tabasso, Domenico&lt;/author&gt;&lt;/authors&gt;&lt;/contributors&gt;&lt;titles&gt;&lt;title&gt;The Impact of Disadvantage on VET Completion and Employment Gaps. Research Report&lt;/title&gt;&lt;/titles&gt;&lt;dates&gt;&lt;year&gt;2016&lt;/year&gt;&lt;/dates&gt;&lt;publisher&gt;NCVER&lt;/publisher&gt;&lt;isbn&gt;1925173240&lt;/isbn&gt;&lt;urls&gt;&lt;related-urls&gt;&lt;url&gt;https://files.eric.ed.gov/fulltext/ED565435.pdf&lt;/url&gt;&lt;/related-urls&gt;&lt;/urls&gt;&lt;/record&gt;&lt;/Cite&gt;&lt;/EndNote&gt;</w:instrText>
      </w:r>
      <w:r w:rsidRPr="00CC7062">
        <w:fldChar w:fldCharType="separate"/>
      </w:r>
      <w:r w:rsidRPr="00CC7062">
        <w:rPr>
          <w:noProof/>
        </w:rPr>
        <w:t>McVicar and Tabasso (2016)</w:t>
      </w:r>
      <w:r w:rsidRPr="00CC7062">
        <w:fldChar w:fldCharType="end"/>
      </w:r>
      <w:r w:rsidRPr="00CC7062">
        <w:t xml:space="preserve"> highlight two gaps for disadvantaged students, including those with disability. The first is </w:t>
      </w:r>
      <w:r w:rsidR="000365B9">
        <w:t>in</w:t>
      </w:r>
      <w:r w:rsidRPr="00CC7062">
        <w:t xml:space="preserve"> VET completion </w:t>
      </w:r>
      <w:r w:rsidR="000365B9">
        <w:t>rates</w:t>
      </w:r>
      <w:r w:rsidRPr="00CC7062">
        <w:t xml:space="preserve"> and the second is in labour market outcomes. They identify completion rates in VET are low but are even lower for disadvantaged students. In a summary of McVicar and Tabasso’s findings, </w:t>
      </w:r>
      <w:r w:rsidRPr="00CC7062">
        <w:fldChar w:fldCharType="begin"/>
      </w:r>
      <w:r w:rsidRPr="00CC7062">
        <w:instrText xml:space="preserve"> ADDIN EN.CITE &lt;EndNote&gt;&lt;Cite AuthorYear="1"&gt;&lt;Author&gt;Buddelmeyer&lt;/Author&gt;&lt;Year&gt;2016&lt;/Year&gt;&lt;RecNum&gt;1802&lt;/RecNum&gt;&lt;DisplayText&gt;Buddelmeyer and Polidano (2016)&lt;/DisplayText&gt;&lt;record&gt;&lt;rec-number&gt;1802&lt;/rec-number&gt;&lt;foreign-keys&gt;&lt;key app="EN" db-id="afrvxfvzvvpp2tew2sbxfrtxszxsa992r2f0" timestamp="1589881152"&gt;1802&lt;/key&gt;&lt;/foreign-keys&gt;&lt;ref-type name="Government Document"&gt;46&lt;/ref-type&gt;&lt;contributors&gt;&lt;authors&gt;&lt;author&gt;Buddelmeyer, H &lt;/author&gt;&lt;author&gt;Polidano, Cain&lt;/author&gt;&lt;/authors&gt;&lt;/contributors&gt;&lt;titles&gt;&lt;title&gt;Can VET help create a more inclusive society?&lt;/title&gt;&lt;/titles&gt;&lt;dates&gt;&lt;year&gt;2016&lt;/year&gt;&lt;/dates&gt;&lt;pub-location&gt;Melbourne&lt;/pub-location&gt;&lt;publisher&gt;Melbourne Institute of Applied Economic and Social Research&lt;/publisher&gt;&lt;urls&gt;&lt;related-urls&gt;&lt;url&gt;https://files.eric.ed.gov/fulltext/ED565436.pdf&lt;/url&gt;&lt;/related-urls&gt;&lt;/urls&gt;&lt;custom1&gt;National Centre for Vocational Education Research (NCVER) &lt;/custom1&gt;&lt;/record&gt;&lt;/Cite&gt;&lt;/EndNote&gt;</w:instrText>
      </w:r>
      <w:r w:rsidRPr="00CC7062">
        <w:fldChar w:fldCharType="separate"/>
      </w:r>
      <w:r w:rsidRPr="00CC7062">
        <w:rPr>
          <w:noProof/>
        </w:rPr>
        <w:t>Buddelmeyer and Polidano (2016)</w:t>
      </w:r>
      <w:r w:rsidRPr="00CC7062">
        <w:fldChar w:fldCharType="end"/>
      </w:r>
      <w:r w:rsidRPr="00CC7062">
        <w:t xml:space="preserve"> noted:</w:t>
      </w:r>
    </w:p>
    <w:p w14:paraId="7F0E5D8B" w14:textId="7A629818" w:rsidR="00E568E3" w:rsidRPr="00CC7062" w:rsidRDefault="00E568E3" w:rsidP="004E475F">
      <w:pPr>
        <w:pStyle w:val="Quote"/>
      </w:pPr>
      <w:r w:rsidRPr="00CC7062">
        <w:t>Arguabl</w:t>
      </w:r>
      <w:r w:rsidRPr="00CC7062">
        <w:rPr>
          <w:spacing w:val="-25"/>
        </w:rPr>
        <w:t>y</w:t>
      </w:r>
      <w:r w:rsidRPr="00CC7062">
        <w:t>,</w:t>
      </w:r>
      <w:r w:rsidRPr="00CC7062">
        <w:rPr>
          <w:spacing w:val="-17"/>
        </w:rPr>
        <w:t xml:space="preserve"> </w:t>
      </w:r>
      <w:r w:rsidRPr="00CC7062">
        <w:t>the</w:t>
      </w:r>
      <w:r w:rsidRPr="00CC7062">
        <w:rPr>
          <w:spacing w:val="-17"/>
        </w:rPr>
        <w:t xml:space="preserve"> </w:t>
      </w:r>
      <w:r w:rsidRPr="00CC7062">
        <w:t>most</w:t>
      </w:r>
      <w:r w:rsidRPr="00CC7062">
        <w:rPr>
          <w:spacing w:val="-17"/>
        </w:rPr>
        <w:t xml:space="preserve"> </w:t>
      </w:r>
      <w:r w:rsidRPr="00CC7062">
        <w:t>important</w:t>
      </w:r>
      <w:r w:rsidRPr="00CC7062">
        <w:rPr>
          <w:spacing w:val="-16"/>
        </w:rPr>
        <w:t xml:space="preserve"> </w:t>
      </w:r>
      <w:r w:rsidRPr="00CC7062">
        <w:t>finding</w:t>
      </w:r>
      <w:r w:rsidRPr="00CC7062">
        <w:rPr>
          <w:spacing w:val="-17"/>
        </w:rPr>
        <w:t xml:space="preserve"> </w:t>
      </w:r>
      <w:r w:rsidRPr="00CC7062">
        <w:t>from</w:t>
      </w:r>
      <w:r w:rsidRPr="00CC7062">
        <w:rPr>
          <w:spacing w:val="-18"/>
        </w:rPr>
        <w:t xml:space="preserve"> </w:t>
      </w:r>
      <w:r w:rsidRPr="00CC7062">
        <w:t>the</w:t>
      </w:r>
      <w:r w:rsidRPr="00CC7062">
        <w:rPr>
          <w:spacing w:val="-16"/>
        </w:rPr>
        <w:t xml:space="preserve"> </w:t>
      </w:r>
      <w:r w:rsidRPr="00CC7062">
        <w:t>study</w:t>
      </w:r>
      <w:r w:rsidRPr="00CC7062">
        <w:rPr>
          <w:spacing w:val="-17"/>
        </w:rPr>
        <w:t xml:space="preserve"> </w:t>
      </w:r>
      <w:r w:rsidRPr="00CC7062">
        <w:t>was</w:t>
      </w:r>
      <w:r w:rsidRPr="00CC7062">
        <w:rPr>
          <w:spacing w:val="-17"/>
        </w:rPr>
        <w:t xml:space="preserve"> </w:t>
      </w:r>
      <w:r w:rsidRPr="00CC7062">
        <w:t>that</w:t>
      </w:r>
      <w:r w:rsidRPr="00CC7062">
        <w:rPr>
          <w:spacing w:val="-16"/>
        </w:rPr>
        <w:t xml:space="preserve"> </w:t>
      </w:r>
      <w:r w:rsidRPr="00CC7062">
        <w:t>the</w:t>
      </w:r>
      <w:r w:rsidRPr="00CC7062">
        <w:rPr>
          <w:spacing w:val="-17"/>
        </w:rPr>
        <w:t xml:space="preserve"> </w:t>
      </w:r>
      <w:r w:rsidRPr="00CC7062">
        <w:t>completion gaps</w:t>
      </w:r>
      <w:r w:rsidRPr="00CC7062">
        <w:rPr>
          <w:spacing w:val="-16"/>
        </w:rPr>
        <w:t xml:space="preserve"> </w:t>
      </w:r>
      <w:r w:rsidRPr="00CC7062">
        <w:t>between</w:t>
      </w:r>
      <w:r w:rsidRPr="00CC7062">
        <w:rPr>
          <w:spacing w:val="-15"/>
        </w:rPr>
        <w:t xml:space="preserve"> </w:t>
      </w:r>
      <w:r w:rsidRPr="00CC7062">
        <w:t>disadvantaged</w:t>
      </w:r>
      <w:r w:rsidRPr="00CC7062">
        <w:rPr>
          <w:spacing w:val="-15"/>
        </w:rPr>
        <w:t xml:space="preserve"> </w:t>
      </w:r>
      <w:r w:rsidRPr="00CC7062">
        <w:t>and</w:t>
      </w:r>
      <w:r w:rsidRPr="00CC7062">
        <w:rPr>
          <w:spacing w:val="-16"/>
        </w:rPr>
        <w:t xml:space="preserve"> </w:t>
      </w:r>
      <w:r w:rsidRPr="00CC7062">
        <w:t>non-disadvantaged</w:t>
      </w:r>
      <w:r w:rsidRPr="00CC7062">
        <w:rPr>
          <w:spacing w:val="-15"/>
        </w:rPr>
        <w:t xml:space="preserve"> </w:t>
      </w:r>
      <w:r w:rsidRPr="00CC7062">
        <w:t>students</w:t>
      </w:r>
      <w:r w:rsidRPr="00CC7062">
        <w:rPr>
          <w:spacing w:val="-15"/>
        </w:rPr>
        <w:t xml:space="preserve"> </w:t>
      </w:r>
      <w:r w:rsidRPr="00CC7062">
        <w:t>only</w:t>
      </w:r>
      <w:r w:rsidRPr="00CC7062">
        <w:rPr>
          <w:spacing w:val="-15"/>
        </w:rPr>
        <w:t xml:space="preserve"> </w:t>
      </w:r>
      <w:r w:rsidRPr="00CC7062">
        <w:t>explain a</w:t>
      </w:r>
      <w:r w:rsidRPr="00CC7062">
        <w:rPr>
          <w:spacing w:val="-17"/>
        </w:rPr>
        <w:t xml:space="preserve"> </w:t>
      </w:r>
      <w:r w:rsidRPr="00CC7062">
        <w:t>very</w:t>
      </w:r>
      <w:r w:rsidRPr="00CC7062">
        <w:rPr>
          <w:spacing w:val="-16"/>
        </w:rPr>
        <w:t xml:space="preserve"> </w:t>
      </w:r>
      <w:r w:rsidRPr="00CC7062">
        <w:t>small</w:t>
      </w:r>
      <w:r w:rsidRPr="00CC7062">
        <w:rPr>
          <w:spacing w:val="-16"/>
        </w:rPr>
        <w:t xml:space="preserve"> </w:t>
      </w:r>
      <w:r w:rsidRPr="00CC7062">
        <w:t>part</w:t>
      </w:r>
      <w:r w:rsidRPr="00CC7062">
        <w:rPr>
          <w:spacing w:val="-15"/>
        </w:rPr>
        <w:t xml:space="preserve"> </w:t>
      </w:r>
      <w:r w:rsidRPr="00CC7062">
        <w:t>of</w:t>
      </w:r>
      <w:r w:rsidRPr="00CC7062">
        <w:rPr>
          <w:spacing w:val="-16"/>
        </w:rPr>
        <w:t xml:space="preserve"> </w:t>
      </w:r>
      <w:r w:rsidRPr="00CC7062">
        <w:t>the</w:t>
      </w:r>
      <w:r w:rsidRPr="00CC7062">
        <w:rPr>
          <w:spacing w:val="-16"/>
        </w:rPr>
        <w:t xml:space="preserve"> </w:t>
      </w:r>
      <w:r w:rsidRPr="00CC7062">
        <w:t>post-training</w:t>
      </w:r>
      <w:r w:rsidRPr="00CC7062">
        <w:rPr>
          <w:spacing w:val="-16"/>
        </w:rPr>
        <w:t xml:space="preserve"> </w:t>
      </w:r>
      <w:r w:rsidRPr="00CC7062">
        <w:t>employment</w:t>
      </w:r>
      <w:r w:rsidRPr="00CC7062">
        <w:rPr>
          <w:spacing w:val="-15"/>
        </w:rPr>
        <w:t xml:space="preserve"> </w:t>
      </w:r>
      <w:r w:rsidRPr="00CC7062">
        <w:t>gaps.</w:t>
      </w:r>
      <w:r w:rsidRPr="00CC7062">
        <w:rPr>
          <w:spacing w:val="-17"/>
        </w:rPr>
        <w:t xml:space="preserve"> </w:t>
      </w:r>
      <w:r w:rsidRPr="00CC7062">
        <w:t>Mc</w:t>
      </w:r>
      <w:r w:rsidRPr="00CC7062">
        <w:rPr>
          <w:spacing w:val="-4"/>
        </w:rPr>
        <w:t>V</w:t>
      </w:r>
      <w:r w:rsidRPr="00CC7062">
        <w:t>icar</w:t>
      </w:r>
      <w:r w:rsidRPr="00CC7062">
        <w:rPr>
          <w:spacing w:val="-16"/>
        </w:rPr>
        <w:t xml:space="preserve"> </w:t>
      </w:r>
      <w:r w:rsidRPr="00CC7062">
        <w:t xml:space="preserve">and </w:t>
      </w:r>
      <w:r w:rsidRPr="00CC7062">
        <w:rPr>
          <w:spacing w:val="-25"/>
        </w:rPr>
        <w:t>T</w:t>
      </w:r>
      <w:r w:rsidRPr="00CC7062">
        <w:t>abasso</w:t>
      </w:r>
      <w:r w:rsidRPr="00CC7062">
        <w:rPr>
          <w:spacing w:val="-18"/>
        </w:rPr>
        <w:t xml:space="preserve"> </w:t>
      </w:r>
      <w:r w:rsidRPr="00CC7062">
        <w:t>instead</w:t>
      </w:r>
      <w:r w:rsidRPr="00CC7062">
        <w:rPr>
          <w:spacing w:val="-17"/>
        </w:rPr>
        <w:t xml:space="preserve"> </w:t>
      </w:r>
      <w:r w:rsidRPr="00CC7062">
        <w:t>find</w:t>
      </w:r>
      <w:r w:rsidRPr="00CC7062">
        <w:rPr>
          <w:spacing w:val="-17"/>
        </w:rPr>
        <w:t xml:space="preserve"> </w:t>
      </w:r>
      <w:r w:rsidRPr="00CC7062">
        <w:t>that</w:t>
      </w:r>
      <w:r w:rsidRPr="00CC7062">
        <w:rPr>
          <w:spacing w:val="-17"/>
        </w:rPr>
        <w:t xml:space="preserve"> </w:t>
      </w:r>
      <w:r w:rsidRPr="00CC7062">
        <w:t>post-training</w:t>
      </w:r>
      <w:r w:rsidRPr="00CC7062">
        <w:rPr>
          <w:spacing w:val="-17"/>
        </w:rPr>
        <w:t xml:space="preserve"> </w:t>
      </w:r>
      <w:r w:rsidRPr="00CC7062">
        <w:t>employment</w:t>
      </w:r>
      <w:r w:rsidRPr="00CC7062">
        <w:rPr>
          <w:spacing w:val="-17"/>
        </w:rPr>
        <w:t xml:space="preserve"> </w:t>
      </w:r>
      <w:r w:rsidRPr="00CC7062">
        <w:t>gaps</w:t>
      </w:r>
      <w:r w:rsidRPr="00CC7062">
        <w:rPr>
          <w:spacing w:val="-17"/>
        </w:rPr>
        <w:t xml:space="preserve"> </w:t>
      </w:r>
      <w:r w:rsidRPr="00CC7062">
        <w:t>are</w:t>
      </w:r>
      <w:r w:rsidRPr="00CC7062">
        <w:rPr>
          <w:spacing w:val="-17"/>
        </w:rPr>
        <w:t xml:space="preserve"> </w:t>
      </w:r>
      <w:r w:rsidRPr="00CC7062">
        <w:t>explained</w:t>
      </w:r>
      <w:r w:rsidRPr="00CC7062">
        <w:rPr>
          <w:spacing w:val="-17"/>
        </w:rPr>
        <w:t xml:space="preserve"> </w:t>
      </w:r>
      <w:r w:rsidRPr="00CC7062">
        <w:t>more by</w:t>
      </w:r>
      <w:r w:rsidRPr="00CC7062">
        <w:rPr>
          <w:spacing w:val="-18"/>
        </w:rPr>
        <w:t xml:space="preserve"> </w:t>
      </w:r>
      <w:r w:rsidRPr="00CC7062">
        <w:t>differences</w:t>
      </w:r>
      <w:r w:rsidRPr="00CC7062">
        <w:rPr>
          <w:spacing w:val="-18"/>
        </w:rPr>
        <w:t xml:space="preserve"> </w:t>
      </w:r>
      <w:r w:rsidRPr="00CC7062">
        <w:t>in</w:t>
      </w:r>
      <w:r w:rsidRPr="00CC7062">
        <w:rPr>
          <w:spacing w:val="-17"/>
        </w:rPr>
        <w:t xml:space="preserve"> </w:t>
      </w:r>
      <w:r w:rsidRPr="00CC7062">
        <w:t>observed</w:t>
      </w:r>
      <w:r w:rsidRPr="00CC7062">
        <w:rPr>
          <w:spacing w:val="-17"/>
        </w:rPr>
        <w:t xml:space="preserve"> </w:t>
      </w:r>
      <w:r w:rsidRPr="00CC7062">
        <w:t>student</w:t>
      </w:r>
      <w:r w:rsidRPr="00CC7062">
        <w:rPr>
          <w:spacing w:val="-17"/>
        </w:rPr>
        <w:t xml:space="preserve"> </w:t>
      </w:r>
      <w:r w:rsidRPr="00CC7062">
        <w:t>characteristics,</w:t>
      </w:r>
      <w:r w:rsidRPr="00CC7062">
        <w:rPr>
          <w:spacing w:val="-17"/>
        </w:rPr>
        <w:t xml:space="preserve"> </w:t>
      </w:r>
      <w:r w:rsidRPr="00CC7062">
        <w:t>particularly</w:t>
      </w:r>
      <w:r w:rsidRPr="00CC7062">
        <w:rPr>
          <w:spacing w:val="-17"/>
        </w:rPr>
        <w:t xml:space="preserve"> </w:t>
      </w:r>
      <w:r w:rsidRPr="00CC7062">
        <w:t>the</w:t>
      </w:r>
      <w:r w:rsidRPr="00CC7062">
        <w:rPr>
          <w:spacing w:val="-17"/>
        </w:rPr>
        <w:t xml:space="preserve"> </w:t>
      </w:r>
      <w:r w:rsidRPr="00CC7062">
        <w:t>lower</w:t>
      </w:r>
      <w:r w:rsidRPr="00CC7062">
        <w:rPr>
          <w:w w:val="99"/>
        </w:rPr>
        <w:t xml:space="preserve"> </w:t>
      </w:r>
      <w:r w:rsidRPr="00CC7062">
        <w:t>engagement</w:t>
      </w:r>
      <w:r w:rsidRPr="00CC7062">
        <w:rPr>
          <w:spacing w:val="-17"/>
        </w:rPr>
        <w:t xml:space="preserve"> </w:t>
      </w:r>
      <w:r w:rsidRPr="00CC7062">
        <w:t>in</w:t>
      </w:r>
      <w:r w:rsidRPr="00CC7062">
        <w:rPr>
          <w:spacing w:val="-17"/>
        </w:rPr>
        <w:t xml:space="preserve"> </w:t>
      </w:r>
      <w:r w:rsidRPr="00CC7062">
        <w:t>work</w:t>
      </w:r>
      <w:r w:rsidRPr="00CC7062">
        <w:rPr>
          <w:spacing w:val="-16"/>
        </w:rPr>
        <w:t xml:space="preserve"> </w:t>
      </w:r>
      <w:r w:rsidRPr="00CC7062">
        <w:t>prior</w:t>
      </w:r>
      <w:r w:rsidRPr="00CC7062">
        <w:rPr>
          <w:spacing w:val="-16"/>
        </w:rPr>
        <w:t xml:space="preserve"> </w:t>
      </w:r>
      <w:r w:rsidRPr="00CC7062">
        <w:t>to</w:t>
      </w:r>
      <w:r w:rsidRPr="00CC7062">
        <w:rPr>
          <w:spacing w:val="-17"/>
        </w:rPr>
        <w:t xml:space="preserve"> </w:t>
      </w:r>
      <w:r w:rsidRPr="00CC7062">
        <w:t>study</w:t>
      </w:r>
      <w:r w:rsidRPr="00CC7062">
        <w:rPr>
          <w:spacing w:val="-16"/>
        </w:rPr>
        <w:t xml:space="preserve"> </w:t>
      </w:r>
      <w:r w:rsidRPr="00CC7062">
        <w:t>by</w:t>
      </w:r>
      <w:r w:rsidRPr="00CC7062">
        <w:rPr>
          <w:spacing w:val="-17"/>
        </w:rPr>
        <w:t xml:space="preserve"> </w:t>
      </w:r>
      <w:r w:rsidRPr="00CC7062">
        <w:t>disadvantaged</w:t>
      </w:r>
      <w:r w:rsidRPr="00CC7062">
        <w:rPr>
          <w:spacing w:val="-16"/>
        </w:rPr>
        <w:t xml:space="preserve"> </w:t>
      </w:r>
      <w:r w:rsidRPr="00CC7062">
        <w:t>students.</w:t>
      </w:r>
      <w:r w:rsidR="00F63B5C">
        <w:t xml:space="preserve"> </w:t>
      </w:r>
      <w:r w:rsidRPr="00CC7062">
        <w:t>These</w:t>
      </w:r>
      <w:r w:rsidRPr="00CC7062">
        <w:rPr>
          <w:spacing w:val="-18"/>
        </w:rPr>
        <w:t xml:space="preserve"> </w:t>
      </w:r>
      <w:r w:rsidRPr="00CC7062">
        <w:t>results</w:t>
      </w:r>
      <w:r w:rsidRPr="00CC7062">
        <w:rPr>
          <w:spacing w:val="-17"/>
        </w:rPr>
        <w:t xml:space="preserve"> </w:t>
      </w:r>
      <w:r w:rsidRPr="00CC7062">
        <w:t>suggest</w:t>
      </w:r>
      <w:r w:rsidRPr="00CC7062">
        <w:rPr>
          <w:spacing w:val="-16"/>
        </w:rPr>
        <w:t xml:space="preserve"> </w:t>
      </w:r>
      <w:r w:rsidRPr="00CC7062">
        <w:t>that</w:t>
      </w:r>
      <w:r w:rsidRPr="00CC7062">
        <w:rPr>
          <w:spacing w:val="-16"/>
        </w:rPr>
        <w:t xml:space="preserve"> </w:t>
      </w:r>
      <w:r w:rsidRPr="00CC7062">
        <w:t>improving</w:t>
      </w:r>
      <w:r w:rsidRPr="00CC7062">
        <w:rPr>
          <w:spacing w:val="-16"/>
        </w:rPr>
        <w:t xml:space="preserve"> </w:t>
      </w:r>
      <w:r w:rsidRPr="00CC7062">
        <w:t>the</w:t>
      </w:r>
      <w:r w:rsidRPr="00CC7062">
        <w:rPr>
          <w:spacing w:val="-16"/>
        </w:rPr>
        <w:t xml:space="preserve"> </w:t>
      </w:r>
      <w:r w:rsidRPr="00CC7062">
        <w:t>completion</w:t>
      </w:r>
      <w:r w:rsidRPr="00CC7062">
        <w:rPr>
          <w:spacing w:val="-16"/>
        </w:rPr>
        <w:t xml:space="preserve"> </w:t>
      </w:r>
      <w:r w:rsidRPr="00CC7062">
        <w:t>rates</w:t>
      </w:r>
      <w:r w:rsidRPr="00CC7062">
        <w:rPr>
          <w:spacing w:val="-16"/>
        </w:rPr>
        <w:t xml:space="preserve"> </w:t>
      </w:r>
      <w:r w:rsidRPr="00CC7062">
        <w:t>among disadvantaged</w:t>
      </w:r>
      <w:r w:rsidRPr="00CC7062">
        <w:rPr>
          <w:spacing w:val="-16"/>
        </w:rPr>
        <w:t xml:space="preserve"> </w:t>
      </w:r>
      <w:r w:rsidRPr="00CC7062">
        <w:t>students</w:t>
      </w:r>
      <w:r w:rsidRPr="00CC7062">
        <w:rPr>
          <w:spacing w:val="-15"/>
        </w:rPr>
        <w:t xml:space="preserve"> </w:t>
      </w:r>
      <w:r w:rsidRPr="00CC7062">
        <w:t>is</w:t>
      </w:r>
      <w:r w:rsidRPr="00CC7062">
        <w:rPr>
          <w:spacing w:val="-15"/>
        </w:rPr>
        <w:t xml:space="preserve"> </w:t>
      </w:r>
      <w:r w:rsidRPr="00CC7062">
        <w:t>not</w:t>
      </w:r>
      <w:r w:rsidRPr="00CC7062">
        <w:rPr>
          <w:spacing w:val="-16"/>
        </w:rPr>
        <w:t xml:space="preserve"> </w:t>
      </w:r>
      <w:r w:rsidRPr="00CC7062">
        <w:t>likely</w:t>
      </w:r>
      <w:r w:rsidRPr="00CC7062">
        <w:rPr>
          <w:spacing w:val="-15"/>
        </w:rPr>
        <w:t xml:space="preserve"> </w:t>
      </w:r>
      <w:r w:rsidRPr="00CC7062">
        <w:t>to</w:t>
      </w:r>
      <w:r w:rsidRPr="00CC7062">
        <w:rPr>
          <w:spacing w:val="-16"/>
        </w:rPr>
        <w:t xml:space="preserve"> </w:t>
      </w:r>
      <w:r w:rsidRPr="00CC7062">
        <w:t>bridge</w:t>
      </w:r>
      <w:r w:rsidRPr="00CC7062">
        <w:rPr>
          <w:spacing w:val="-16"/>
        </w:rPr>
        <w:t xml:space="preserve"> </w:t>
      </w:r>
      <w:r w:rsidRPr="00CC7062">
        <w:t>the</w:t>
      </w:r>
      <w:r w:rsidRPr="00CC7062">
        <w:rPr>
          <w:spacing w:val="-16"/>
        </w:rPr>
        <w:t xml:space="preserve"> </w:t>
      </w:r>
      <w:r w:rsidRPr="00CC7062">
        <w:t>employment</w:t>
      </w:r>
      <w:r w:rsidRPr="00CC7062">
        <w:rPr>
          <w:spacing w:val="-15"/>
        </w:rPr>
        <w:t xml:space="preserve"> </w:t>
      </w:r>
      <w:r w:rsidRPr="00CC7062">
        <w:t>gaps</w:t>
      </w:r>
      <w:r w:rsidRPr="00CC7062">
        <w:rPr>
          <w:spacing w:val="-16"/>
        </w:rPr>
        <w:t xml:space="preserve"> </w:t>
      </w:r>
      <w:r w:rsidRPr="00CC7062">
        <w:t>that appear</w:t>
      </w:r>
      <w:r w:rsidRPr="00CC7062">
        <w:rPr>
          <w:spacing w:val="-16"/>
        </w:rPr>
        <w:t xml:space="preserve"> </w:t>
      </w:r>
      <w:r w:rsidRPr="00CC7062">
        <w:t>soon</w:t>
      </w:r>
      <w:r w:rsidRPr="00CC7062">
        <w:rPr>
          <w:spacing w:val="-17"/>
        </w:rPr>
        <w:t xml:space="preserve"> </w:t>
      </w:r>
      <w:r w:rsidRPr="00CC7062">
        <w:t>after</w:t>
      </w:r>
      <w:r w:rsidRPr="00CC7062">
        <w:rPr>
          <w:spacing w:val="-16"/>
        </w:rPr>
        <w:t xml:space="preserve"> </w:t>
      </w:r>
      <w:r w:rsidRPr="00CC7062">
        <w:t>completion</w:t>
      </w:r>
      <w:r w:rsidRPr="00CC7062">
        <w:rPr>
          <w:spacing w:val="-17"/>
        </w:rPr>
        <w:t xml:space="preserve"> </w:t>
      </w:r>
      <w:r w:rsidRPr="00CC7062">
        <w:t>and</w:t>
      </w:r>
      <w:r w:rsidRPr="00CC7062">
        <w:rPr>
          <w:spacing w:val="-16"/>
        </w:rPr>
        <w:t xml:space="preserve"> </w:t>
      </w:r>
      <w:r w:rsidRPr="00CC7062">
        <w:t>that</w:t>
      </w:r>
      <w:r w:rsidRPr="00CC7062">
        <w:rPr>
          <w:spacing w:val="-16"/>
        </w:rPr>
        <w:t xml:space="preserve"> </w:t>
      </w:r>
      <w:r w:rsidRPr="00CC7062">
        <w:t>efforts</w:t>
      </w:r>
      <w:r w:rsidRPr="00CC7062">
        <w:rPr>
          <w:spacing w:val="-15"/>
        </w:rPr>
        <w:t xml:space="preserve"> </w:t>
      </w:r>
      <w:r w:rsidRPr="00CC7062">
        <w:t>may</w:t>
      </w:r>
      <w:r w:rsidRPr="00CC7062">
        <w:rPr>
          <w:spacing w:val="-16"/>
        </w:rPr>
        <w:t xml:space="preserve"> </w:t>
      </w:r>
      <w:r w:rsidRPr="00CC7062">
        <w:t>be</w:t>
      </w:r>
      <w:r w:rsidRPr="00CC7062">
        <w:rPr>
          <w:spacing w:val="-17"/>
        </w:rPr>
        <w:t xml:space="preserve"> </w:t>
      </w:r>
      <w:r w:rsidRPr="00CC7062">
        <w:t>better</w:t>
      </w:r>
      <w:r w:rsidRPr="00CC7062">
        <w:rPr>
          <w:spacing w:val="-16"/>
        </w:rPr>
        <w:t xml:space="preserve"> </w:t>
      </w:r>
      <w:r w:rsidRPr="00CC7062">
        <w:t>directed</w:t>
      </w:r>
      <w:r w:rsidRPr="00CC7062">
        <w:rPr>
          <w:spacing w:val="-17"/>
        </w:rPr>
        <w:t xml:space="preserve"> </w:t>
      </w:r>
      <w:r w:rsidRPr="00CC7062">
        <w:t>at</w:t>
      </w:r>
      <w:r w:rsidRPr="00CC7062">
        <w:rPr>
          <w:spacing w:val="-16"/>
        </w:rPr>
        <w:t xml:space="preserve"> </w:t>
      </w:r>
      <w:r w:rsidRPr="00CC7062">
        <w:t>early career</w:t>
      </w:r>
      <w:r w:rsidRPr="00CC7062">
        <w:rPr>
          <w:spacing w:val="-15"/>
        </w:rPr>
        <w:t xml:space="preserve"> </w:t>
      </w:r>
      <w:r w:rsidRPr="00CC7062">
        <w:t>preparation (p. 6).</w:t>
      </w:r>
    </w:p>
    <w:p w14:paraId="6527ABC8" w14:textId="435D9CA8" w:rsidR="006355E0" w:rsidRDefault="00E568E3" w:rsidP="00236FB2">
      <w:r w:rsidRPr="00CC7062">
        <w:t xml:space="preserve">These authors call for policy interventions that support, ‘… the course choices of people from disadvantaged backgrounds, such as career counselling and the provision of labour market information, may help to close the gap in post-study employment </w:t>
      </w:r>
      <w:r w:rsidRPr="00CC7062">
        <w:fldChar w:fldCharType="begin"/>
      </w:r>
      <w:r w:rsidRPr="00CC7062">
        <w:instrText xml:space="preserve"> ADDIN EN.CITE &lt;EndNote&gt;&lt;Cite&gt;&lt;Author&gt;McVicar&lt;/Author&gt;&lt;Year&gt;2016&lt;/Year&gt;&lt;RecNum&gt;1800&lt;/RecNum&gt;&lt;Suffix&gt; p. 9&lt;/Suffix&gt;&lt;DisplayText&gt;(McVicar &amp;amp; Tabasso, 2016 p. 9)&lt;/DisplayText&gt;&lt;record&gt;&lt;rec-number&gt;1800&lt;/rec-number&gt;&lt;foreign-keys&gt;&lt;key app="EN" db-id="afrvxfvzvvpp2tew2sbxfrtxszxsa992r2f0" timestamp="1588751215"&gt;1800&lt;/key&gt;&lt;/foreign-keys&gt;&lt;ref-type name="Report"&gt;27&lt;/ref-type&gt;&lt;contributors&gt;&lt;authors&gt;&lt;author&gt;McVicar, Duncan&lt;/author&gt;&lt;author&gt;Tabasso, Domenico&lt;/author&gt;&lt;/authors&gt;&lt;/contributors&gt;&lt;titles&gt;&lt;title&gt;The Impact of Disadvantage on VET Completion and Employment Gaps. Research Report&lt;/title&gt;&lt;/titles&gt;&lt;dates&gt;&lt;year&gt;2016&lt;/year&gt;&lt;/dates&gt;&lt;publisher&gt;NCVER&lt;/publisher&gt;&lt;isbn&gt;1925173240&lt;/isbn&gt;&lt;urls&gt;&lt;related-urls&gt;&lt;url&gt;https://files.eric.ed.gov/fulltext/ED565435.pdf&lt;/url&gt;&lt;/related-urls&gt;&lt;/urls&gt;&lt;/record&gt;&lt;/Cite&gt;&lt;/EndNote&gt;</w:instrText>
      </w:r>
      <w:r w:rsidRPr="00CC7062">
        <w:fldChar w:fldCharType="separate"/>
      </w:r>
      <w:r w:rsidRPr="00CC7062">
        <w:rPr>
          <w:noProof/>
        </w:rPr>
        <w:t>(McVicar &amp; Tabasso, 2016 p. 9)</w:t>
      </w:r>
      <w:r w:rsidRPr="00CC7062">
        <w:fldChar w:fldCharType="end"/>
      </w:r>
      <w:r w:rsidRPr="00CC7062">
        <w:t>.</w:t>
      </w:r>
      <w:r w:rsidR="002B37EB">
        <w:t>’</w:t>
      </w:r>
      <w:r w:rsidRPr="00CC7062">
        <w:t xml:space="preserve"> Consequently, improving completion rates alone is unlikely to improve employment outcomes. Instead early intervention and career guidance prior to VET participation, ideally during secondary schooling may reduce completion and employment gaps. </w:t>
      </w:r>
    </w:p>
    <w:p w14:paraId="794FA7B4" w14:textId="77777777" w:rsidR="006355E0" w:rsidRDefault="006355E0">
      <w:pPr>
        <w:spacing w:before="0" w:after="160" w:line="259" w:lineRule="auto"/>
      </w:pPr>
      <w:r>
        <w:br w:type="page"/>
      </w:r>
    </w:p>
    <w:p w14:paraId="3DF61576" w14:textId="77777777" w:rsidR="00E568E3" w:rsidRPr="00424C4D" w:rsidRDefault="00E568E3" w:rsidP="004B604A">
      <w:pPr>
        <w:pStyle w:val="Heading3"/>
        <w:rPr>
          <w:sz w:val="28"/>
          <w:lang w:val="en-GB"/>
        </w:rPr>
      </w:pPr>
      <w:r w:rsidRPr="00424C4D">
        <w:rPr>
          <w:sz w:val="28"/>
          <w:lang w:val="en-GB"/>
        </w:rPr>
        <w:lastRenderedPageBreak/>
        <w:t>The Ticket to Work model</w:t>
      </w:r>
    </w:p>
    <w:p w14:paraId="2F788578" w14:textId="09002813" w:rsidR="00E56AB7" w:rsidRDefault="00560766" w:rsidP="00E56AB7">
      <w:r>
        <w:t>The</w:t>
      </w:r>
      <w:r w:rsidR="00E568E3" w:rsidRPr="00CC7062">
        <w:t xml:space="preserve"> Ticket to Work Initiative was established in response to poor and falling school to work transitions for young Australian</w:t>
      </w:r>
      <w:r w:rsidR="00F66D5B">
        <w:t>s</w:t>
      </w:r>
      <w:r w:rsidR="00E568E3" w:rsidRPr="00CC7062">
        <w:t xml:space="preserve"> with disability. </w:t>
      </w:r>
      <w:r w:rsidR="002F5B5A">
        <w:t>T</w:t>
      </w:r>
      <w:r w:rsidR="003E1CEB">
        <w:t>he Initiative</w:t>
      </w:r>
      <w:r w:rsidR="002F5B5A">
        <w:t xml:space="preserve"> is based on the </w:t>
      </w:r>
      <w:r w:rsidR="00B45E17">
        <w:t xml:space="preserve">need </w:t>
      </w:r>
      <w:r w:rsidR="00E56AB7" w:rsidRPr="00CC7062">
        <w:t xml:space="preserve">to prepare young people with disability during secondary school for </w:t>
      </w:r>
      <w:r w:rsidR="00E56AB7">
        <w:t xml:space="preserve">VET and </w:t>
      </w:r>
      <w:r w:rsidR="00E56AB7" w:rsidRPr="00CC7062">
        <w:t xml:space="preserve">employment, similar to the thinking of </w:t>
      </w:r>
      <w:r w:rsidR="00E56AB7" w:rsidRPr="00CC7062">
        <w:fldChar w:fldCharType="begin"/>
      </w:r>
      <w:r w:rsidR="00E56AB7" w:rsidRPr="00CC7062">
        <w:instrText xml:space="preserve"> ADDIN EN.CITE &lt;EndNote&gt;&lt;Cite AuthorYear="1"&gt;&lt;Author&gt;McVicar&lt;/Author&gt;&lt;Year&gt;2016&lt;/Year&gt;&lt;RecNum&gt;1800&lt;/RecNum&gt;&lt;DisplayText&gt;McVicar and Tabasso (2016)&lt;/DisplayText&gt;&lt;record&gt;&lt;rec-number&gt;1800&lt;/rec-number&gt;&lt;foreign-keys&gt;&lt;key app="EN" db-id="afrvxfvzvvpp2tew2sbxfrtxszxsa992r2f0" timestamp="1588751215"&gt;1800&lt;/key&gt;&lt;/foreign-keys&gt;&lt;ref-type name="Report"&gt;27&lt;/ref-type&gt;&lt;contributors&gt;&lt;authors&gt;&lt;author&gt;McVicar, Duncan&lt;/author&gt;&lt;author&gt;Tabasso, Domenico&lt;/author&gt;&lt;/authors&gt;&lt;/contributors&gt;&lt;titles&gt;&lt;title&gt;The Impact of Disadvantage on VET Completion and Employment Gaps. Research Report&lt;/title&gt;&lt;/titles&gt;&lt;dates&gt;&lt;year&gt;2016&lt;/year&gt;&lt;/dates&gt;&lt;publisher&gt;NCVER&lt;/publisher&gt;&lt;isbn&gt;1925173240&lt;/isbn&gt;&lt;urls&gt;&lt;related-urls&gt;&lt;url&gt;https://files.eric.ed.gov/fulltext/ED565435.pdf&lt;/url&gt;&lt;/related-urls&gt;&lt;/urls&gt;&lt;/record&gt;&lt;/Cite&gt;&lt;/EndNote&gt;</w:instrText>
      </w:r>
      <w:r w:rsidR="00E56AB7" w:rsidRPr="00CC7062">
        <w:fldChar w:fldCharType="separate"/>
      </w:r>
      <w:r w:rsidR="00E56AB7" w:rsidRPr="00CC7062">
        <w:rPr>
          <w:noProof/>
        </w:rPr>
        <w:t>McVicar and Tabasso (2016)</w:t>
      </w:r>
      <w:r w:rsidR="00E56AB7" w:rsidRPr="00CC7062">
        <w:fldChar w:fldCharType="end"/>
      </w:r>
      <w:r w:rsidR="009A7034">
        <w:t>.</w:t>
      </w:r>
      <w:r w:rsidR="00E56AB7" w:rsidRPr="00CC7062">
        <w:t xml:space="preserve"> </w:t>
      </w:r>
    </w:p>
    <w:p w14:paraId="7C01781B" w14:textId="77777777" w:rsidR="00E568E3" w:rsidRPr="00CC7062" w:rsidRDefault="00E568E3" w:rsidP="00236FB2">
      <w:r w:rsidRPr="00CC7062">
        <w:t xml:space="preserve">In the Ticket to Work model, community networks develop and leverage the power of cross-sectoral partnerships to provide individualised support. These networks facilitate the blending of existing resources provide coordination and scaffolding of the relevant employment supports for young people with disability. Participants are on the </w:t>
      </w:r>
      <w:r w:rsidRPr="00CC7062">
        <w:rPr>
          <w:shd w:val="clear" w:color="auto" w:fill="FFFFFF"/>
        </w:rPr>
        <w:t>Department of Education and Training Victoria</w:t>
      </w:r>
      <w:r w:rsidRPr="00CC7062">
        <w:t xml:space="preserve"> Program for Students with Disability (PSD) and the majority have a cognitive disability. </w:t>
      </w:r>
    </w:p>
    <w:p w14:paraId="5F698C68" w14:textId="77777777" w:rsidR="00E568E3" w:rsidRPr="00CC7062" w:rsidRDefault="00E568E3" w:rsidP="00236FB2">
      <w:r w:rsidRPr="00CC7062">
        <w:t>A local intermediary undertakes the coordination of networks, supporting the development of truly local community partnerships. The network partners include schools, families, employment services, training organisations, post school providers, NDIS supports and employers.</w:t>
      </w:r>
    </w:p>
    <w:p w14:paraId="6F3C617F" w14:textId="77777777" w:rsidR="00E568E3" w:rsidRPr="00CC7062" w:rsidRDefault="00E568E3" w:rsidP="000753AE">
      <w:pPr>
        <w:spacing w:before="0" w:after="0"/>
      </w:pPr>
      <w:r w:rsidRPr="00CC7062">
        <w:t>Specifically, the Ticket to Work model:</w:t>
      </w:r>
    </w:p>
    <w:p w14:paraId="7A753EAB" w14:textId="09A749F1" w:rsidR="00E568E3" w:rsidRPr="00CC7062" w:rsidRDefault="00E568E3" w:rsidP="00855CC8">
      <w:pPr>
        <w:pStyle w:val="ListParagraph"/>
        <w:numPr>
          <w:ilvl w:val="0"/>
          <w:numId w:val="10"/>
        </w:numPr>
        <w:spacing w:before="0"/>
        <w:ind w:left="0" w:firstLine="0"/>
      </w:pPr>
      <w:r w:rsidRPr="00CC7062">
        <w:t>brings together disability-specific and mainstream representatives from a variety of sectors to work strategically and collaboratively</w:t>
      </w:r>
    </w:p>
    <w:p w14:paraId="7EF217EF" w14:textId="630D932F" w:rsidR="00E568E3" w:rsidRPr="00CC7062" w:rsidRDefault="00E568E3" w:rsidP="000753AE">
      <w:pPr>
        <w:pStyle w:val="ListParagraph"/>
        <w:numPr>
          <w:ilvl w:val="0"/>
          <w:numId w:val="10"/>
        </w:numPr>
        <w:ind w:left="0" w:firstLine="0"/>
      </w:pPr>
      <w:r w:rsidRPr="00CC7062">
        <w:t>supports young people to gain access to early experiences that positively influence their views of themselves as workers</w:t>
      </w:r>
    </w:p>
    <w:p w14:paraId="288D28BB" w14:textId="266F0D24" w:rsidR="00E568E3" w:rsidRPr="00CC7062" w:rsidRDefault="00E568E3" w:rsidP="000753AE">
      <w:pPr>
        <w:pStyle w:val="ListParagraph"/>
        <w:numPr>
          <w:ilvl w:val="0"/>
          <w:numId w:val="10"/>
        </w:numPr>
        <w:ind w:left="0" w:firstLine="0"/>
      </w:pPr>
      <w:r w:rsidRPr="00CC7062">
        <w:t>prepares young people with disability for the workplace and gives them an employment pathway that is typical of other young adults</w:t>
      </w:r>
    </w:p>
    <w:p w14:paraId="4A605FFB" w14:textId="309E33EB" w:rsidR="00E568E3" w:rsidRPr="00CC7062" w:rsidRDefault="00E568E3" w:rsidP="000753AE">
      <w:pPr>
        <w:pStyle w:val="ListParagraph"/>
        <w:numPr>
          <w:ilvl w:val="0"/>
          <w:numId w:val="10"/>
        </w:numPr>
        <w:ind w:left="0" w:firstLine="0"/>
      </w:pPr>
      <w:r w:rsidRPr="00CC7062">
        <w:t>meets the needs of employers, with enhanced staff retention and profitability for employers</w:t>
      </w:r>
    </w:p>
    <w:p w14:paraId="0168FF8B" w14:textId="77777777" w:rsidR="006355E0" w:rsidRDefault="006355E0">
      <w:pPr>
        <w:spacing w:before="0" w:after="160" w:line="259" w:lineRule="auto"/>
        <w:rPr>
          <w:b/>
          <w:bCs/>
        </w:rPr>
      </w:pPr>
      <w:r>
        <w:br w:type="page"/>
      </w:r>
    </w:p>
    <w:p w14:paraId="6E4EF60D" w14:textId="6EDF23B0" w:rsidR="00E568E3" w:rsidRPr="00424C4D" w:rsidRDefault="00E568E3" w:rsidP="00855CC8">
      <w:pPr>
        <w:pStyle w:val="Heading3"/>
        <w:rPr>
          <w:sz w:val="28"/>
        </w:rPr>
      </w:pPr>
      <w:r w:rsidRPr="00424C4D">
        <w:rPr>
          <w:sz w:val="28"/>
        </w:rPr>
        <w:lastRenderedPageBreak/>
        <w:t>Ticket to Work outcomes</w:t>
      </w:r>
    </w:p>
    <w:p w14:paraId="664230B4" w14:textId="77777777" w:rsidR="00E568E3" w:rsidRPr="00CC7062" w:rsidRDefault="00E568E3" w:rsidP="00236FB2">
      <w:r w:rsidRPr="00CC7062">
        <w:t xml:space="preserve">Ticket to Work’s connected approach (34 local networks; 205 schools; 145 local organisations; 2,436 employers) has delivered </w:t>
      </w:r>
      <w:r w:rsidRPr="00CC7062">
        <w:rPr>
          <w:bCs/>
        </w:rPr>
        <w:t>1,649 jobs</w:t>
      </w:r>
      <w:r w:rsidRPr="00CC7062">
        <w:t xml:space="preserve"> for students with disability. Recent evaluations of elements of the Ticket to Work model indicate: </w:t>
      </w:r>
    </w:p>
    <w:p w14:paraId="14535D75" w14:textId="6C7AA4BF" w:rsidR="00E568E3" w:rsidRPr="00CC7062" w:rsidRDefault="00E568E3" w:rsidP="00B23F6A">
      <w:pPr>
        <w:pStyle w:val="ListParagraph"/>
        <w:numPr>
          <w:ilvl w:val="0"/>
          <w:numId w:val="9"/>
        </w:numPr>
        <w:ind w:left="0" w:firstLine="0"/>
      </w:pPr>
      <w:r w:rsidRPr="00CC7062">
        <w:t>The Ticket to Work model has a number of social and fiscal benefits. (See SVA 2020</w:t>
      </w:r>
    </w:p>
    <w:p w14:paraId="5D3512D7" w14:textId="7E394A2C" w:rsidR="00E568E3" w:rsidRPr="00CC7062" w:rsidRDefault="00E568E3" w:rsidP="00236FB2">
      <w:r w:rsidRPr="00CC7062">
        <w:sym w:font="Symbol" w:char="F0B7"/>
      </w:r>
      <w:r w:rsidR="005728E4">
        <w:tab/>
      </w:r>
      <w:r w:rsidRPr="00CC7062">
        <w:t xml:space="preserve">Ticket to Work participants post-school are substantially more likely than a similar comparison group to:  </w:t>
      </w:r>
    </w:p>
    <w:p w14:paraId="5820AAEE" w14:textId="77777777" w:rsidR="00E568E3" w:rsidRPr="00CC7062" w:rsidRDefault="00E568E3" w:rsidP="00236FB2">
      <w:pPr>
        <w:pStyle w:val="ListParagraph"/>
        <w:numPr>
          <w:ilvl w:val="1"/>
          <w:numId w:val="3"/>
        </w:numPr>
      </w:pPr>
      <w:r w:rsidRPr="00CC7062">
        <w:t xml:space="preserve">work in open employment </w:t>
      </w:r>
    </w:p>
    <w:p w14:paraId="784A4AB8" w14:textId="77777777" w:rsidR="00E568E3" w:rsidRPr="00CC7062" w:rsidRDefault="00E568E3" w:rsidP="00236FB2">
      <w:pPr>
        <w:pStyle w:val="ListParagraph"/>
        <w:numPr>
          <w:ilvl w:val="1"/>
          <w:numId w:val="3"/>
        </w:numPr>
      </w:pPr>
      <w:r w:rsidRPr="00CC7062">
        <w:t>complete year 12</w:t>
      </w:r>
    </w:p>
    <w:p w14:paraId="55216203" w14:textId="77777777" w:rsidR="00E568E3" w:rsidRPr="00CC7062" w:rsidRDefault="00E568E3" w:rsidP="00236FB2">
      <w:pPr>
        <w:pStyle w:val="ListParagraph"/>
        <w:numPr>
          <w:ilvl w:val="1"/>
          <w:numId w:val="3"/>
        </w:numPr>
      </w:pPr>
      <w:r w:rsidRPr="00CC7062">
        <w:t>participate in the labour force</w:t>
      </w:r>
    </w:p>
    <w:p w14:paraId="7CB9FFF4" w14:textId="77777777" w:rsidR="00E568E3" w:rsidRPr="00CC7062" w:rsidRDefault="00E568E3" w:rsidP="00236FB2">
      <w:pPr>
        <w:pStyle w:val="ListParagraph"/>
        <w:numPr>
          <w:ilvl w:val="1"/>
          <w:numId w:val="3"/>
        </w:numPr>
      </w:pPr>
      <w:r w:rsidRPr="00CC7062">
        <w:t>be involved in community and social activities (ARTD 2019)</w:t>
      </w:r>
    </w:p>
    <w:p w14:paraId="069D1EF1" w14:textId="491626C1" w:rsidR="00E568E3" w:rsidRPr="00CC7062" w:rsidRDefault="00E568E3" w:rsidP="00F41041">
      <w:r w:rsidRPr="00CC7062">
        <w:sym w:font="Symbol" w:char="F0B7"/>
      </w:r>
      <w:r w:rsidRPr="00CC7062">
        <w:t xml:space="preserve"> </w:t>
      </w:r>
      <w:r w:rsidRPr="00CC7062">
        <w:tab/>
        <w:t xml:space="preserve">Ticket to Work’s approach is working for key stakeholders according to an evaluation involving employers, parents and network members and is in line with international good practice and research (Wakeford, 2019, Kellock 2020, ARTD 2018). </w:t>
      </w:r>
    </w:p>
    <w:p w14:paraId="54B8BB39" w14:textId="77777777" w:rsidR="00E568E3" w:rsidRPr="00CC7062" w:rsidRDefault="00E568E3" w:rsidP="00F41041">
      <w:pPr>
        <w:pStyle w:val="ListParagraph"/>
        <w:numPr>
          <w:ilvl w:val="0"/>
          <w:numId w:val="3"/>
        </w:numPr>
        <w:ind w:left="0" w:firstLine="0"/>
      </w:pPr>
      <w:r w:rsidRPr="00CC7062">
        <w:t>There is a need to focus on how the different sectors working can work in concert to improve employment outcomes and raise expectations for young people with disability (Meadows, 2020).</w:t>
      </w:r>
    </w:p>
    <w:p w14:paraId="4DF351F9" w14:textId="77777777" w:rsidR="00E568E3" w:rsidRPr="00CC7062" w:rsidRDefault="00E568E3" w:rsidP="00F41041">
      <w:pPr>
        <w:pStyle w:val="ListParagraph"/>
        <w:numPr>
          <w:ilvl w:val="0"/>
          <w:numId w:val="3"/>
        </w:numPr>
        <w:ind w:left="0" w:firstLine="0"/>
      </w:pPr>
      <w:r w:rsidRPr="00CC7062">
        <w:t xml:space="preserve">Ticket to Work assists with the effective integration of mainstream and disability support, and it has been shown this approach reduces duplication (ARTD, 2019). </w:t>
      </w:r>
    </w:p>
    <w:p w14:paraId="0A9C9640" w14:textId="77777777" w:rsidR="00E568E3" w:rsidRPr="00CC7062" w:rsidRDefault="00E568E3" w:rsidP="00236FB2">
      <w:r w:rsidRPr="00CC7062">
        <w:rPr>
          <w:noProof/>
          <w:lang w:val="en-AU" w:eastAsia="en-AU"/>
        </w:rPr>
        <w:lastRenderedPageBreak/>
        <w:drawing>
          <wp:inline distT="0" distB="0" distL="0" distR="0" wp14:anchorId="69462CEA" wp14:editId="66E2B3A6">
            <wp:extent cx="5731510" cy="3158338"/>
            <wp:effectExtent l="0" t="0" r="2540" b="0"/>
            <wp:docPr id="2" name="Picture 2" descr="This graph shows 2 different secenarios. Business as usual and Ticket to Work Scenario&#10;In the labour force- 89% Ticket to Work compared to 58% business as usual.&#10;Employed- 64% ticket to work compared to 33% business as usual&#10;open employment- 57% ticket to work compared to 16.5% business as usual.&#10;supported employment- 7% ticket to work compared 16.5% business usual.&#10;unemployed 25% ticket to work compared to 25% business as usual&#10;not in the labour force 11% ticket to work compared to 42% in business as usual. " title="Young people with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158338"/>
                    </a:xfrm>
                    <a:prstGeom prst="rect">
                      <a:avLst/>
                    </a:prstGeom>
                    <a:noFill/>
                  </pic:spPr>
                </pic:pic>
              </a:graphicData>
            </a:graphic>
          </wp:inline>
        </w:drawing>
      </w:r>
      <w:r w:rsidRPr="00CC7062">
        <w:rPr>
          <w:i/>
        </w:rPr>
        <w:t xml:space="preserve"> </w:t>
      </w:r>
    </w:p>
    <w:p w14:paraId="343CD218" w14:textId="77777777" w:rsidR="00E568E3" w:rsidRPr="00CC7062" w:rsidRDefault="00E568E3" w:rsidP="00236FB2">
      <w:r w:rsidRPr="00CC7062">
        <w:rPr>
          <w:b/>
        </w:rPr>
        <w:t>Figure 1</w:t>
      </w:r>
      <w:r w:rsidRPr="00CC7062">
        <w:t xml:space="preserve"> indicates the findings of a comparison study. Ticket to Work participants showed improved outcomes compared to young people that did not have Ticket to Work support (Business as usual)</w:t>
      </w:r>
    </w:p>
    <w:p w14:paraId="1C54A914" w14:textId="77777777" w:rsidR="00E568E3" w:rsidRPr="00CC7062" w:rsidRDefault="00E568E3" w:rsidP="00236FB2">
      <w:r w:rsidRPr="00CC7062">
        <w:t>Ticket to Work participants are: </w:t>
      </w:r>
    </w:p>
    <w:p w14:paraId="76E72D3E" w14:textId="77777777" w:rsidR="00E568E3" w:rsidRPr="00CC7062" w:rsidRDefault="00E568E3" w:rsidP="00236FB2">
      <w:pPr>
        <w:pStyle w:val="ListParagraph"/>
        <w:numPr>
          <w:ilvl w:val="0"/>
          <w:numId w:val="8"/>
        </w:numPr>
      </w:pPr>
      <w:r w:rsidRPr="00CC7062">
        <w:t>Nearly 50 % more likely to complete year 12</w:t>
      </w:r>
    </w:p>
    <w:p w14:paraId="1DBFA095" w14:textId="77777777" w:rsidR="00E568E3" w:rsidRPr="00CC7062" w:rsidRDefault="00E568E3" w:rsidP="00236FB2">
      <w:pPr>
        <w:pStyle w:val="ListParagraph"/>
        <w:numPr>
          <w:ilvl w:val="0"/>
          <w:numId w:val="8"/>
        </w:numPr>
      </w:pPr>
      <w:r w:rsidRPr="00CC7062">
        <w:t>More likely to be studying post school (31% to 23 %)</w:t>
      </w:r>
    </w:p>
    <w:p w14:paraId="5B802DBF" w14:textId="77777777" w:rsidR="00E568E3" w:rsidRPr="00CC7062" w:rsidRDefault="00E568E3" w:rsidP="00236FB2">
      <w:pPr>
        <w:pStyle w:val="ListParagraph"/>
        <w:numPr>
          <w:ilvl w:val="0"/>
          <w:numId w:val="8"/>
        </w:numPr>
      </w:pPr>
      <w:r w:rsidRPr="00CC7062">
        <w:t>Much more likely to have obtained further qualifications (32% to 15%)</w:t>
      </w:r>
    </w:p>
    <w:p w14:paraId="5F67EC60" w14:textId="77777777" w:rsidR="00E568E3" w:rsidRPr="00CC7062" w:rsidRDefault="00E568E3" w:rsidP="00236FB2">
      <w:pPr>
        <w:pStyle w:val="ListParagraph"/>
        <w:numPr>
          <w:ilvl w:val="0"/>
          <w:numId w:val="8"/>
        </w:numPr>
      </w:pPr>
      <w:r w:rsidRPr="00CC7062">
        <w:t>Over three times more likely to be in open employment</w:t>
      </w:r>
    </w:p>
    <w:p w14:paraId="30E3FF9C" w14:textId="77777777" w:rsidR="00E568E3" w:rsidRPr="00CC7062" w:rsidRDefault="00E568E3" w:rsidP="00236FB2">
      <w:pPr>
        <w:pStyle w:val="ListParagraph"/>
        <w:numPr>
          <w:ilvl w:val="0"/>
          <w:numId w:val="8"/>
        </w:numPr>
      </w:pPr>
      <w:r w:rsidRPr="00CC7062">
        <w:t xml:space="preserve">Experience higher levels of social activities. </w:t>
      </w:r>
    </w:p>
    <w:p w14:paraId="35D1CA41" w14:textId="470F27F8" w:rsidR="00E568E3" w:rsidRPr="00424C4D" w:rsidRDefault="00E568E3" w:rsidP="00F63B5C">
      <w:pPr>
        <w:pStyle w:val="Heading2"/>
        <w:rPr>
          <w:sz w:val="28"/>
        </w:rPr>
      </w:pPr>
      <w:r w:rsidRPr="00424C4D">
        <w:rPr>
          <w:sz w:val="28"/>
        </w:rPr>
        <w:t xml:space="preserve">Conclusion </w:t>
      </w:r>
    </w:p>
    <w:p w14:paraId="4C48FD7F" w14:textId="6F0F375B" w:rsidR="00E568E3" w:rsidRPr="00CC7062" w:rsidRDefault="00E568E3" w:rsidP="00236FB2">
      <w:r w:rsidRPr="00CC7062">
        <w:t>While not under-estimating the challenges, Ticket to Work has demonstrated in significant numbers of young people can thrive in open employment when prepared and supported while at school through a coordinated approach. Many young people in Ticket to Work participate in School Based Apprenticeships or Traineeships (S</w:t>
      </w:r>
      <w:r w:rsidR="00BD7DC1">
        <w:t>B</w:t>
      </w:r>
      <w:r w:rsidRPr="00CC7062">
        <w:t>AT</w:t>
      </w:r>
      <w:r w:rsidR="00BD7DC1">
        <w:t>s</w:t>
      </w:r>
      <w:r w:rsidRPr="00CC7062">
        <w:t>). S</w:t>
      </w:r>
      <w:r w:rsidR="00BD7DC1">
        <w:t>BA</w:t>
      </w:r>
      <w:r w:rsidRPr="00CC7062">
        <w:t>T</w:t>
      </w:r>
      <w:r w:rsidR="00BD7DC1">
        <w:t>s</w:t>
      </w:r>
      <w:r w:rsidRPr="00CC7062">
        <w:t xml:space="preserve"> offers students the option of combining a senior </w:t>
      </w:r>
      <w:r w:rsidRPr="00CC7062">
        <w:lastRenderedPageBreak/>
        <w:t xml:space="preserve">secondary program with part-time employment and is a clear example of work based learning effective for young people with disability. </w:t>
      </w:r>
    </w:p>
    <w:p w14:paraId="2731E1D5" w14:textId="77777777" w:rsidR="00E568E3" w:rsidRPr="00CC7062" w:rsidRDefault="00E568E3" w:rsidP="00236FB2">
      <w:r w:rsidRPr="00CC7062">
        <w:t xml:space="preserve">Work based learning is a critical component of both Ticket to Work and VET which </w:t>
      </w:r>
      <w:r w:rsidRPr="00CC7062">
        <w:fldChar w:fldCharType="begin"/>
      </w:r>
      <w:r w:rsidRPr="00CC7062">
        <w:instrText xml:space="preserve"> ADDIN EN.CITE &lt;EndNote&gt;&lt;Cite AuthorYear="1"&gt;&lt;Author&gt;Thoresen&lt;/Author&gt;&lt;Year&gt;2019&lt;/Year&gt;&lt;RecNum&gt;1795&lt;/RecNum&gt;&lt;DisplayText&gt;Thoresen et al. (2019)&lt;/DisplayText&gt;&lt;record&gt;&lt;rec-number&gt;1795&lt;/rec-number&gt;&lt;foreign-keys&gt;&lt;key app="EN" db-id="afrvxfvzvvpp2tew2sbxfrtxszxsa992r2f0" timestamp="1588567021"&gt;1795&lt;/key&gt;&lt;/foreign-keys&gt;&lt;ref-type name="Journal Article"&gt;17&lt;/ref-type&gt;&lt;contributors&gt;&lt;authors&gt;&lt;author&gt;Thoresen, Stian H.&lt;/author&gt;&lt;author&gt;Cocks, Errol&lt;/author&gt;&lt;author&gt;Parsons, Richard&lt;/author&gt;&lt;/authors&gt;&lt;/contributors&gt;&lt;titles&gt;&lt;title&gt;Three Year Longitudinal Study of Graduate Employment Outcomes for Australian Apprentices and Trainees with and without Disabilities&lt;/title&gt;&lt;secondary-title&gt;International Journal of Disability, Development and Education&lt;/secondary-title&gt;&lt;/titles&gt;&lt;periodical&gt;&lt;full-title&gt;International Journal of Disability, Development and Education&lt;/full-title&gt;&lt;/periodical&gt;&lt;pages&gt;1-15&lt;/pages&gt;&lt;dates&gt;&lt;year&gt;2019&lt;/year&gt;&lt;/dates&gt;&lt;isbn&gt;1034-912X&lt;/isbn&gt;&lt;urls&gt;&lt;/urls&gt;&lt;electronic-resource-num&gt;10.1080/1034912X.2019.1699648&lt;/electronic-resource-num&gt;&lt;/record&gt;&lt;/Cite&gt;&lt;/EndNote&gt;</w:instrText>
      </w:r>
      <w:r w:rsidRPr="00CC7062">
        <w:fldChar w:fldCharType="separate"/>
      </w:r>
      <w:r w:rsidRPr="00CC7062">
        <w:rPr>
          <w:noProof/>
        </w:rPr>
        <w:t>Thoresen et al. (2019)</w:t>
      </w:r>
      <w:r w:rsidRPr="00CC7062">
        <w:fldChar w:fldCharType="end"/>
      </w:r>
      <w:r w:rsidRPr="00CC7062">
        <w:t xml:space="preserve"> argued will lead to greater employment outcomes for young people with disability. Consequently, there are tremendous opportunities for greater collaboration and learning between VET and Ticket to Work which will enhance employment opportunities for people with disability.</w:t>
      </w:r>
    </w:p>
    <w:p w14:paraId="3FB1630C" w14:textId="77777777" w:rsidR="00E568E3" w:rsidRPr="00CC7062" w:rsidRDefault="00E568E3" w:rsidP="00E568E3">
      <w:pPr>
        <w:pStyle w:val="Default"/>
        <w:spacing w:after="240" w:line="360" w:lineRule="auto"/>
        <w:rPr>
          <w:rFonts w:ascii="Arial" w:hAnsi="Arial" w:cs="Arial"/>
          <w:color w:val="auto"/>
        </w:rPr>
      </w:pPr>
      <w:r w:rsidRPr="00CC7062">
        <w:rPr>
          <w:rFonts w:ascii="Arial" w:hAnsi="Arial" w:cs="Arial"/>
          <w:color w:val="auto"/>
        </w:rPr>
        <w:t>The Ticket to Work model is tested and its success verified. It represents a relatively simple and highly cost-effective means of significantly increasing the numbers of young Australians with disability in open employment.</w:t>
      </w:r>
    </w:p>
    <w:p w14:paraId="1331A5D1" w14:textId="77777777" w:rsidR="00E568E3" w:rsidRPr="00CC7062" w:rsidRDefault="00E568E3" w:rsidP="00E568E3">
      <w:pPr>
        <w:pStyle w:val="Default"/>
        <w:spacing w:after="240" w:line="360" w:lineRule="auto"/>
        <w:rPr>
          <w:rFonts w:ascii="Arial" w:hAnsi="Arial" w:cs="Arial"/>
          <w:color w:val="auto"/>
        </w:rPr>
      </w:pPr>
      <w:r w:rsidRPr="00CC7062">
        <w:rPr>
          <w:rFonts w:ascii="Arial" w:hAnsi="Arial" w:cs="Arial"/>
        </w:rPr>
        <w:t xml:space="preserve">An assessment of Ticket to Work also found significant savings to government based on the </w:t>
      </w:r>
      <w:r w:rsidRPr="00CC7062">
        <w:rPr>
          <w:rFonts w:ascii="Arial" w:hAnsi="Arial" w:cs="Arial"/>
          <w:i/>
        </w:rPr>
        <w:t>financial</w:t>
      </w:r>
      <w:r w:rsidRPr="00CC7062">
        <w:rPr>
          <w:rFonts w:ascii="Arial" w:hAnsi="Arial" w:cs="Arial"/>
        </w:rPr>
        <w:t xml:space="preserve"> value of the fiscal and social impacts of the Ticket to Work outcomes. (SVA: 2019)</w:t>
      </w:r>
    </w:p>
    <w:p w14:paraId="7997D2AA" w14:textId="5254D89A" w:rsidR="00BA5EBC" w:rsidRPr="00424C4D" w:rsidRDefault="00BA5EBC" w:rsidP="00BA5EBC">
      <w:pPr>
        <w:pStyle w:val="Heading2"/>
        <w:rPr>
          <w:sz w:val="28"/>
        </w:rPr>
      </w:pPr>
      <w:r w:rsidRPr="00424C4D">
        <w:rPr>
          <w:sz w:val="28"/>
        </w:rPr>
        <w:t>Recommendations</w:t>
      </w:r>
    </w:p>
    <w:p w14:paraId="76753B0B" w14:textId="44EE4934" w:rsidR="00BD7DC1" w:rsidRDefault="00BD7DC1" w:rsidP="00BA5EBC">
      <w:pPr>
        <w:pStyle w:val="ListParagraph"/>
        <w:numPr>
          <w:ilvl w:val="0"/>
          <w:numId w:val="11"/>
        </w:numPr>
      </w:pPr>
      <w:r w:rsidRPr="00CC7062">
        <w:t xml:space="preserve">Work based learning encompassing both formal qualifications and work experience </w:t>
      </w:r>
      <w:r>
        <w:t xml:space="preserve">needs to be supported as a </w:t>
      </w:r>
      <w:r w:rsidRPr="00CC7062">
        <w:t>strategy for people with disability gaining access to employment</w:t>
      </w:r>
    </w:p>
    <w:p w14:paraId="51545A95" w14:textId="25D8CA2C" w:rsidR="00A5553B" w:rsidRDefault="00DD6B53" w:rsidP="00BA5EBC">
      <w:pPr>
        <w:pStyle w:val="ListParagraph"/>
        <w:numPr>
          <w:ilvl w:val="0"/>
          <w:numId w:val="11"/>
        </w:numPr>
      </w:pPr>
      <w:r>
        <w:t>Traineeship and A</w:t>
      </w:r>
      <w:r w:rsidR="00F42E8D">
        <w:t>pp</w:t>
      </w:r>
      <w:r>
        <w:t xml:space="preserve">renticeships including </w:t>
      </w:r>
      <w:r w:rsidR="00BD7DC1">
        <w:t xml:space="preserve">School Based </w:t>
      </w:r>
      <w:r w:rsidR="00A5553B">
        <w:t>A</w:t>
      </w:r>
      <w:r w:rsidR="00BD7DC1">
        <w:t xml:space="preserve">pprenticeships and Traineeships are a proven example of work based learning </w:t>
      </w:r>
      <w:r w:rsidR="000D0E0C">
        <w:t>which could be adapted to meet the needs of a broader cohort of people with disability</w:t>
      </w:r>
      <w:r w:rsidR="00BD7DC1">
        <w:t xml:space="preserve"> </w:t>
      </w:r>
    </w:p>
    <w:p w14:paraId="1C066B08" w14:textId="4C7CC2D3" w:rsidR="00BA5EBC" w:rsidRDefault="00BA5EBC" w:rsidP="00BA5EBC">
      <w:pPr>
        <w:pStyle w:val="ListParagraph"/>
        <w:numPr>
          <w:ilvl w:val="0"/>
          <w:numId w:val="11"/>
        </w:numPr>
      </w:pPr>
      <w:r>
        <w:t xml:space="preserve">Young people with disability </w:t>
      </w:r>
      <w:r w:rsidR="000D0E0C">
        <w:t xml:space="preserve">need </w:t>
      </w:r>
      <w:r>
        <w:t xml:space="preserve">access </w:t>
      </w:r>
      <w:r w:rsidR="000D0E0C">
        <w:t xml:space="preserve">and support </w:t>
      </w:r>
      <w:r>
        <w:t>to</w:t>
      </w:r>
      <w:r w:rsidR="00A5553B">
        <w:t xml:space="preserve"> </w:t>
      </w:r>
      <w:r w:rsidR="000D0E0C">
        <w:t xml:space="preserve">complete the </w:t>
      </w:r>
      <w:r w:rsidR="00A5553B">
        <w:t>higher level</w:t>
      </w:r>
      <w:r>
        <w:t xml:space="preserve"> TAFE </w:t>
      </w:r>
      <w:r w:rsidR="00A5553B">
        <w:t>courses which lead to employment outcomes</w:t>
      </w:r>
    </w:p>
    <w:p w14:paraId="37EEF3AB" w14:textId="70E727DD" w:rsidR="00583F81" w:rsidRDefault="00941F05" w:rsidP="00583F81">
      <w:pPr>
        <w:pStyle w:val="ListParagraph"/>
        <w:numPr>
          <w:ilvl w:val="0"/>
          <w:numId w:val="11"/>
        </w:numPr>
      </w:pPr>
      <w:r>
        <w:t>Application of the Ticket to Work model with its emphasis on cross sector collaboration could support these outcomes by supporting TAFE providers, employers and</w:t>
      </w:r>
      <w:r w:rsidR="00583F81">
        <w:t xml:space="preserve"> other stakeholder work together</w:t>
      </w:r>
    </w:p>
    <w:p w14:paraId="48270F10" w14:textId="77777777" w:rsidR="00583F81" w:rsidRDefault="00583F81" w:rsidP="00583F81">
      <w:pPr>
        <w:rPr>
          <w:lang w:eastAsia="en-AU"/>
        </w:rPr>
      </w:pPr>
    </w:p>
    <w:p w14:paraId="00FB9E3F" w14:textId="55625BE8" w:rsidR="00583F81" w:rsidRPr="007170A9" w:rsidRDefault="00583F81" w:rsidP="00583F81">
      <w:pPr>
        <w:rPr>
          <w:w w:val="100"/>
          <w:kern w:val="0"/>
          <w:lang w:eastAsia="en-AU"/>
        </w:rPr>
      </w:pPr>
      <w:r>
        <w:rPr>
          <w:lang w:eastAsia="en-AU"/>
        </w:rPr>
        <w:lastRenderedPageBreak/>
        <w:t>Sarah Fordyce</w:t>
      </w:r>
      <w:r>
        <w:rPr>
          <w:lang w:eastAsia="en-AU"/>
        </w:rPr>
        <w:tab/>
      </w:r>
      <w:r>
        <w:rPr>
          <w:lang w:eastAsia="en-AU"/>
        </w:rPr>
        <w:tab/>
      </w:r>
      <w:r>
        <w:rPr>
          <w:lang w:eastAsia="en-AU"/>
        </w:rPr>
        <w:tab/>
        <w:t>M</w:t>
      </w:r>
      <w:r w:rsidRPr="00D13191">
        <w:t xml:space="preserve">ichelle Wakeford, </w:t>
      </w:r>
    </w:p>
    <w:p w14:paraId="4FF281AC" w14:textId="777F9C8A" w:rsidR="00583F81" w:rsidRPr="007170A9" w:rsidRDefault="00583F81" w:rsidP="00583F81">
      <w:pPr>
        <w:spacing w:after="0"/>
        <w:rPr>
          <w:rFonts w:eastAsia="Times New Roman"/>
          <w:color w:val="000001"/>
          <w:w w:val="100"/>
          <w:kern w:val="0"/>
          <w:lang w:val="en-AU" w:eastAsia="en-AU"/>
        </w:rPr>
      </w:pPr>
      <w:r>
        <w:rPr>
          <w:rFonts w:eastAsia="Times New Roman"/>
          <w:color w:val="000001"/>
          <w:lang w:eastAsia="en-AU"/>
        </w:rPr>
        <w:t>State Manager (Acting), VIC</w:t>
      </w:r>
      <w:r>
        <w:rPr>
          <w:rFonts w:eastAsia="Times New Roman"/>
          <w:color w:val="000001"/>
          <w:lang w:eastAsia="en-AU"/>
        </w:rPr>
        <w:tab/>
      </w:r>
      <w:r w:rsidRPr="00D13191">
        <w:t xml:space="preserve">National Ticket to Work Manager </w:t>
      </w:r>
    </w:p>
    <w:p w14:paraId="25657276" w14:textId="20B4B346" w:rsidR="00583F81" w:rsidRPr="00D13191" w:rsidRDefault="00AC40CF" w:rsidP="00583F81">
      <w:pPr>
        <w:autoSpaceDE w:val="0"/>
        <w:autoSpaceDN w:val="0"/>
        <w:adjustRightInd w:val="0"/>
        <w:spacing w:before="120"/>
      </w:pPr>
      <w:hyperlink r:id="rId12" w:history="1">
        <w:r w:rsidR="00583F81" w:rsidRPr="0029796F">
          <w:rPr>
            <w:rStyle w:val="Hyperlink"/>
          </w:rPr>
          <w:t>Sarah.Fordyce@nds.org.au</w:t>
        </w:r>
      </w:hyperlink>
      <w:r w:rsidR="00583F81">
        <w:t xml:space="preserve"> </w:t>
      </w:r>
      <w:r w:rsidR="00583F81">
        <w:tab/>
      </w:r>
      <w:hyperlink r:id="rId13" w:history="1">
        <w:r w:rsidR="00583F81" w:rsidRPr="0029796F">
          <w:rPr>
            <w:rStyle w:val="Hyperlink"/>
          </w:rPr>
          <w:t>Michelle@tickettowork.org.au</w:t>
        </w:r>
      </w:hyperlink>
    </w:p>
    <w:p w14:paraId="3FE4E90A" w14:textId="11CE7E49" w:rsidR="00583F81" w:rsidRDefault="00583F81" w:rsidP="00583F81">
      <w:pPr>
        <w:spacing w:after="0"/>
        <w:rPr>
          <w:rFonts w:eastAsia="Times New Roman"/>
          <w:color w:val="000001"/>
          <w:w w:val="100"/>
          <w:kern w:val="0"/>
          <w:lang w:val="en-AU" w:eastAsia="en-AU"/>
        </w:rPr>
      </w:pPr>
      <w:r>
        <w:rPr>
          <w:rFonts w:eastAsia="Times New Roman"/>
          <w:color w:val="000001"/>
          <w:lang w:eastAsia="en-AU"/>
        </w:rPr>
        <w:t>Mob: </w:t>
      </w:r>
      <w:hyperlink r:id="rId14" w:tgtFrame="_blank" w:history="1">
        <w:r>
          <w:rPr>
            <w:rStyle w:val="Strong"/>
            <w:rFonts w:eastAsia="Times New Roman"/>
            <w:b w:val="0"/>
            <w:bCs w:val="0"/>
            <w:color w:val="000001"/>
            <w:lang w:eastAsia="en-AU"/>
          </w:rPr>
          <w:t>0447 441 505</w:t>
        </w:r>
      </w:hyperlink>
      <w:r>
        <w:rPr>
          <w:rFonts w:eastAsia="Times New Roman"/>
          <w:color w:val="000001"/>
          <w:lang w:eastAsia="en-AU"/>
        </w:rPr>
        <w:t xml:space="preserve"> </w:t>
      </w:r>
      <w:r>
        <w:rPr>
          <w:rFonts w:eastAsia="Times New Roman"/>
          <w:color w:val="000001"/>
          <w:lang w:eastAsia="en-AU"/>
        </w:rPr>
        <w:tab/>
      </w:r>
      <w:r>
        <w:rPr>
          <w:rFonts w:eastAsia="Times New Roman"/>
          <w:color w:val="000001"/>
          <w:lang w:eastAsia="en-AU"/>
        </w:rPr>
        <w:tab/>
        <w:t>Mob: </w:t>
      </w:r>
      <w:hyperlink r:id="rId15" w:tgtFrame="_blank" w:history="1">
        <w:r>
          <w:rPr>
            <w:rStyle w:val="Strong"/>
            <w:rFonts w:eastAsia="Times New Roman"/>
            <w:b w:val="0"/>
            <w:bCs w:val="0"/>
            <w:color w:val="000001"/>
            <w:lang w:eastAsia="en-AU"/>
          </w:rPr>
          <w:t>0413 750 745</w:t>
        </w:r>
      </w:hyperlink>
    </w:p>
    <w:p w14:paraId="4BCD0C1C" w14:textId="77777777" w:rsidR="00583F81" w:rsidRDefault="00583F81" w:rsidP="00583F81">
      <w:pPr>
        <w:pStyle w:val="Default"/>
        <w:spacing w:before="240" w:after="240" w:line="360" w:lineRule="auto"/>
        <w:rPr>
          <w:rFonts w:ascii="Arial" w:hAnsi="Arial" w:cs="Arial"/>
          <w:bCs/>
          <w:color w:val="auto"/>
        </w:rPr>
      </w:pPr>
      <w:r w:rsidRPr="00CC7062">
        <w:rPr>
          <w:rFonts w:ascii="Arial" w:hAnsi="Arial" w:cs="Arial"/>
          <w:bCs/>
          <w:color w:val="auto"/>
        </w:rPr>
        <w:t xml:space="preserve">We would welcome the opportunity to discuss our findings in more detail and to answer any questions </w:t>
      </w:r>
      <w:r>
        <w:rPr>
          <w:rFonts w:ascii="Arial" w:hAnsi="Arial" w:cs="Arial"/>
          <w:bCs/>
          <w:color w:val="auto"/>
        </w:rPr>
        <w:t>please contact Michelle Wakeford, National Ticket to Work Manager</w:t>
      </w:r>
      <w:r w:rsidRPr="00CC7062">
        <w:rPr>
          <w:rFonts w:ascii="Arial" w:hAnsi="Arial" w:cs="Arial"/>
          <w:bCs/>
          <w:color w:val="auto"/>
        </w:rPr>
        <w:t xml:space="preserve">. </w:t>
      </w:r>
    </w:p>
    <w:p w14:paraId="14566218" w14:textId="77777777" w:rsidR="00583F81" w:rsidRDefault="00583F81" w:rsidP="00583F81">
      <w:pPr>
        <w:pStyle w:val="Default"/>
        <w:spacing w:after="240" w:line="360" w:lineRule="auto"/>
        <w:rPr>
          <w:rFonts w:ascii="Arial" w:hAnsi="Arial" w:cs="Arial"/>
          <w:bCs/>
          <w:color w:val="auto"/>
        </w:rPr>
      </w:pPr>
      <w:r>
        <w:rPr>
          <w:rFonts w:ascii="Arial" w:hAnsi="Arial" w:cs="Arial"/>
          <w:bCs/>
          <w:color w:val="auto"/>
        </w:rPr>
        <w:t>14 October 2020</w:t>
      </w:r>
    </w:p>
    <w:p w14:paraId="7E49CEDD" w14:textId="5D6F0533" w:rsidR="003264E8" w:rsidRDefault="003264E8" w:rsidP="00236FB2">
      <w:r>
        <w:br w:type="page"/>
      </w:r>
    </w:p>
    <w:p w14:paraId="7091E739" w14:textId="77777777" w:rsidR="00CC5983" w:rsidRPr="00424C4D" w:rsidRDefault="00CC5983" w:rsidP="00B96B39">
      <w:pPr>
        <w:pStyle w:val="Heading3"/>
        <w:spacing w:after="0"/>
        <w:rPr>
          <w:rFonts w:eastAsiaTheme="minorHAnsi"/>
          <w:w w:val="100"/>
          <w:kern w:val="0"/>
          <w:sz w:val="28"/>
        </w:rPr>
      </w:pPr>
      <w:r w:rsidRPr="00424C4D">
        <w:rPr>
          <w:sz w:val="28"/>
        </w:rPr>
        <w:lastRenderedPageBreak/>
        <w:t>Ticket to Work evidence</w:t>
      </w:r>
    </w:p>
    <w:p w14:paraId="28606820" w14:textId="77777777" w:rsidR="00CC5983" w:rsidRPr="00A52A7A" w:rsidRDefault="00CC5983" w:rsidP="00B96B39">
      <w:pPr>
        <w:pStyle w:val="Default"/>
        <w:spacing w:after="240"/>
        <w:rPr>
          <w:rFonts w:ascii="Arial" w:hAnsi="Arial" w:cs="Arial"/>
          <w:color w:val="auto"/>
        </w:rPr>
      </w:pPr>
      <w:r w:rsidRPr="00A52A7A">
        <w:rPr>
          <w:rFonts w:ascii="Arial" w:hAnsi="Arial" w:cs="Arial"/>
          <w:color w:val="auto"/>
        </w:rPr>
        <w:t xml:space="preserve">We have commissioned and conducted a significant amount of research/evaluation evidenced based school to work transition for young people with disability. </w:t>
      </w:r>
    </w:p>
    <w:p w14:paraId="1F8437C5" w14:textId="3508290D" w:rsidR="00920DA7" w:rsidRDefault="00920DA7" w:rsidP="00E3105D">
      <w:pPr>
        <w:pStyle w:val="Default"/>
        <w:spacing w:after="240"/>
        <w:ind w:left="709" w:hanging="709"/>
        <w:rPr>
          <w:rStyle w:val="Hyperlink"/>
          <w:rFonts w:ascii="Arial" w:hAnsi="Arial" w:cs="Arial"/>
        </w:rPr>
      </w:pPr>
      <w:r w:rsidRPr="00A52A7A">
        <w:rPr>
          <w:rFonts w:ascii="Arial" w:hAnsi="Arial" w:cs="Arial"/>
          <w:color w:val="auto"/>
        </w:rPr>
        <w:t>Atkinson, G., Christian, F., Cassidy, J., Rutherford, J., &amp; Hawkins, A. (20</w:t>
      </w:r>
      <w:r>
        <w:rPr>
          <w:rFonts w:ascii="Arial" w:hAnsi="Arial" w:cs="Arial"/>
          <w:color w:val="auto"/>
        </w:rPr>
        <w:t>20</w:t>
      </w:r>
      <w:r w:rsidRPr="00A52A7A">
        <w:rPr>
          <w:rFonts w:ascii="Arial" w:hAnsi="Arial" w:cs="Arial"/>
          <w:color w:val="auto"/>
        </w:rPr>
        <w:t xml:space="preserve">). </w:t>
      </w:r>
      <w:r w:rsidRPr="00A52A7A">
        <w:rPr>
          <w:rFonts w:ascii="Arial" w:hAnsi="Arial" w:cs="Arial"/>
          <w:i/>
          <w:iCs/>
          <w:color w:val="auto"/>
        </w:rPr>
        <w:t xml:space="preserve">Ticket to Work Post School Outcomes Report for National Disability Services Final Report </w:t>
      </w:r>
      <w:r w:rsidRPr="00A52A7A">
        <w:rPr>
          <w:rFonts w:ascii="Arial" w:hAnsi="Arial" w:cs="Arial"/>
          <w:color w:val="auto"/>
        </w:rPr>
        <w:t>Sydney.</w:t>
      </w:r>
      <w:r w:rsidR="00424C4D">
        <w:rPr>
          <w:rFonts w:ascii="Arial" w:hAnsi="Arial" w:cs="Arial"/>
          <w:color w:val="auto"/>
        </w:rPr>
        <w:t xml:space="preserve"> </w:t>
      </w:r>
      <w:hyperlink r:id="rId16" w:history="1">
        <w:r w:rsidR="00424C4D" w:rsidRPr="00424C4D">
          <w:rPr>
            <w:rStyle w:val="Hyperlink"/>
            <w:rFonts w:ascii="Arial" w:hAnsi="Arial" w:cs="Arial"/>
          </w:rPr>
          <w:t xml:space="preserve">Ticket to </w:t>
        </w:r>
        <w:r w:rsidR="00424C4D">
          <w:rPr>
            <w:rStyle w:val="Hyperlink"/>
            <w:rFonts w:ascii="Arial" w:hAnsi="Arial" w:cs="Arial"/>
          </w:rPr>
          <w:t>W</w:t>
        </w:r>
        <w:r w:rsidR="00424C4D" w:rsidRPr="00424C4D">
          <w:rPr>
            <w:rStyle w:val="Hyperlink"/>
            <w:rFonts w:ascii="Arial" w:hAnsi="Arial" w:cs="Arial"/>
          </w:rPr>
          <w:t xml:space="preserve">ork research post school outcomes. </w:t>
        </w:r>
      </w:hyperlink>
    </w:p>
    <w:p w14:paraId="2E5C4341" w14:textId="006CE24D" w:rsidR="00920DA7" w:rsidRPr="00A52A7A" w:rsidRDefault="00920DA7" w:rsidP="00E3105D">
      <w:pPr>
        <w:pStyle w:val="Default"/>
        <w:ind w:left="709" w:hanging="709"/>
        <w:rPr>
          <w:rFonts w:ascii="Arial" w:hAnsi="Arial" w:cs="Arial"/>
          <w:color w:val="auto"/>
        </w:rPr>
      </w:pPr>
      <w:r w:rsidRPr="00A52A7A">
        <w:rPr>
          <w:rFonts w:ascii="Arial" w:hAnsi="Arial" w:cs="Arial"/>
          <w:color w:val="auto"/>
        </w:rPr>
        <w:t xml:space="preserve">ARTD Consultants. (2019). </w:t>
      </w:r>
      <w:r w:rsidRPr="00A52A7A">
        <w:rPr>
          <w:rFonts w:ascii="Arial" w:hAnsi="Arial" w:cs="Arial"/>
          <w:i/>
          <w:iCs/>
          <w:color w:val="auto"/>
        </w:rPr>
        <w:t>Ticket to Work Network Analysis</w:t>
      </w:r>
      <w:r w:rsidRPr="00A52A7A">
        <w:rPr>
          <w:rFonts w:ascii="Arial" w:hAnsi="Arial" w:cs="Arial"/>
          <w:color w:val="auto"/>
        </w:rPr>
        <w:t>. (Sydney).</w:t>
      </w:r>
      <w:r w:rsidR="00424C4D">
        <w:rPr>
          <w:rFonts w:ascii="Arial" w:hAnsi="Arial" w:cs="Arial"/>
          <w:color w:val="auto"/>
        </w:rPr>
        <w:t xml:space="preserve"> </w:t>
      </w:r>
      <w:hyperlink r:id="rId17" w:history="1">
        <w:r w:rsidR="00424C4D" w:rsidRPr="00424C4D">
          <w:rPr>
            <w:rStyle w:val="Hyperlink"/>
            <w:rFonts w:ascii="Arial" w:hAnsi="Arial" w:cs="Arial"/>
          </w:rPr>
          <w:t xml:space="preserve">Ticket </w:t>
        </w:r>
        <w:r w:rsidR="00424C4D">
          <w:rPr>
            <w:rStyle w:val="Hyperlink"/>
            <w:rFonts w:ascii="Arial" w:hAnsi="Arial" w:cs="Arial"/>
          </w:rPr>
          <w:t>to W</w:t>
        </w:r>
        <w:r w:rsidR="00424C4D" w:rsidRPr="00424C4D">
          <w:rPr>
            <w:rStyle w:val="Hyperlink"/>
            <w:rFonts w:ascii="Arial" w:hAnsi="Arial" w:cs="Arial"/>
          </w:rPr>
          <w:t>ork research article network</w:t>
        </w:r>
      </w:hyperlink>
      <w:r w:rsidRPr="00A52A7A">
        <w:rPr>
          <w:rFonts w:ascii="Arial" w:hAnsi="Arial" w:cs="Arial"/>
          <w:color w:val="auto"/>
        </w:rPr>
        <w:t xml:space="preserve"> </w:t>
      </w:r>
    </w:p>
    <w:p w14:paraId="248CE16B" w14:textId="77777777" w:rsidR="00920DA7" w:rsidRPr="00A52A7A" w:rsidRDefault="00920DA7" w:rsidP="00E3105D">
      <w:pPr>
        <w:pStyle w:val="Default"/>
        <w:spacing w:before="240" w:after="240"/>
        <w:ind w:left="709" w:hanging="709"/>
        <w:rPr>
          <w:rFonts w:ascii="Arial" w:hAnsi="Arial" w:cs="Arial"/>
          <w:color w:val="auto"/>
        </w:rPr>
      </w:pPr>
      <w:r w:rsidRPr="00A52A7A">
        <w:rPr>
          <w:rFonts w:ascii="Arial" w:hAnsi="Arial" w:cs="Arial"/>
          <w:color w:val="auto"/>
        </w:rPr>
        <w:t>ARTD Consultants (2019) Stakeholder report. (Sydney)</w:t>
      </w:r>
    </w:p>
    <w:p w14:paraId="4BB08051" w14:textId="307F7A58" w:rsidR="00920DA7" w:rsidRPr="00A52A7A" w:rsidRDefault="00920DA7" w:rsidP="00E3105D">
      <w:pPr>
        <w:pStyle w:val="Default"/>
        <w:spacing w:after="240"/>
        <w:ind w:left="709" w:hanging="709"/>
        <w:rPr>
          <w:rFonts w:ascii="Arial" w:hAnsi="Arial" w:cs="Arial"/>
          <w:color w:val="auto"/>
        </w:rPr>
      </w:pPr>
      <w:r w:rsidRPr="00A52A7A">
        <w:rPr>
          <w:rFonts w:ascii="Arial" w:hAnsi="Arial" w:cs="Arial"/>
          <w:color w:val="auto"/>
        </w:rPr>
        <w:t xml:space="preserve">Hawkins, A., &amp; Rasheed, E. (2016). </w:t>
      </w:r>
      <w:r w:rsidRPr="00A52A7A">
        <w:rPr>
          <w:rFonts w:ascii="Arial" w:hAnsi="Arial" w:cs="Arial"/>
          <w:i/>
          <w:iCs/>
          <w:color w:val="auto"/>
        </w:rPr>
        <w:t>Ticket to Work pilot outcomes study: a quasi-experimental evaluation of pathways from school to economic and social inclusion</w:t>
      </w:r>
      <w:r w:rsidRPr="00A52A7A">
        <w:rPr>
          <w:rFonts w:ascii="Arial" w:hAnsi="Arial" w:cs="Arial"/>
          <w:color w:val="auto"/>
        </w:rPr>
        <w:t>. (Sydney).</w:t>
      </w:r>
      <w:r w:rsidR="00424C4D">
        <w:rPr>
          <w:rFonts w:ascii="Arial" w:hAnsi="Arial" w:cs="Arial"/>
          <w:color w:val="auto"/>
        </w:rPr>
        <w:t xml:space="preserve"> </w:t>
      </w:r>
      <w:hyperlink r:id="rId18" w:history="1">
        <w:r w:rsidR="00424C4D" w:rsidRPr="00424C4D">
          <w:rPr>
            <w:rStyle w:val="Hyperlink"/>
            <w:rFonts w:ascii="Arial" w:hAnsi="Arial" w:cs="Arial"/>
          </w:rPr>
          <w:t xml:space="preserve">Ticket to work research pilot outcomes study </w:t>
        </w:r>
      </w:hyperlink>
    </w:p>
    <w:p w14:paraId="4D3770FA" w14:textId="5F8FA540" w:rsidR="00920DA7" w:rsidRDefault="00920DA7" w:rsidP="00E3105D">
      <w:pPr>
        <w:pStyle w:val="Default"/>
        <w:ind w:left="709" w:hanging="709"/>
        <w:rPr>
          <w:rStyle w:val="Hyperlink"/>
          <w:rFonts w:ascii="Arial" w:hAnsi="Arial" w:cs="Arial"/>
        </w:rPr>
      </w:pPr>
      <w:r w:rsidRPr="00A52A7A">
        <w:rPr>
          <w:rFonts w:ascii="Arial" w:hAnsi="Arial" w:cs="Arial"/>
          <w:color w:val="auto"/>
        </w:rPr>
        <w:t xml:space="preserve">Kellock, P (2020) </w:t>
      </w:r>
      <w:r w:rsidRPr="00A52A7A">
        <w:rPr>
          <w:rFonts w:ascii="Arial" w:hAnsi="Arial" w:cs="Arial"/>
          <w:i/>
          <w:iCs/>
          <w:color w:val="auto"/>
        </w:rPr>
        <w:t xml:space="preserve">Employer Experience of employing young people with Intellectual/Cognitive disability </w:t>
      </w:r>
      <w:r w:rsidRPr="00A52A7A">
        <w:rPr>
          <w:rFonts w:ascii="Arial" w:hAnsi="Arial" w:cs="Arial"/>
          <w:color w:val="auto"/>
        </w:rPr>
        <w:t xml:space="preserve">(Melbourne) </w:t>
      </w:r>
      <w:hyperlink r:id="rId19" w:history="1">
        <w:r w:rsidR="00424C4D">
          <w:rPr>
            <w:rStyle w:val="Hyperlink"/>
            <w:rFonts w:ascii="Arial" w:hAnsi="Arial" w:cs="Arial"/>
          </w:rPr>
          <w:t>Ticket to W</w:t>
        </w:r>
        <w:r w:rsidR="00424C4D" w:rsidRPr="00424C4D">
          <w:rPr>
            <w:rStyle w:val="Hyperlink"/>
            <w:rFonts w:ascii="Arial" w:hAnsi="Arial" w:cs="Arial"/>
          </w:rPr>
          <w:t>ork research article employer experience hiring youing people</w:t>
        </w:r>
      </w:hyperlink>
    </w:p>
    <w:p w14:paraId="62F60095" w14:textId="2552E568" w:rsidR="00920DA7" w:rsidRDefault="00920DA7" w:rsidP="00E3105D">
      <w:pPr>
        <w:spacing w:line="240" w:lineRule="auto"/>
        <w:ind w:left="709" w:hanging="709"/>
        <w:rPr>
          <w:rStyle w:val="Hyperlink"/>
          <w:shd w:val="clear" w:color="auto" w:fill="FFFFFF"/>
        </w:rPr>
      </w:pPr>
      <w:r w:rsidRPr="00A52A7A">
        <w:t xml:space="preserve">Meadows, D (2019) </w:t>
      </w:r>
      <w:r w:rsidRPr="00A52A7A">
        <w:rPr>
          <w:i/>
          <w:iCs/>
        </w:rPr>
        <w:t xml:space="preserve">Collaboration in school to work transition, </w:t>
      </w:r>
      <w:r w:rsidRPr="00A52A7A">
        <w:t xml:space="preserve">(Melbourne) </w:t>
      </w:r>
      <w:hyperlink r:id="rId20" w:history="1">
        <w:r w:rsidR="00424C4D" w:rsidRPr="00424C4D">
          <w:rPr>
            <w:rStyle w:val="Hyperlink"/>
          </w:rPr>
          <w:t>Ticket to Work collobration in school towork transition</w:t>
        </w:r>
      </w:hyperlink>
      <w:r w:rsidR="00424C4D">
        <w:t xml:space="preserve"> </w:t>
      </w:r>
    </w:p>
    <w:p w14:paraId="12814533" w14:textId="68BC7F2E" w:rsidR="00920DA7" w:rsidRPr="00905122" w:rsidRDefault="00920DA7" w:rsidP="00E3105D">
      <w:pPr>
        <w:autoSpaceDE w:val="0"/>
        <w:autoSpaceDN w:val="0"/>
        <w:adjustRightInd w:val="0"/>
        <w:spacing w:before="0" w:line="240" w:lineRule="auto"/>
        <w:ind w:left="720" w:hanging="720"/>
        <w:rPr>
          <w:rFonts w:eastAsiaTheme="minorHAnsi"/>
          <w:color w:val="0070C0"/>
          <w:w w:val="100"/>
          <w:kern w:val="0"/>
          <w:u w:val="single"/>
          <w:lang w:val="en-AU"/>
        </w:rPr>
      </w:pPr>
      <w:r w:rsidRPr="005A7675">
        <w:rPr>
          <w:rFonts w:eastAsiaTheme="minorHAnsi"/>
          <w:w w:val="100"/>
          <w:kern w:val="0"/>
          <w:lang w:val="en-AU"/>
        </w:rPr>
        <w:t xml:space="preserve">Thiele, R., Bigby, C., &amp; Tideman, M. (2018). </w:t>
      </w:r>
      <w:r w:rsidRPr="005A7675">
        <w:rPr>
          <w:rFonts w:eastAsiaTheme="minorHAnsi"/>
          <w:i/>
          <w:iCs/>
          <w:w w:val="100"/>
          <w:kern w:val="0"/>
          <w:lang w:val="en-AU"/>
        </w:rPr>
        <w:t>Young people with intellectual disabilities and work in after school jobs: a literature review</w:t>
      </w:r>
      <w:r w:rsidRPr="005A7675">
        <w:rPr>
          <w:rFonts w:eastAsiaTheme="minorHAnsi"/>
          <w:w w:val="100"/>
          <w:kern w:val="0"/>
          <w:lang w:val="en-AU"/>
        </w:rPr>
        <w:t xml:space="preserve">. Bundoora, Vic. Retrieved from </w:t>
      </w:r>
      <w:hyperlink r:id="rId21" w:history="1">
        <w:r w:rsidR="00424C4D" w:rsidRPr="007A39CF">
          <w:rPr>
            <w:rStyle w:val="Hyperlink"/>
            <w:rFonts w:eastAsiaTheme="minorHAnsi"/>
            <w:w w:val="100"/>
            <w:kern w:val="0"/>
            <w:lang w:val="en-AU"/>
          </w:rPr>
          <w:t xml:space="preserve">Latrobe </w:t>
        </w:r>
        <w:r w:rsidR="007A39CF" w:rsidRPr="007A39CF">
          <w:rPr>
            <w:rStyle w:val="Hyperlink"/>
            <w:rFonts w:eastAsiaTheme="minorHAnsi"/>
            <w:w w:val="100"/>
            <w:kern w:val="0"/>
            <w:lang w:val="en-AU"/>
          </w:rPr>
          <w:t>University</w:t>
        </w:r>
      </w:hyperlink>
    </w:p>
    <w:p w14:paraId="04486CAE" w14:textId="711DC84B" w:rsidR="00920DA7" w:rsidRDefault="00920DA7" w:rsidP="00E3105D">
      <w:pPr>
        <w:pStyle w:val="Default"/>
        <w:spacing w:after="240"/>
        <w:ind w:left="709" w:hanging="709"/>
        <w:rPr>
          <w:rStyle w:val="Hyperlink"/>
          <w:rFonts w:ascii="Arial" w:hAnsi="Arial" w:cs="Arial"/>
        </w:rPr>
      </w:pPr>
      <w:r w:rsidRPr="00A52A7A">
        <w:rPr>
          <w:rFonts w:ascii="Arial" w:hAnsi="Arial" w:cs="Arial"/>
          <w:color w:val="auto"/>
        </w:rPr>
        <w:t xml:space="preserve">Sheppard, L., Harrington, R. &amp; Howard, K. (2017). </w:t>
      </w:r>
      <w:r w:rsidRPr="00A52A7A">
        <w:rPr>
          <w:rFonts w:ascii="Arial" w:hAnsi="Arial" w:cs="Arial"/>
          <w:i/>
          <w:iCs/>
          <w:color w:val="auto"/>
        </w:rPr>
        <w:t>Leaving School and Getting a Job. Research to Action Guide, A guide for young people with disability who want to work</w:t>
      </w:r>
      <w:r w:rsidRPr="00A52A7A">
        <w:rPr>
          <w:rFonts w:ascii="Arial" w:hAnsi="Arial" w:cs="Arial"/>
          <w:color w:val="auto"/>
        </w:rPr>
        <w:t xml:space="preserve">. NDS CADR (Sydney) </w:t>
      </w:r>
      <w:hyperlink r:id="rId22" w:history="1">
        <w:r w:rsidR="007A39CF" w:rsidRPr="007A39CF">
          <w:rPr>
            <w:rStyle w:val="Hyperlink"/>
            <w:rFonts w:ascii="Arial" w:hAnsi="Arial" w:cs="Arial"/>
          </w:rPr>
          <w:t>CADR research to action guides school to employment transitions</w:t>
        </w:r>
      </w:hyperlink>
    </w:p>
    <w:p w14:paraId="697DF6B2" w14:textId="77777777" w:rsidR="00920DA7" w:rsidRPr="00912B0C" w:rsidRDefault="00920DA7" w:rsidP="00E3105D">
      <w:pPr>
        <w:spacing w:line="240" w:lineRule="auto"/>
        <w:ind w:left="709" w:hanging="709"/>
        <w:rPr>
          <w:b/>
          <w:bCs/>
        </w:rPr>
      </w:pPr>
      <w:r w:rsidRPr="00912B0C">
        <w:t xml:space="preserve">Social Ventures Australia Consulting (2020) Ticket to Work Valuation of key outcomes (Melbourne) unpublished at this time. </w:t>
      </w:r>
    </w:p>
    <w:p w14:paraId="1705A3F2" w14:textId="36BD7044" w:rsidR="000B2C66" w:rsidRDefault="00920DA7" w:rsidP="00E3105D">
      <w:pPr>
        <w:pStyle w:val="Default"/>
        <w:ind w:left="709" w:hanging="709"/>
        <w:rPr>
          <w:rFonts w:eastAsiaTheme="majorEastAsia"/>
        </w:rPr>
      </w:pPr>
      <w:r w:rsidRPr="00A52A7A">
        <w:rPr>
          <w:rFonts w:ascii="Arial" w:hAnsi="Arial" w:cs="Arial"/>
          <w:color w:val="auto"/>
        </w:rPr>
        <w:t xml:space="preserve">Wakeford, M, Waugh, F (2014), </w:t>
      </w:r>
      <w:r w:rsidRPr="00A52A7A">
        <w:rPr>
          <w:rFonts w:ascii="Arial" w:hAnsi="Arial" w:cs="Arial"/>
          <w:i/>
          <w:iCs/>
          <w:color w:val="auto"/>
        </w:rPr>
        <w:t>Transitions to employment of Australian young people with disability and the Ticket to Work initiative</w:t>
      </w:r>
      <w:r w:rsidRPr="00A52A7A">
        <w:rPr>
          <w:rFonts w:ascii="Arial" w:hAnsi="Arial" w:cs="Arial"/>
          <w:color w:val="auto"/>
        </w:rPr>
        <w:t>, Ticket to Work, (Melbourne).</w:t>
      </w:r>
      <w:hyperlink r:id="rId23" w:history="1">
        <w:r w:rsidR="007A39CF" w:rsidRPr="007A39CF">
          <w:rPr>
            <w:rStyle w:val="Hyperlink"/>
            <w:rFonts w:ascii="Arial" w:hAnsi="Arial" w:cs="Arial"/>
          </w:rPr>
          <w:t>Ticket to Work transitions to employment of Australian young people</w:t>
        </w:r>
      </w:hyperlink>
      <w:r w:rsidR="000B2C66">
        <w:br w:type="page"/>
      </w:r>
    </w:p>
    <w:p w14:paraId="4E6F3415" w14:textId="363F9EAC" w:rsidR="00AC0BC3" w:rsidRPr="00F25052" w:rsidRDefault="0020108F" w:rsidP="00236FB2">
      <w:pPr>
        <w:pStyle w:val="Heading2"/>
        <w:rPr>
          <w:sz w:val="28"/>
        </w:rPr>
      </w:pPr>
      <w:r w:rsidRPr="00F25052">
        <w:rPr>
          <w:sz w:val="28"/>
        </w:rPr>
        <w:lastRenderedPageBreak/>
        <w:t>References</w:t>
      </w:r>
    </w:p>
    <w:p w14:paraId="3B3B06C6" w14:textId="0B5B8635" w:rsidR="00F25052" w:rsidRDefault="00F25052" w:rsidP="00583F81">
      <w:pPr>
        <w:rPr>
          <w:rFonts w:eastAsiaTheme="minorHAnsi"/>
          <w:bCs/>
          <w:w w:val="100"/>
          <w:kern w:val="0"/>
          <w:lang w:val="en-AU"/>
        </w:rPr>
      </w:pPr>
      <w:r w:rsidRPr="00F25052">
        <w:rPr>
          <w:rFonts w:eastAsiaTheme="minorHAnsi"/>
          <w:bCs/>
          <w:w w:val="100"/>
          <w:kern w:val="0"/>
          <w:lang w:val="en-AU"/>
        </w:rPr>
        <w:t>Buddelmeyer, H., &amp; Polidano, C. (2016). Can VET help create a more inclusive society? Melbourne: Melbourne Institute of Applied Economic and Social Research. Retrieved from</w:t>
      </w:r>
      <w:r>
        <w:rPr>
          <w:rFonts w:eastAsiaTheme="minorHAnsi"/>
          <w:bCs/>
          <w:w w:val="100"/>
          <w:kern w:val="0"/>
          <w:lang w:val="en-AU"/>
        </w:rPr>
        <w:t xml:space="preserve"> </w:t>
      </w:r>
      <w:hyperlink r:id="rId24" w:history="1">
        <w:r w:rsidRPr="00F25052">
          <w:rPr>
            <w:rStyle w:val="Hyperlink"/>
            <w:rFonts w:eastAsiaTheme="minorHAnsi"/>
            <w:bCs/>
            <w:w w:val="100"/>
            <w:kern w:val="0"/>
            <w:lang w:val="en-AU"/>
          </w:rPr>
          <w:t>Eric.ed. gov</w:t>
        </w:r>
      </w:hyperlink>
      <w:r>
        <w:rPr>
          <w:rFonts w:eastAsiaTheme="minorHAnsi"/>
          <w:bCs/>
          <w:w w:val="100"/>
          <w:kern w:val="0"/>
          <w:lang w:val="en-AU"/>
        </w:rPr>
        <w:t>.</w:t>
      </w:r>
    </w:p>
    <w:p w14:paraId="27B0787C" w14:textId="2803F782" w:rsidR="00583F81" w:rsidRDefault="00583F81" w:rsidP="00583F81">
      <w:pPr>
        <w:rPr>
          <w:rFonts w:eastAsiaTheme="minorHAnsi"/>
          <w:bCs/>
          <w:w w:val="100"/>
          <w:kern w:val="0"/>
          <w:lang w:val="en-AU"/>
        </w:rPr>
      </w:pPr>
      <w:r w:rsidRPr="00583F81">
        <w:rPr>
          <w:rFonts w:eastAsiaTheme="minorHAnsi"/>
          <w:bCs/>
          <w:w w:val="100"/>
          <w:kern w:val="0"/>
          <w:lang w:val="en-AU"/>
        </w:rPr>
        <w:t>Carter, E. W., Austin, D., &amp; Trainor, A. A. (2012). Predictors of postschool employment outcomes for young adults with severe disabilities. Journal of disability policy studies, 23(1), 50-63.</w:t>
      </w:r>
    </w:p>
    <w:p w14:paraId="17C5E278" w14:textId="2998EDF3" w:rsidR="00804F0D" w:rsidRPr="00583F81" w:rsidRDefault="00804F0D" w:rsidP="00583F81">
      <w:pPr>
        <w:rPr>
          <w:rFonts w:eastAsiaTheme="minorHAnsi"/>
          <w:bCs/>
          <w:w w:val="100"/>
          <w:kern w:val="0"/>
          <w:lang w:val="en-AU"/>
        </w:rPr>
      </w:pPr>
      <w:r w:rsidRPr="00804F0D">
        <w:rPr>
          <w:rFonts w:eastAsiaTheme="minorHAnsi"/>
          <w:bCs/>
          <w:w w:val="100"/>
          <w:kern w:val="0"/>
          <w:lang w:val="en-AU"/>
        </w:rPr>
        <w:t>Cavallaro, T., Foley, P., Saunders, J., &amp; Bowman, K. (2005). People with a disability in vocational education and training: a statistical compendium. SA: Adelaide, SA: National Centre for Vocational Education Research.</w:t>
      </w:r>
    </w:p>
    <w:p w14:paraId="10AE2C86" w14:textId="0DAE17B8" w:rsidR="00583F81" w:rsidRDefault="00804F0D" w:rsidP="00583F81">
      <w:pPr>
        <w:rPr>
          <w:rFonts w:eastAsiaTheme="minorHAnsi"/>
          <w:bCs/>
          <w:w w:val="100"/>
          <w:kern w:val="0"/>
          <w:lang w:val="en-AU"/>
        </w:rPr>
      </w:pPr>
      <w:r w:rsidRPr="00804F0D">
        <w:rPr>
          <w:rFonts w:eastAsiaTheme="minorHAnsi"/>
          <w:bCs/>
          <w:w w:val="100"/>
          <w:kern w:val="0"/>
          <w:lang w:val="en-AU"/>
        </w:rPr>
        <w:t>Department of Social Services, Department of Social Services. (2020). Disability Employment Services Eligible School Leaver Guidelines V 1.2. Canberra Retrieved from</w:t>
      </w:r>
      <w:r>
        <w:rPr>
          <w:rFonts w:eastAsiaTheme="minorHAnsi"/>
          <w:bCs/>
          <w:w w:val="100"/>
          <w:kern w:val="0"/>
          <w:lang w:val="en-AU"/>
        </w:rPr>
        <w:t xml:space="preserve"> </w:t>
      </w:r>
      <w:hyperlink r:id="rId25" w:history="1">
        <w:r w:rsidRPr="00F25052">
          <w:rPr>
            <w:rStyle w:val="Hyperlink"/>
            <w:rFonts w:eastAsiaTheme="minorHAnsi"/>
            <w:bCs/>
            <w:w w:val="100"/>
            <w:kern w:val="0"/>
            <w:lang w:val="en-AU"/>
          </w:rPr>
          <w:t xml:space="preserve">DSS gov- freedom of information operational </w:t>
        </w:r>
        <w:r w:rsidR="00F25052" w:rsidRPr="00F25052">
          <w:rPr>
            <w:rStyle w:val="Hyperlink"/>
            <w:rFonts w:eastAsiaTheme="minorHAnsi"/>
            <w:bCs/>
            <w:w w:val="100"/>
            <w:kern w:val="0"/>
            <w:lang w:val="en-AU"/>
          </w:rPr>
          <w:t>information</w:t>
        </w:r>
      </w:hyperlink>
      <w:r w:rsidR="00F25052">
        <w:rPr>
          <w:rFonts w:eastAsiaTheme="minorHAnsi"/>
          <w:bCs/>
          <w:w w:val="100"/>
          <w:kern w:val="0"/>
          <w:lang w:val="en-AU"/>
        </w:rPr>
        <w:t>.</w:t>
      </w:r>
    </w:p>
    <w:p w14:paraId="6AD0B4CC" w14:textId="1AA5CEBE" w:rsidR="00F25052" w:rsidRDefault="00F25052" w:rsidP="00583F81">
      <w:pPr>
        <w:rPr>
          <w:rFonts w:eastAsiaTheme="minorHAnsi"/>
          <w:bCs/>
          <w:w w:val="100"/>
          <w:kern w:val="0"/>
          <w:lang w:val="en-AU"/>
        </w:rPr>
      </w:pPr>
      <w:r w:rsidRPr="00F25052">
        <w:rPr>
          <w:rFonts w:eastAsiaTheme="minorHAnsi"/>
          <w:bCs/>
          <w:w w:val="100"/>
          <w:kern w:val="0"/>
          <w:lang w:val="en-AU"/>
        </w:rPr>
        <w:t>Gilson, C. B., Carter, E. W., Bumble, J. L., &amp; McMillan, E. D. (2018). Family perspectives on integrated employment for adults with intellectual and developmental disabilities. Research and Practice for Persons with Severe Disabilities, 43(1), 20-37.</w:t>
      </w:r>
    </w:p>
    <w:p w14:paraId="65F91707" w14:textId="35C87D14" w:rsidR="00F25052" w:rsidRDefault="00F25052" w:rsidP="00583F81">
      <w:pPr>
        <w:rPr>
          <w:rFonts w:eastAsiaTheme="minorHAnsi"/>
          <w:bCs/>
          <w:w w:val="100"/>
          <w:kern w:val="0"/>
          <w:lang w:val="en-AU"/>
        </w:rPr>
      </w:pPr>
      <w:r w:rsidRPr="00F25052">
        <w:rPr>
          <w:rFonts w:eastAsiaTheme="minorHAnsi"/>
          <w:bCs/>
          <w:w w:val="100"/>
          <w:kern w:val="0"/>
          <w:lang w:val="en-AU"/>
        </w:rPr>
        <w:t xml:space="preserve">Karmel, T. (2019). Certificates I and II in post-school VET: some preliminary work. Retrieved from </w:t>
      </w:r>
      <w:hyperlink r:id="rId26" w:history="1">
        <w:r w:rsidRPr="00F25052">
          <w:rPr>
            <w:rStyle w:val="Hyperlink"/>
            <w:rFonts w:eastAsiaTheme="minorHAnsi"/>
            <w:bCs/>
            <w:w w:val="100"/>
            <w:kern w:val="0"/>
            <w:lang w:val="en-AU"/>
          </w:rPr>
          <w:t>Holmesglen media certificates.</w:t>
        </w:r>
      </w:hyperlink>
      <w:r>
        <w:rPr>
          <w:rFonts w:eastAsiaTheme="minorHAnsi"/>
          <w:bCs/>
          <w:w w:val="100"/>
          <w:kern w:val="0"/>
          <w:lang w:val="en-AU"/>
        </w:rPr>
        <w:t xml:space="preserve"> </w:t>
      </w:r>
    </w:p>
    <w:p w14:paraId="6773372A" w14:textId="1E030DA1" w:rsidR="00F25052" w:rsidRDefault="00F25052" w:rsidP="00583F81">
      <w:pPr>
        <w:rPr>
          <w:rFonts w:eastAsiaTheme="minorHAnsi"/>
          <w:bCs/>
          <w:w w:val="100"/>
          <w:kern w:val="0"/>
          <w:lang w:val="en-AU"/>
        </w:rPr>
      </w:pPr>
      <w:r w:rsidRPr="00F25052">
        <w:rPr>
          <w:rFonts w:eastAsiaTheme="minorHAnsi"/>
          <w:bCs/>
          <w:w w:val="100"/>
          <w:kern w:val="0"/>
          <w:lang w:val="en-AU"/>
        </w:rPr>
        <w:t>Lewis, G., Thoresen, S. H., &amp; Cocks, E. (2011a). Post-course outcomes of apprenticeships and traineeships for people with disability in Western Australia. Journal of Vocational Rehabilitation, 35(2), 107-116. doi:10.3233/JVR-2011-0558</w:t>
      </w:r>
    </w:p>
    <w:p w14:paraId="762E96DA" w14:textId="24071F4E" w:rsidR="00F25052" w:rsidRPr="00804F0D" w:rsidRDefault="00F25052" w:rsidP="00583F81">
      <w:pPr>
        <w:rPr>
          <w:rFonts w:eastAsiaTheme="minorHAnsi"/>
          <w:bCs/>
          <w:w w:val="100"/>
          <w:kern w:val="0"/>
          <w:lang w:val="en-AU"/>
        </w:rPr>
      </w:pPr>
      <w:r w:rsidRPr="00F25052">
        <w:rPr>
          <w:rFonts w:eastAsiaTheme="minorHAnsi"/>
          <w:bCs/>
          <w:w w:val="100"/>
          <w:kern w:val="0"/>
          <w:lang w:val="en-AU"/>
        </w:rPr>
        <w:t>Lewis, G., Thoresen, S. H., &amp; Cocks, E. (2011b). Successful approaches to placing and supporting apprentices and trainees with disability in Australia. Journal of Vocational Rehabilitation, 34(3), 181-189. doi:10.3233/JVR-2011-0546</w:t>
      </w:r>
    </w:p>
    <w:p w14:paraId="1C4286DA" w14:textId="4F26D055" w:rsidR="003856DD" w:rsidRDefault="00F25052" w:rsidP="00236FB2">
      <w:pPr>
        <w:rPr>
          <w:rFonts w:eastAsiaTheme="minorHAnsi"/>
          <w:bCs/>
          <w:w w:val="100"/>
          <w:kern w:val="0"/>
          <w:lang w:val="en-AU"/>
        </w:rPr>
      </w:pPr>
      <w:r w:rsidRPr="00F25052">
        <w:rPr>
          <w:rFonts w:eastAsiaTheme="minorHAnsi"/>
          <w:bCs/>
          <w:w w:val="100"/>
          <w:kern w:val="0"/>
          <w:lang w:val="en-AU"/>
        </w:rPr>
        <w:lastRenderedPageBreak/>
        <w:t xml:space="preserve">McVicar, D., &amp; Tabasso, D. (2016). The Impact of Disadvantage on VET Completion and Employment Gaps. Research Report (1925173240). Retrieved from </w:t>
      </w:r>
      <w:hyperlink r:id="rId27" w:history="1">
        <w:r w:rsidRPr="00F25052">
          <w:rPr>
            <w:rStyle w:val="Hyperlink"/>
            <w:rFonts w:eastAsiaTheme="minorHAnsi"/>
            <w:bCs/>
            <w:w w:val="100"/>
            <w:kern w:val="0"/>
            <w:lang w:val="en-AU"/>
          </w:rPr>
          <w:t>Eric.ed.gov</w:t>
        </w:r>
      </w:hyperlink>
    </w:p>
    <w:p w14:paraId="1F13230D" w14:textId="3E473AB5" w:rsidR="00F25052" w:rsidRDefault="00F25052" w:rsidP="00236FB2">
      <w:pPr>
        <w:rPr>
          <w:rFonts w:eastAsiaTheme="minorHAnsi"/>
          <w:bCs/>
          <w:w w:val="100"/>
          <w:kern w:val="0"/>
          <w:lang w:val="en-AU"/>
        </w:rPr>
      </w:pPr>
      <w:r w:rsidRPr="00F25052">
        <w:rPr>
          <w:rFonts w:eastAsiaTheme="minorHAnsi"/>
          <w:bCs/>
          <w:w w:val="100"/>
          <w:kern w:val="0"/>
          <w:lang w:val="en-AU"/>
        </w:rPr>
        <w:t>Polidano, C., &amp; Mavromaras, K. (2010). The Role of Vocational Education and Training in the Labour Market Outcomes of People with Disabilities. (1921413654). Retrieved from</w:t>
      </w:r>
      <w:r>
        <w:rPr>
          <w:rFonts w:eastAsiaTheme="minorHAnsi"/>
          <w:bCs/>
          <w:w w:val="100"/>
          <w:kern w:val="0"/>
          <w:lang w:val="en-AU"/>
        </w:rPr>
        <w:t xml:space="preserve"> </w:t>
      </w:r>
      <w:hyperlink r:id="rId28" w:history="1">
        <w:r w:rsidRPr="00F25052">
          <w:rPr>
            <w:rStyle w:val="Hyperlink"/>
            <w:rFonts w:eastAsiaTheme="minorHAnsi"/>
            <w:bCs/>
            <w:w w:val="100"/>
            <w:kern w:val="0"/>
            <w:lang w:val="en-AU"/>
          </w:rPr>
          <w:t>ncver.edu.au research</w:t>
        </w:r>
      </w:hyperlink>
    </w:p>
    <w:p w14:paraId="4DA40872" w14:textId="292BD22E" w:rsidR="00F25052" w:rsidRDefault="00F25052" w:rsidP="00236FB2">
      <w:pPr>
        <w:rPr>
          <w:rFonts w:eastAsiaTheme="minorHAnsi"/>
          <w:bCs/>
          <w:w w:val="100"/>
          <w:kern w:val="0"/>
          <w:lang w:val="en-AU"/>
        </w:rPr>
      </w:pPr>
      <w:r w:rsidRPr="00A0244D">
        <w:rPr>
          <w:rFonts w:eastAsiaTheme="minorHAnsi"/>
          <w:bCs/>
          <w:w w:val="100"/>
          <w:kern w:val="0"/>
          <w:lang w:val="en-AU"/>
        </w:rPr>
        <w:t xml:space="preserve">PricewaterhouseCoopers Australia. (2011). Disability expectations: Investing in a better life, a stronger Australia. Retrieved from </w:t>
      </w:r>
      <w:hyperlink r:id="rId29" w:history="1">
        <w:r w:rsidR="00A0244D" w:rsidRPr="00A0244D">
          <w:rPr>
            <w:rStyle w:val="Hyperlink"/>
            <w:rFonts w:eastAsiaTheme="minorHAnsi"/>
            <w:bCs/>
            <w:w w:val="100"/>
            <w:kern w:val="0"/>
            <w:lang w:val="en-AU"/>
          </w:rPr>
          <w:t>pwc industry government assets</w:t>
        </w:r>
      </w:hyperlink>
      <w:r w:rsidR="00A0244D">
        <w:rPr>
          <w:rFonts w:eastAsiaTheme="minorHAnsi"/>
          <w:bCs/>
          <w:w w:val="100"/>
          <w:kern w:val="0"/>
          <w:lang w:val="en-AU"/>
        </w:rPr>
        <w:t xml:space="preserve"> </w:t>
      </w:r>
    </w:p>
    <w:p w14:paraId="112AE543" w14:textId="3A0207D1" w:rsidR="00A0244D" w:rsidRPr="00F25052" w:rsidRDefault="00A0244D" w:rsidP="00236FB2">
      <w:pPr>
        <w:rPr>
          <w:rFonts w:eastAsiaTheme="minorHAnsi"/>
          <w:bCs/>
          <w:w w:val="100"/>
          <w:kern w:val="0"/>
          <w:lang w:val="en-AU"/>
        </w:rPr>
      </w:pPr>
      <w:r w:rsidRPr="00A0244D">
        <w:rPr>
          <w:rFonts w:eastAsiaTheme="minorHAnsi"/>
          <w:bCs/>
          <w:w w:val="100"/>
          <w:kern w:val="0"/>
          <w:lang w:val="en-AU"/>
        </w:rPr>
        <w:t>Thoresen, S. H., Cocks, E., &amp; Parsons, R. (2019). Three Year Longitudinal Study of Graduate Employment Outcomes for Australian Apprentices and Trainees with and without Disabilities. International Journal of Disability, Development and Education, 1-15. doi:10.1080/1034912X.2019.1699648</w:t>
      </w:r>
    </w:p>
    <w:sectPr w:rsidR="00A0244D" w:rsidRPr="00F25052" w:rsidSect="00424C4D">
      <w:headerReference w:type="default" r:id="rId30"/>
      <w:footerReference w:type="default" r:id="rId31"/>
      <w:pgSz w:w="11906" w:h="16838"/>
      <w:pgMar w:top="1361" w:right="1440" w:bottom="1021"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1303E" w14:textId="77777777" w:rsidR="00AC40CF" w:rsidRDefault="00AC40CF" w:rsidP="00236FB2">
      <w:r>
        <w:separator/>
      </w:r>
    </w:p>
  </w:endnote>
  <w:endnote w:type="continuationSeparator" w:id="0">
    <w:p w14:paraId="0E0C8135" w14:textId="77777777" w:rsidR="00AC40CF" w:rsidRDefault="00AC40CF" w:rsidP="00236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515141"/>
      <w:docPartObj>
        <w:docPartGallery w:val="Page Numbers (Bottom of Page)"/>
        <w:docPartUnique/>
      </w:docPartObj>
    </w:sdtPr>
    <w:sdtEndPr>
      <w:rPr>
        <w:noProof/>
      </w:rPr>
    </w:sdtEndPr>
    <w:sdtContent>
      <w:p w14:paraId="79BB5693" w14:textId="3115C15E" w:rsidR="00732DBA" w:rsidRDefault="00732DBA" w:rsidP="00236FB2">
        <w:pPr>
          <w:pStyle w:val="Footer"/>
        </w:pPr>
        <w:r>
          <w:fldChar w:fldCharType="begin"/>
        </w:r>
        <w:r>
          <w:instrText xml:space="preserve"> PAGE   \* MERGEFORMAT </w:instrText>
        </w:r>
        <w:r>
          <w:fldChar w:fldCharType="separate"/>
        </w:r>
        <w:r w:rsidR="00C65C05">
          <w:rPr>
            <w:noProof/>
          </w:rPr>
          <w:t>1</w:t>
        </w:r>
        <w:r>
          <w:rPr>
            <w:noProof/>
          </w:rPr>
          <w:fldChar w:fldCharType="end"/>
        </w:r>
      </w:p>
    </w:sdtContent>
  </w:sdt>
  <w:p w14:paraId="22F54468" w14:textId="77777777" w:rsidR="00732DBA" w:rsidRDefault="00732DBA" w:rsidP="00236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A38A4" w14:textId="77777777" w:rsidR="00AC40CF" w:rsidRDefault="00AC40CF" w:rsidP="00236FB2">
      <w:r>
        <w:separator/>
      </w:r>
    </w:p>
  </w:footnote>
  <w:footnote w:type="continuationSeparator" w:id="0">
    <w:p w14:paraId="7CAFBC3D" w14:textId="77777777" w:rsidR="00AC40CF" w:rsidRDefault="00AC40CF" w:rsidP="00236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D1546" w14:textId="4F27BEF0" w:rsidR="00732DBA" w:rsidRPr="00D172E7" w:rsidRDefault="00424C4D" w:rsidP="00583F81">
    <w:pPr>
      <w:tabs>
        <w:tab w:val="right" w:pos="8931"/>
      </w:tabs>
    </w:pPr>
    <w:r w:rsidRPr="00A72728">
      <w:rPr>
        <w:noProof/>
        <w:lang w:val="en-AU" w:eastAsia="en-AU"/>
      </w:rPr>
      <w:drawing>
        <wp:inline distT="0" distB="0" distL="0" distR="0" wp14:anchorId="6125E161" wp14:editId="054442A0">
          <wp:extent cx="2352675" cy="820198"/>
          <wp:effectExtent l="0" t="0" r="0" b="0"/>
          <wp:docPr id="8" name="Picture 8" descr="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2988" cy="834252"/>
                  </a:xfrm>
                  <a:prstGeom prst="rect">
                    <a:avLst/>
                  </a:prstGeom>
                  <a:noFill/>
                  <a:ln>
                    <a:noFill/>
                  </a:ln>
                </pic:spPr>
              </pic:pic>
            </a:graphicData>
          </a:graphic>
        </wp:inline>
      </w:drawing>
    </w:r>
    <w:r>
      <w:rPr>
        <w:bCs/>
      </w:rPr>
      <w:tab/>
    </w:r>
    <w:r w:rsidRPr="00A72728">
      <w:rPr>
        <w:noProof/>
        <w:lang w:val="en-AU" w:eastAsia="en-AU"/>
      </w:rPr>
      <w:drawing>
        <wp:inline distT="0" distB="0" distL="0" distR="0" wp14:anchorId="26BC9552" wp14:editId="2BB9302D">
          <wp:extent cx="1400175" cy="890087"/>
          <wp:effectExtent l="0" t="0" r="0" b="5715"/>
          <wp:docPr id="3" name="Picture 3" descr="Ticket to 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ATIONAL COMMS\_Style Guides\Ticket to Work\Logos\Ticket to Work TM logo_RGB_Large.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3476" t="17900" r="14007" b="20048"/>
                  <a:stretch/>
                </pic:blipFill>
                <pic:spPr bwMode="auto">
                  <a:xfrm>
                    <a:off x="0" y="0"/>
                    <a:ext cx="1409913" cy="89627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80795"/>
    <w:multiLevelType w:val="hybridMultilevel"/>
    <w:tmpl w:val="3C9800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80E39DE"/>
    <w:multiLevelType w:val="hybridMultilevel"/>
    <w:tmpl w:val="0CF46F72"/>
    <w:lvl w:ilvl="0" w:tplc="30209D96">
      <w:start w:val="516"/>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E417DEC"/>
    <w:multiLevelType w:val="multilevel"/>
    <w:tmpl w:val="4AF4C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1B3961"/>
    <w:multiLevelType w:val="multilevel"/>
    <w:tmpl w:val="F32430A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5979368E"/>
    <w:multiLevelType w:val="multilevel"/>
    <w:tmpl w:val="33E8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1B059C"/>
    <w:multiLevelType w:val="hybridMultilevel"/>
    <w:tmpl w:val="8884BFDE"/>
    <w:lvl w:ilvl="0" w:tplc="AE72DE52">
      <w:start w:val="9"/>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F89586A"/>
    <w:multiLevelType w:val="hybridMultilevel"/>
    <w:tmpl w:val="629A3A2A"/>
    <w:lvl w:ilvl="0" w:tplc="E6422C8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25E7048"/>
    <w:multiLevelType w:val="multilevel"/>
    <w:tmpl w:val="F32430A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71CB4879"/>
    <w:multiLevelType w:val="hybridMultilevel"/>
    <w:tmpl w:val="5476CBD6"/>
    <w:lvl w:ilvl="0" w:tplc="C666E8FA">
      <w:start w:val="516"/>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C4357A3"/>
    <w:multiLevelType w:val="hybridMultilevel"/>
    <w:tmpl w:val="8874295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7D6A2027"/>
    <w:multiLevelType w:val="hybridMultilevel"/>
    <w:tmpl w:val="4208BC90"/>
    <w:lvl w:ilvl="0" w:tplc="AE72DE52">
      <w:start w:val="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E5463F"/>
    <w:multiLevelType w:val="hybridMultilevel"/>
    <w:tmpl w:val="B9C4424E"/>
    <w:lvl w:ilvl="0" w:tplc="0C09000F">
      <w:start w:val="2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7"/>
  </w:num>
  <w:num w:numId="6">
    <w:abstractNumId w:val="6"/>
  </w:num>
  <w:num w:numId="7">
    <w:abstractNumId w:val="11"/>
  </w:num>
  <w:num w:numId="8">
    <w:abstractNumId w:val="9"/>
  </w:num>
  <w:num w:numId="9">
    <w:abstractNumId w:val="1"/>
  </w:num>
  <w:num w:numId="10">
    <w:abstractNumId w:val="8"/>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6th-LTU-v14-X7&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frvxfvzvvpp2tew2sbxfrtxszxsa992r2f0&quot;&gt;My EndNote Library Jul 15-Saved-Saved&lt;record-ids&gt;&lt;item&gt;1760&lt;/item&gt;&lt;item&gt;1761&lt;/item&gt;&lt;item&gt;1793&lt;/item&gt;&lt;item&gt;1795&lt;/item&gt;&lt;item&gt;1796&lt;/item&gt;&lt;item&gt;1797&lt;/item&gt;&lt;item&gt;1798&lt;/item&gt;&lt;item&gt;1799&lt;/item&gt;&lt;item&gt;1800&lt;/item&gt;&lt;item&gt;1802&lt;/item&gt;&lt;item&gt;1832&lt;/item&gt;&lt;item&gt;1854&lt;/item&gt;&lt;/record-ids&gt;&lt;/item&gt;&lt;/Libraries&gt;"/>
  </w:docVars>
  <w:rsids>
    <w:rsidRoot w:val="00787CB4"/>
    <w:rsid w:val="00003AA3"/>
    <w:rsid w:val="000051BF"/>
    <w:rsid w:val="0000687D"/>
    <w:rsid w:val="00006C1B"/>
    <w:rsid w:val="00007877"/>
    <w:rsid w:val="0001145C"/>
    <w:rsid w:val="00011DC0"/>
    <w:rsid w:val="00015008"/>
    <w:rsid w:val="00017614"/>
    <w:rsid w:val="00017AD0"/>
    <w:rsid w:val="000224F5"/>
    <w:rsid w:val="00023AB7"/>
    <w:rsid w:val="00026174"/>
    <w:rsid w:val="000275B8"/>
    <w:rsid w:val="000365B9"/>
    <w:rsid w:val="00043A7B"/>
    <w:rsid w:val="00043B91"/>
    <w:rsid w:val="000468B4"/>
    <w:rsid w:val="00046F24"/>
    <w:rsid w:val="000539A4"/>
    <w:rsid w:val="00053DEB"/>
    <w:rsid w:val="000721DA"/>
    <w:rsid w:val="00072F12"/>
    <w:rsid w:val="00072F89"/>
    <w:rsid w:val="00073CB4"/>
    <w:rsid w:val="000753AE"/>
    <w:rsid w:val="000812B0"/>
    <w:rsid w:val="00084E8D"/>
    <w:rsid w:val="00087AEE"/>
    <w:rsid w:val="000921B9"/>
    <w:rsid w:val="00092EBF"/>
    <w:rsid w:val="00097D8D"/>
    <w:rsid w:val="000A2D84"/>
    <w:rsid w:val="000A3265"/>
    <w:rsid w:val="000A3E5E"/>
    <w:rsid w:val="000A5ED5"/>
    <w:rsid w:val="000A7112"/>
    <w:rsid w:val="000B2C66"/>
    <w:rsid w:val="000C6EAE"/>
    <w:rsid w:val="000D0E0C"/>
    <w:rsid w:val="000D4FB7"/>
    <w:rsid w:val="000D636F"/>
    <w:rsid w:val="000E0FD7"/>
    <w:rsid w:val="000E4B7E"/>
    <w:rsid w:val="000E55B4"/>
    <w:rsid w:val="000E6491"/>
    <w:rsid w:val="000E7BE2"/>
    <w:rsid w:val="000F1069"/>
    <w:rsid w:val="000F13AB"/>
    <w:rsid w:val="000F4915"/>
    <w:rsid w:val="000F7745"/>
    <w:rsid w:val="000F7FAF"/>
    <w:rsid w:val="0010125B"/>
    <w:rsid w:val="00104710"/>
    <w:rsid w:val="001059B3"/>
    <w:rsid w:val="00106365"/>
    <w:rsid w:val="00110013"/>
    <w:rsid w:val="00110655"/>
    <w:rsid w:val="00111365"/>
    <w:rsid w:val="00116257"/>
    <w:rsid w:val="001214C2"/>
    <w:rsid w:val="00124D06"/>
    <w:rsid w:val="001265F6"/>
    <w:rsid w:val="00135823"/>
    <w:rsid w:val="00140B53"/>
    <w:rsid w:val="0014494C"/>
    <w:rsid w:val="00145D14"/>
    <w:rsid w:val="00151A10"/>
    <w:rsid w:val="00151A13"/>
    <w:rsid w:val="00151E1F"/>
    <w:rsid w:val="00151EF6"/>
    <w:rsid w:val="00152869"/>
    <w:rsid w:val="0016198C"/>
    <w:rsid w:val="001619FA"/>
    <w:rsid w:val="00163BF2"/>
    <w:rsid w:val="00163F7A"/>
    <w:rsid w:val="00164B29"/>
    <w:rsid w:val="00173BBB"/>
    <w:rsid w:val="0018251F"/>
    <w:rsid w:val="00182EA4"/>
    <w:rsid w:val="00185530"/>
    <w:rsid w:val="0018674D"/>
    <w:rsid w:val="001956FE"/>
    <w:rsid w:val="001969EF"/>
    <w:rsid w:val="001A153D"/>
    <w:rsid w:val="001A425E"/>
    <w:rsid w:val="001A4CBB"/>
    <w:rsid w:val="001A5D0C"/>
    <w:rsid w:val="001B1D19"/>
    <w:rsid w:val="001B26C7"/>
    <w:rsid w:val="001B4200"/>
    <w:rsid w:val="001C0228"/>
    <w:rsid w:val="001C0803"/>
    <w:rsid w:val="001C3396"/>
    <w:rsid w:val="001C539D"/>
    <w:rsid w:val="001D070D"/>
    <w:rsid w:val="001D2D1C"/>
    <w:rsid w:val="001D544F"/>
    <w:rsid w:val="001E0CA4"/>
    <w:rsid w:val="001E2580"/>
    <w:rsid w:val="001E4B2A"/>
    <w:rsid w:val="001E7EC8"/>
    <w:rsid w:val="001F6CD9"/>
    <w:rsid w:val="00200E84"/>
    <w:rsid w:val="0020108F"/>
    <w:rsid w:val="00203B59"/>
    <w:rsid w:val="00204135"/>
    <w:rsid w:val="002126B3"/>
    <w:rsid w:val="002132A0"/>
    <w:rsid w:val="00215207"/>
    <w:rsid w:val="002177C6"/>
    <w:rsid w:val="0021795A"/>
    <w:rsid w:val="00224909"/>
    <w:rsid w:val="00224A67"/>
    <w:rsid w:val="00230DD8"/>
    <w:rsid w:val="00231E57"/>
    <w:rsid w:val="00236FB2"/>
    <w:rsid w:val="002423A2"/>
    <w:rsid w:val="002437A0"/>
    <w:rsid w:val="00246083"/>
    <w:rsid w:val="00247755"/>
    <w:rsid w:val="0025247B"/>
    <w:rsid w:val="00252640"/>
    <w:rsid w:val="00254E60"/>
    <w:rsid w:val="002550CF"/>
    <w:rsid w:val="0026021F"/>
    <w:rsid w:val="00262F42"/>
    <w:rsid w:val="0026317C"/>
    <w:rsid w:val="00263604"/>
    <w:rsid w:val="00264811"/>
    <w:rsid w:val="00265024"/>
    <w:rsid w:val="00265F20"/>
    <w:rsid w:val="00276118"/>
    <w:rsid w:val="00276322"/>
    <w:rsid w:val="0028012F"/>
    <w:rsid w:val="00284C43"/>
    <w:rsid w:val="0028788A"/>
    <w:rsid w:val="00290E7A"/>
    <w:rsid w:val="002911D6"/>
    <w:rsid w:val="00291265"/>
    <w:rsid w:val="002924AD"/>
    <w:rsid w:val="00293A75"/>
    <w:rsid w:val="00297797"/>
    <w:rsid w:val="00297BD3"/>
    <w:rsid w:val="002A375A"/>
    <w:rsid w:val="002B37EB"/>
    <w:rsid w:val="002C5D68"/>
    <w:rsid w:val="002D0029"/>
    <w:rsid w:val="002D1436"/>
    <w:rsid w:val="002D3B47"/>
    <w:rsid w:val="002D5811"/>
    <w:rsid w:val="002E0163"/>
    <w:rsid w:val="002E2305"/>
    <w:rsid w:val="002E479E"/>
    <w:rsid w:val="002E62D0"/>
    <w:rsid w:val="002F4739"/>
    <w:rsid w:val="002F5633"/>
    <w:rsid w:val="002F5B5A"/>
    <w:rsid w:val="002F6BF6"/>
    <w:rsid w:val="00312B66"/>
    <w:rsid w:val="00316C82"/>
    <w:rsid w:val="003224AB"/>
    <w:rsid w:val="00322B08"/>
    <w:rsid w:val="00324893"/>
    <w:rsid w:val="00325F40"/>
    <w:rsid w:val="003264E8"/>
    <w:rsid w:val="00331BBD"/>
    <w:rsid w:val="0033461C"/>
    <w:rsid w:val="00337C99"/>
    <w:rsid w:val="003402C8"/>
    <w:rsid w:val="00341AAA"/>
    <w:rsid w:val="00341AD8"/>
    <w:rsid w:val="00342A47"/>
    <w:rsid w:val="00343D98"/>
    <w:rsid w:val="0035497A"/>
    <w:rsid w:val="003554D0"/>
    <w:rsid w:val="0035555A"/>
    <w:rsid w:val="003570AD"/>
    <w:rsid w:val="003603A6"/>
    <w:rsid w:val="00361CCB"/>
    <w:rsid w:val="003629C2"/>
    <w:rsid w:val="003629DA"/>
    <w:rsid w:val="00362ECA"/>
    <w:rsid w:val="00364841"/>
    <w:rsid w:val="00366362"/>
    <w:rsid w:val="00366F9E"/>
    <w:rsid w:val="00370304"/>
    <w:rsid w:val="0037161D"/>
    <w:rsid w:val="003716BA"/>
    <w:rsid w:val="00373A96"/>
    <w:rsid w:val="003748D7"/>
    <w:rsid w:val="00376B81"/>
    <w:rsid w:val="0037710C"/>
    <w:rsid w:val="00380F7B"/>
    <w:rsid w:val="00383E21"/>
    <w:rsid w:val="003856DD"/>
    <w:rsid w:val="00395712"/>
    <w:rsid w:val="00395755"/>
    <w:rsid w:val="003A135A"/>
    <w:rsid w:val="003A7003"/>
    <w:rsid w:val="003B01A0"/>
    <w:rsid w:val="003B07EE"/>
    <w:rsid w:val="003B7ECC"/>
    <w:rsid w:val="003C1FE1"/>
    <w:rsid w:val="003C329E"/>
    <w:rsid w:val="003D0A15"/>
    <w:rsid w:val="003D1A0F"/>
    <w:rsid w:val="003D2294"/>
    <w:rsid w:val="003D2F7A"/>
    <w:rsid w:val="003D587F"/>
    <w:rsid w:val="003D6053"/>
    <w:rsid w:val="003E1CEB"/>
    <w:rsid w:val="003E2638"/>
    <w:rsid w:val="003F0E22"/>
    <w:rsid w:val="004038BA"/>
    <w:rsid w:val="004126BB"/>
    <w:rsid w:val="00412953"/>
    <w:rsid w:val="004156CD"/>
    <w:rsid w:val="00417AD1"/>
    <w:rsid w:val="0042034E"/>
    <w:rsid w:val="0042382E"/>
    <w:rsid w:val="00424C4D"/>
    <w:rsid w:val="004275FC"/>
    <w:rsid w:val="00430EB5"/>
    <w:rsid w:val="0043378A"/>
    <w:rsid w:val="00451E5E"/>
    <w:rsid w:val="0045555F"/>
    <w:rsid w:val="0046098A"/>
    <w:rsid w:val="00467481"/>
    <w:rsid w:val="0046752B"/>
    <w:rsid w:val="004676C6"/>
    <w:rsid w:val="00473C2B"/>
    <w:rsid w:val="00475968"/>
    <w:rsid w:val="004836FA"/>
    <w:rsid w:val="00485117"/>
    <w:rsid w:val="00491CD4"/>
    <w:rsid w:val="004A0121"/>
    <w:rsid w:val="004A66BF"/>
    <w:rsid w:val="004A7176"/>
    <w:rsid w:val="004B2750"/>
    <w:rsid w:val="004B4E75"/>
    <w:rsid w:val="004B604A"/>
    <w:rsid w:val="004C02B2"/>
    <w:rsid w:val="004C36F7"/>
    <w:rsid w:val="004C4541"/>
    <w:rsid w:val="004D0493"/>
    <w:rsid w:val="004D0BBD"/>
    <w:rsid w:val="004D5DBC"/>
    <w:rsid w:val="004D662D"/>
    <w:rsid w:val="004E11B2"/>
    <w:rsid w:val="004E475F"/>
    <w:rsid w:val="004E6A4F"/>
    <w:rsid w:val="004F2E5F"/>
    <w:rsid w:val="00501117"/>
    <w:rsid w:val="0050539C"/>
    <w:rsid w:val="00505FAC"/>
    <w:rsid w:val="00507D8B"/>
    <w:rsid w:val="00513685"/>
    <w:rsid w:val="005145F0"/>
    <w:rsid w:val="005160C5"/>
    <w:rsid w:val="00523536"/>
    <w:rsid w:val="00525EF0"/>
    <w:rsid w:val="00544360"/>
    <w:rsid w:val="00553360"/>
    <w:rsid w:val="00554C57"/>
    <w:rsid w:val="00555310"/>
    <w:rsid w:val="00556066"/>
    <w:rsid w:val="00556496"/>
    <w:rsid w:val="00560766"/>
    <w:rsid w:val="005665C0"/>
    <w:rsid w:val="005728E4"/>
    <w:rsid w:val="0057499A"/>
    <w:rsid w:val="005769CE"/>
    <w:rsid w:val="00577997"/>
    <w:rsid w:val="00583F81"/>
    <w:rsid w:val="00587C4A"/>
    <w:rsid w:val="005900C8"/>
    <w:rsid w:val="00593609"/>
    <w:rsid w:val="00594753"/>
    <w:rsid w:val="0059668C"/>
    <w:rsid w:val="005A3DE2"/>
    <w:rsid w:val="005A4C41"/>
    <w:rsid w:val="005A51DC"/>
    <w:rsid w:val="005A5481"/>
    <w:rsid w:val="005B2734"/>
    <w:rsid w:val="005B3808"/>
    <w:rsid w:val="005B4F5D"/>
    <w:rsid w:val="005C07E1"/>
    <w:rsid w:val="005C15F4"/>
    <w:rsid w:val="005D754E"/>
    <w:rsid w:val="005E3607"/>
    <w:rsid w:val="005E3C09"/>
    <w:rsid w:val="005E464C"/>
    <w:rsid w:val="005F1E54"/>
    <w:rsid w:val="0060258A"/>
    <w:rsid w:val="00604629"/>
    <w:rsid w:val="0060515D"/>
    <w:rsid w:val="00605EDE"/>
    <w:rsid w:val="00611DA4"/>
    <w:rsid w:val="00614E0C"/>
    <w:rsid w:val="00617B6C"/>
    <w:rsid w:val="00617E0E"/>
    <w:rsid w:val="00622FED"/>
    <w:rsid w:val="006275E3"/>
    <w:rsid w:val="006302E7"/>
    <w:rsid w:val="00631E01"/>
    <w:rsid w:val="00632F11"/>
    <w:rsid w:val="00633454"/>
    <w:rsid w:val="006355E0"/>
    <w:rsid w:val="0064039E"/>
    <w:rsid w:val="0064053B"/>
    <w:rsid w:val="00640D7D"/>
    <w:rsid w:val="006474AB"/>
    <w:rsid w:val="006502BA"/>
    <w:rsid w:val="0066166C"/>
    <w:rsid w:val="006622BC"/>
    <w:rsid w:val="00662D44"/>
    <w:rsid w:val="006714F9"/>
    <w:rsid w:val="006717A6"/>
    <w:rsid w:val="00673C96"/>
    <w:rsid w:val="0067526A"/>
    <w:rsid w:val="00675AD8"/>
    <w:rsid w:val="00676170"/>
    <w:rsid w:val="0067658B"/>
    <w:rsid w:val="00677536"/>
    <w:rsid w:val="00684F3F"/>
    <w:rsid w:val="006869BE"/>
    <w:rsid w:val="00687C51"/>
    <w:rsid w:val="0069048C"/>
    <w:rsid w:val="0069437E"/>
    <w:rsid w:val="00695029"/>
    <w:rsid w:val="006A2EC7"/>
    <w:rsid w:val="006A38EE"/>
    <w:rsid w:val="006A41F6"/>
    <w:rsid w:val="006A665B"/>
    <w:rsid w:val="006A676E"/>
    <w:rsid w:val="006B35D5"/>
    <w:rsid w:val="006C5B22"/>
    <w:rsid w:val="006D1654"/>
    <w:rsid w:val="006D26FF"/>
    <w:rsid w:val="006D368A"/>
    <w:rsid w:val="006E1D96"/>
    <w:rsid w:val="006E34C3"/>
    <w:rsid w:val="006E4F1B"/>
    <w:rsid w:val="006E5736"/>
    <w:rsid w:val="006E6059"/>
    <w:rsid w:val="006F5DC9"/>
    <w:rsid w:val="006F6B41"/>
    <w:rsid w:val="006F75DB"/>
    <w:rsid w:val="00703D42"/>
    <w:rsid w:val="00713C4F"/>
    <w:rsid w:val="0071428B"/>
    <w:rsid w:val="00716802"/>
    <w:rsid w:val="00716E4B"/>
    <w:rsid w:val="007170A9"/>
    <w:rsid w:val="00721845"/>
    <w:rsid w:val="00721A13"/>
    <w:rsid w:val="0072468A"/>
    <w:rsid w:val="00727067"/>
    <w:rsid w:val="00732DBA"/>
    <w:rsid w:val="00734D94"/>
    <w:rsid w:val="00734DC3"/>
    <w:rsid w:val="007378C7"/>
    <w:rsid w:val="00737A5C"/>
    <w:rsid w:val="00744993"/>
    <w:rsid w:val="00750629"/>
    <w:rsid w:val="00760705"/>
    <w:rsid w:val="00762248"/>
    <w:rsid w:val="007633D0"/>
    <w:rsid w:val="007668B7"/>
    <w:rsid w:val="00767D19"/>
    <w:rsid w:val="0077311A"/>
    <w:rsid w:val="007769E8"/>
    <w:rsid w:val="0078540B"/>
    <w:rsid w:val="00787233"/>
    <w:rsid w:val="00787CB4"/>
    <w:rsid w:val="0079091E"/>
    <w:rsid w:val="007A39CF"/>
    <w:rsid w:val="007A4083"/>
    <w:rsid w:val="007B4141"/>
    <w:rsid w:val="007B794B"/>
    <w:rsid w:val="007B7D59"/>
    <w:rsid w:val="007C442A"/>
    <w:rsid w:val="007C46FE"/>
    <w:rsid w:val="007D4494"/>
    <w:rsid w:val="007D5053"/>
    <w:rsid w:val="007E1B6F"/>
    <w:rsid w:val="007E2BA1"/>
    <w:rsid w:val="007E6397"/>
    <w:rsid w:val="007F6E8A"/>
    <w:rsid w:val="00804F0D"/>
    <w:rsid w:val="00806615"/>
    <w:rsid w:val="008076A7"/>
    <w:rsid w:val="0081572F"/>
    <w:rsid w:val="00816673"/>
    <w:rsid w:val="0082097F"/>
    <w:rsid w:val="0082231C"/>
    <w:rsid w:val="008227CC"/>
    <w:rsid w:val="00825583"/>
    <w:rsid w:val="00830F27"/>
    <w:rsid w:val="008327EC"/>
    <w:rsid w:val="00834AA9"/>
    <w:rsid w:val="00836918"/>
    <w:rsid w:val="008371D1"/>
    <w:rsid w:val="00851C97"/>
    <w:rsid w:val="00855613"/>
    <w:rsid w:val="00855CC8"/>
    <w:rsid w:val="00860393"/>
    <w:rsid w:val="00860F7C"/>
    <w:rsid w:val="0086738A"/>
    <w:rsid w:val="00867F5B"/>
    <w:rsid w:val="00870930"/>
    <w:rsid w:val="008726E7"/>
    <w:rsid w:val="00875033"/>
    <w:rsid w:val="00881A20"/>
    <w:rsid w:val="00892E05"/>
    <w:rsid w:val="008A2E12"/>
    <w:rsid w:val="008A385E"/>
    <w:rsid w:val="008B1A35"/>
    <w:rsid w:val="008C0EAB"/>
    <w:rsid w:val="008C520D"/>
    <w:rsid w:val="008E1616"/>
    <w:rsid w:val="008F0FEB"/>
    <w:rsid w:val="008F4A8B"/>
    <w:rsid w:val="009027B9"/>
    <w:rsid w:val="0090486D"/>
    <w:rsid w:val="00904EC1"/>
    <w:rsid w:val="00906743"/>
    <w:rsid w:val="00910371"/>
    <w:rsid w:val="009123FF"/>
    <w:rsid w:val="00912692"/>
    <w:rsid w:val="00915BB7"/>
    <w:rsid w:val="009172D9"/>
    <w:rsid w:val="00920DA7"/>
    <w:rsid w:val="00921EAB"/>
    <w:rsid w:val="00922925"/>
    <w:rsid w:val="00923A41"/>
    <w:rsid w:val="00925FB6"/>
    <w:rsid w:val="00927368"/>
    <w:rsid w:val="0093000E"/>
    <w:rsid w:val="00934692"/>
    <w:rsid w:val="00941452"/>
    <w:rsid w:val="00941F05"/>
    <w:rsid w:val="0094650F"/>
    <w:rsid w:val="00952C06"/>
    <w:rsid w:val="00960F0A"/>
    <w:rsid w:val="00962969"/>
    <w:rsid w:val="00962F6C"/>
    <w:rsid w:val="0096419C"/>
    <w:rsid w:val="00971BE5"/>
    <w:rsid w:val="00977FB0"/>
    <w:rsid w:val="00991A2B"/>
    <w:rsid w:val="009A47C0"/>
    <w:rsid w:val="009A62FE"/>
    <w:rsid w:val="009A7034"/>
    <w:rsid w:val="009A7E6D"/>
    <w:rsid w:val="009B0C3A"/>
    <w:rsid w:val="009B4CDE"/>
    <w:rsid w:val="009B51C0"/>
    <w:rsid w:val="009B7292"/>
    <w:rsid w:val="009C1960"/>
    <w:rsid w:val="009C3F54"/>
    <w:rsid w:val="009C4416"/>
    <w:rsid w:val="009C44C6"/>
    <w:rsid w:val="009C6C26"/>
    <w:rsid w:val="009D6807"/>
    <w:rsid w:val="009D7217"/>
    <w:rsid w:val="009E199E"/>
    <w:rsid w:val="009E7DA3"/>
    <w:rsid w:val="009F027A"/>
    <w:rsid w:val="009F2D2A"/>
    <w:rsid w:val="00A002E6"/>
    <w:rsid w:val="00A020B8"/>
    <w:rsid w:val="00A0237B"/>
    <w:rsid w:val="00A0244D"/>
    <w:rsid w:val="00A03854"/>
    <w:rsid w:val="00A079CC"/>
    <w:rsid w:val="00A134B5"/>
    <w:rsid w:val="00A15320"/>
    <w:rsid w:val="00A1638D"/>
    <w:rsid w:val="00A21A2D"/>
    <w:rsid w:val="00A30E30"/>
    <w:rsid w:val="00A33EFF"/>
    <w:rsid w:val="00A347AE"/>
    <w:rsid w:val="00A359AE"/>
    <w:rsid w:val="00A45635"/>
    <w:rsid w:val="00A50B06"/>
    <w:rsid w:val="00A52A7A"/>
    <w:rsid w:val="00A5553B"/>
    <w:rsid w:val="00A6067D"/>
    <w:rsid w:val="00A62BAF"/>
    <w:rsid w:val="00A70FB8"/>
    <w:rsid w:val="00A728C0"/>
    <w:rsid w:val="00A83562"/>
    <w:rsid w:val="00A92549"/>
    <w:rsid w:val="00A9256F"/>
    <w:rsid w:val="00AA03E7"/>
    <w:rsid w:val="00AA38CA"/>
    <w:rsid w:val="00AA4CCF"/>
    <w:rsid w:val="00AA741B"/>
    <w:rsid w:val="00AB2615"/>
    <w:rsid w:val="00AB432E"/>
    <w:rsid w:val="00AB52B0"/>
    <w:rsid w:val="00AB68CA"/>
    <w:rsid w:val="00AC087E"/>
    <w:rsid w:val="00AC0BA6"/>
    <w:rsid w:val="00AC0BC3"/>
    <w:rsid w:val="00AC0FFC"/>
    <w:rsid w:val="00AC364A"/>
    <w:rsid w:val="00AC40CF"/>
    <w:rsid w:val="00AC46CB"/>
    <w:rsid w:val="00AC67CA"/>
    <w:rsid w:val="00AC6CAE"/>
    <w:rsid w:val="00AD5C8E"/>
    <w:rsid w:val="00AD724F"/>
    <w:rsid w:val="00AE51CD"/>
    <w:rsid w:val="00AE54F2"/>
    <w:rsid w:val="00AE6DA3"/>
    <w:rsid w:val="00B014F2"/>
    <w:rsid w:val="00B02B58"/>
    <w:rsid w:val="00B117C9"/>
    <w:rsid w:val="00B12883"/>
    <w:rsid w:val="00B136D0"/>
    <w:rsid w:val="00B1401E"/>
    <w:rsid w:val="00B23F6A"/>
    <w:rsid w:val="00B27B1D"/>
    <w:rsid w:val="00B324F6"/>
    <w:rsid w:val="00B42B8F"/>
    <w:rsid w:val="00B43142"/>
    <w:rsid w:val="00B45E17"/>
    <w:rsid w:val="00B466A0"/>
    <w:rsid w:val="00B61AE7"/>
    <w:rsid w:val="00B6330D"/>
    <w:rsid w:val="00B702EA"/>
    <w:rsid w:val="00B73757"/>
    <w:rsid w:val="00B7379F"/>
    <w:rsid w:val="00B76F72"/>
    <w:rsid w:val="00B80D9B"/>
    <w:rsid w:val="00B8710F"/>
    <w:rsid w:val="00B872F8"/>
    <w:rsid w:val="00B9246E"/>
    <w:rsid w:val="00B93231"/>
    <w:rsid w:val="00B94EE3"/>
    <w:rsid w:val="00B96B39"/>
    <w:rsid w:val="00B97A89"/>
    <w:rsid w:val="00BA03E9"/>
    <w:rsid w:val="00BA4023"/>
    <w:rsid w:val="00BA4543"/>
    <w:rsid w:val="00BA5EBC"/>
    <w:rsid w:val="00BB0612"/>
    <w:rsid w:val="00BC1819"/>
    <w:rsid w:val="00BC366A"/>
    <w:rsid w:val="00BC46C7"/>
    <w:rsid w:val="00BD2DAA"/>
    <w:rsid w:val="00BD7DC1"/>
    <w:rsid w:val="00BE1E74"/>
    <w:rsid w:val="00BF2A50"/>
    <w:rsid w:val="00C10175"/>
    <w:rsid w:val="00C12777"/>
    <w:rsid w:val="00C14B4B"/>
    <w:rsid w:val="00C160FD"/>
    <w:rsid w:val="00C26419"/>
    <w:rsid w:val="00C27B7B"/>
    <w:rsid w:val="00C45432"/>
    <w:rsid w:val="00C572D6"/>
    <w:rsid w:val="00C63A46"/>
    <w:rsid w:val="00C6429B"/>
    <w:rsid w:val="00C65693"/>
    <w:rsid w:val="00C65C05"/>
    <w:rsid w:val="00C664D4"/>
    <w:rsid w:val="00C7041E"/>
    <w:rsid w:val="00C84C22"/>
    <w:rsid w:val="00C956F1"/>
    <w:rsid w:val="00CA15FD"/>
    <w:rsid w:val="00CA1774"/>
    <w:rsid w:val="00CA2AA4"/>
    <w:rsid w:val="00CA2E27"/>
    <w:rsid w:val="00CB0EAA"/>
    <w:rsid w:val="00CB610B"/>
    <w:rsid w:val="00CC16B3"/>
    <w:rsid w:val="00CC5983"/>
    <w:rsid w:val="00CD43AB"/>
    <w:rsid w:val="00CE00A0"/>
    <w:rsid w:val="00CE1D80"/>
    <w:rsid w:val="00CE27B4"/>
    <w:rsid w:val="00CE2FE0"/>
    <w:rsid w:val="00CF0140"/>
    <w:rsid w:val="00CF027E"/>
    <w:rsid w:val="00D078B3"/>
    <w:rsid w:val="00D10694"/>
    <w:rsid w:val="00D128A7"/>
    <w:rsid w:val="00D1379E"/>
    <w:rsid w:val="00D172E7"/>
    <w:rsid w:val="00D26269"/>
    <w:rsid w:val="00D31AB8"/>
    <w:rsid w:val="00D330A1"/>
    <w:rsid w:val="00D40CFF"/>
    <w:rsid w:val="00D41D3A"/>
    <w:rsid w:val="00D421DA"/>
    <w:rsid w:val="00D44F6F"/>
    <w:rsid w:val="00D549B1"/>
    <w:rsid w:val="00D55532"/>
    <w:rsid w:val="00D55CC2"/>
    <w:rsid w:val="00D57E99"/>
    <w:rsid w:val="00D6413A"/>
    <w:rsid w:val="00D73A07"/>
    <w:rsid w:val="00D75469"/>
    <w:rsid w:val="00D76E7C"/>
    <w:rsid w:val="00D80A9C"/>
    <w:rsid w:val="00D83B23"/>
    <w:rsid w:val="00D845FE"/>
    <w:rsid w:val="00D84E8E"/>
    <w:rsid w:val="00D9020B"/>
    <w:rsid w:val="00D90D8C"/>
    <w:rsid w:val="00D930C3"/>
    <w:rsid w:val="00D94DDD"/>
    <w:rsid w:val="00D96DFC"/>
    <w:rsid w:val="00D97AEE"/>
    <w:rsid w:val="00DA1157"/>
    <w:rsid w:val="00DA1917"/>
    <w:rsid w:val="00DA45DA"/>
    <w:rsid w:val="00DB64F3"/>
    <w:rsid w:val="00DB73BC"/>
    <w:rsid w:val="00DB7465"/>
    <w:rsid w:val="00DB7DDE"/>
    <w:rsid w:val="00DC3E1E"/>
    <w:rsid w:val="00DC3F76"/>
    <w:rsid w:val="00DC4B97"/>
    <w:rsid w:val="00DC4E00"/>
    <w:rsid w:val="00DC5537"/>
    <w:rsid w:val="00DC7885"/>
    <w:rsid w:val="00DD382A"/>
    <w:rsid w:val="00DD4D3C"/>
    <w:rsid w:val="00DD6B53"/>
    <w:rsid w:val="00DD7EE4"/>
    <w:rsid w:val="00DE1485"/>
    <w:rsid w:val="00DE38B1"/>
    <w:rsid w:val="00DE76C4"/>
    <w:rsid w:val="00DF155F"/>
    <w:rsid w:val="00E00D59"/>
    <w:rsid w:val="00E02F38"/>
    <w:rsid w:val="00E05B73"/>
    <w:rsid w:val="00E05BFA"/>
    <w:rsid w:val="00E0618C"/>
    <w:rsid w:val="00E101A2"/>
    <w:rsid w:val="00E11450"/>
    <w:rsid w:val="00E11797"/>
    <w:rsid w:val="00E11AE3"/>
    <w:rsid w:val="00E11F18"/>
    <w:rsid w:val="00E15657"/>
    <w:rsid w:val="00E176C2"/>
    <w:rsid w:val="00E22FE1"/>
    <w:rsid w:val="00E25FC3"/>
    <w:rsid w:val="00E3105D"/>
    <w:rsid w:val="00E3574B"/>
    <w:rsid w:val="00E364CE"/>
    <w:rsid w:val="00E37B8B"/>
    <w:rsid w:val="00E40DA1"/>
    <w:rsid w:val="00E523FC"/>
    <w:rsid w:val="00E56366"/>
    <w:rsid w:val="00E568E3"/>
    <w:rsid w:val="00E56AB7"/>
    <w:rsid w:val="00E56B9A"/>
    <w:rsid w:val="00E63D22"/>
    <w:rsid w:val="00E66B8B"/>
    <w:rsid w:val="00E703E5"/>
    <w:rsid w:val="00E72BC5"/>
    <w:rsid w:val="00E76BAD"/>
    <w:rsid w:val="00E77829"/>
    <w:rsid w:val="00E84C9D"/>
    <w:rsid w:val="00E85956"/>
    <w:rsid w:val="00E85C4E"/>
    <w:rsid w:val="00E8626A"/>
    <w:rsid w:val="00E869EA"/>
    <w:rsid w:val="00E87674"/>
    <w:rsid w:val="00E90DAF"/>
    <w:rsid w:val="00E92898"/>
    <w:rsid w:val="00E94F07"/>
    <w:rsid w:val="00E96A4B"/>
    <w:rsid w:val="00E9762F"/>
    <w:rsid w:val="00EA2107"/>
    <w:rsid w:val="00EA495D"/>
    <w:rsid w:val="00EA772E"/>
    <w:rsid w:val="00EB0203"/>
    <w:rsid w:val="00EB14C0"/>
    <w:rsid w:val="00EB2E5F"/>
    <w:rsid w:val="00EB61EA"/>
    <w:rsid w:val="00EC0160"/>
    <w:rsid w:val="00EC4BCF"/>
    <w:rsid w:val="00ED00E4"/>
    <w:rsid w:val="00ED5647"/>
    <w:rsid w:val="00EE0835"/>
    <w:rsid w:val="00EE2620"/>
    <w:rsid w:val="00EF2498"/>
    <w:rsid w:val="00F01994"/>
    <w:rsid w:val="00F01E1F"/>
    <w:rsid w:val="00F0788F"/>
    <w:rsid w:val="00F123F3"/>
    <w:rsid w:val="00F12CC0"/>
    <w:rsid w:val="00F13874"/>
    <w:rsid w:val="00F21920"/>
    <w:rsid w:val="00F24F81"/>
    <w:rsid w:val="00F25052"/>
    <w:rsid w:val="00F34F93"/>
    <w:rsid w:val="00F35FF2"/>
    <w:rsid w:val="00F40E03"/>
    <w:rsid w:val="00F40F9D"/>
    <w:rsid w:val="00F41041"/>
    <w:rsid w:val="00F42D03"/>
    <w:rsid w:val="00F42E8D"/>
    <w:rsid w:val="00F4307C"/>
    <w:rsid w:val="00F46387"/>
    <w:rsid w:val="00F53741"/>
    <w:rsid w:val="00F559EC"/>
    <w:rsid w:val="00F6270A"/>
    <w:rsid w:val="00F63B5C"/>
    <w:rsid w:val="00F66D5B"/>
    <w:rsid w:val="00F70057"/>
    <w:rsid w:val="00F7253D"/>
    <w:rsid w:val="00F76094"/>
    <w:rsid w:val="00F821E2"/>
    <w:rsid w:val="00F83FDD"/>
    <w:rsid w:val="00F916BD"/>
    <w:rsid w:val="00F932A8"/>
    <w:rsid w:val="00F936B0"/>
    <w:rsid w:val="00F94304"/>
    <w:rsid w:val="00F96C30"/>
    <w:rsid w:val="00F96F08"/>
    <w:rsid w:val="00FA4A56"/>
    <w:rsid w:val="00FB6530"/>
    <w:rsid w:val="00FC02E8"/>
    <w:rsid w:val="00FC4E4F"/>
    <w:rsid w:val="00FC51AF"/>
    <w:rsid w:val="00FD347D"/>
    <w:rsid w:val="00FD5F0E"/>
    <w:rsid w:val="00FD66D2"/>
    <w:rsid w:val="00FE4E10"/>
    <w:rsid w:val="00FF0351"/>
    <w:rsid w:val="00FF0996"/>
    <w:rsid w:val="00FF0AC8"/>
    <w:rsid w:val="00FF38ED"/>
    <w:rsid w:val="00FF4A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E3487"/>
  <w15:chartTrackingRefBased/>
  <w15:docId w15:val="{B239EA0E-7C80-4769-A17B-2DB1E346E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FB2"/>
    <w:pPr>
      <w:spacing w:before="240" w:after="240" w:line="360" w:lineRule="auto"/>
    </w:pPr>
    <w:rPr>
      <w:rFonts w:ascii="Arial" w:eastAsia="Calibri" w:hAnsi="Arial" w:cs="Arial"/>
      <w:w w:val="105"/>
      <w:kern w:val="40"/>
      <w:sz w:val="24"/>
      <w:szCs w:val="24"/>
      <w:lang w:val="en-US"/>
    </w:rPr>
  </w:style>
  <w:style w:type="paragraph" w:styleId="Heading1">
    <w:name w:val="heading 1"/>
    <w:basedOn w:val="Normal"/>
    <w:next w:val="Normal"/>
    <w:link w:val="Heading1Char"/>
    <w:uiPriority w:val="9"/>
    <w:qFormat/>
    <w:rsid w:val="00084E8D"/>
    <w:pPr>
      <w:jc w:val="center"/>
      <w:outlineLvl w:val="0"/>
    </w:pPr>
    <w:rPr>
      <w:b/>
      <w:bCs/>
    </w:rPr>
  </w:style>
  <w:style w:type="paragraph" w:styleId="Heading2">
    <w:name w:val="heading 2"/>
    <w:basedOn w:val="Normal"/>
    <w:next w:val="Normal"/>
    <w:link w:val="Heading2Char"/>
    <w:uiPriority w:val="9"/>
    <w:unhideWhenUsed/>
    <w:qFormat/>
    <w:rsid w:val="00361CCB"/>
    <w:pPr>
      <w:keepNext/>
      <w:keepLines/>
      <w:spacing w:before="40" w:after="0"/>
      <w:outlineLvl w:val="1"/>
    </w:pPr>
    <w:rPr>
      <w:rFonts w:eastAsiaTheme="majorEastAsia"/>
      <w:b/>
      <w:bCs/>
    </w:rPr>
  </w:style>
  <w:style w:type="paragraph" w:styleId="Heading3">
    <w:name w:val="heading 3"/>
    <w:basedOn w:val="Normal"/>
    <w:link w:val="Heading3Char"/>
    <w:uiPriority w:val="9"/>
    <w:qFormat/>
    <w:rsid w:val="00224A67"/>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7CB4"/>
    <w:pPr>
      <w:spacing w:before="100" w:beforeAutospacing="1" w:after="100" w:afterAutospacing="1"/>
    </w:pPr>
    <w:rPr>
      <w:rFonts w:ascii="Times New Roman" w:eastAsia="Times New Roman" w:hAnsi="Times New Roman" w:cs="Times New Roman"/>
      <w:w w:val="100"/>
      <w:kern w:val="0"/>
      <w:lang w:eastAsia="en-AU"/>
    </w:rPr>
  </w:style>
  <w:style w:type="table" w:styleId="TableGrid">
    <w:name w:val="Table Grid"/>
    <w:basedOn w:val="TableNormal"/>
    <w:uiPriority w:val="39"/>
    <w:rsid w:val="00787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24A67"/>
    <w:rPr>
      <w:rFonts w:ascii="Arial" w:eastAsia="Calibri" w:hAnsi="Arial" w:cs="Arial"/>
      <w:b/>
      <w:bCs/>
      <w:w w:val="105"/>
      <w:kern w:val="40"/>
      <w:sz w:val="24"/>
      <w:szCs w:val="24"/>
    </w:rPr>
  </w:style>
  <w:style w:type="character" w:customStyle="1" w:styleId="Heading1Char">
    <w:name w:val="Heading 1 Char"/>
    <w:basedOn w:val="DefaultParagraphFont"/>
    <w:link w:val="Heading1"/>
    <w:uiPriority w:val="9"/>
    <w:rsid w:val="00084E8D"/>
    <w:rPr>
      <w:rFonts w:ascii="Arial" w:eastAsia="Calibri" w:hAnsi="Arial" w:cs="Arial"/>
      <w:b/>
      <w:bCs/>
      <w:w w:val="105"/>
      <w:kern w:val="40"/>
      <w:sz w:val="24"/>
      <w:szCs w:val="24"/>
    </w:rPr>
  </w:style>
  <w:style w:type="character" w:customStyle="1" w:styleId="Heading2Char">
    <w:name w:val="Heading 2 Char"/>
    <w:basedOn w:val="DefaultParagraphFont"/>
    <w:link w:val="Heading2"/>
    <w:uiPriority w:val="9"/>
    <w:rsid w:val="00361CCB"/>
    <w:rPr>
      <w:rFonts w:ascii="Arial" w:eastAsiaTheme="majorEastAsia" w:hAnsi="Arial" w:cs="Arial"/>
      <w:b/>
      <w:bCs/>
      <w:w w:val="105"/>
      <w:kern w:val="40"/>
      <w:sz w:val="24"/>
      <w:szCs w:val="24"/>
    </w:rPr>
  </w:style>
  <w:style w:type="paragraph" w:customStyle="1" w:styleId="Default">
    <w:name w:val="Default"/>
    <w:rsid w:val="005A5481"/>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rsid w:val="005A5481"/>
    <w:pPr>
      <w:spacing w:after="0"/>
    </w:pPr>
    <w:rPr>
      <w:rFonts w:ascii="Times New Roman" w:eastAsia="Times New Roman" w:hAnsi="Times New Roman" w:cs="Times New Roman"/>
      <w:w w:val="100"/>
      <w:kern w:val="0"/>
      <w:sz w:val="20"/>
      <w:szCs w:val="20"/>
      <w:shd w:val="clear" w:color="auto" w:fill="FFFFFF"/>
      <w:lang w:eastAsia="en-AU"/>
    </w:rPr>
  </w:style>
  <w:style w:type="character" w:customStyle="1" w:styleId="FootnoteTextChar">
    <w:name w:val="Footnote Text Char"/>
    <w:basedOn w:val="DefaultParagraphFont"/>
    <w:link w:val="FootnoteText"/>
    <w:uiPriority w:val="99"/>
    <w:semiHidden/>
    <w:rsid w:val="005A5481"/>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rsid w:val="005A5481"/>
    <w:rPr>
      <w:vertAlign w:val="superscript"/>
    </w:rPr>
  </w:style>
  <w:style w:type="paragraph" w:styleId="Quote">
    <w:name w:val="Quote"/>
    <w:basedOn w:val="Normal"/>
    <w:next w:val="Normal"/>
    <w:link w:val="QuoteChar"/>
    <w:uiPriority w:val="29"/>
    <w:qFormat/>
    <w:rsid w:val="00622FED"/>
    <w:pPr>
      <w:spacing w:after="160" w:line="259" w:lineRule="auto"/>
      <w:ind w:left="720" w:right="804"/>
    </w:pPr>
    <w:rPr>
      <w:rFonts w:eastAsiaTheme="minorHAnsi"/>
      <w:w w:val="100"/>
      <w:kern w:val="0"/>
      <w:shd w:val="clear" w:color="auto" w:fill="FFFFFF"/>
    </w:rPr>
  </w:style>
  <w:style w:type="character" w:customStyle="1" w:styleId="QuoteChar">
    <w:name w:val="Quote Char"/>
    <w:basedOn w:val="DefaultParagraphFont"/>
    <w:link w:val="Quote"/>
    <w:uiPriority w:val="29"/>
    <w:rsid w:val="00622FED"/>
    <w:rPr>
      <w:rFonts w:ascii="Arial" w:hAnsi="Arial" w:cs="Arial"/>
      <w:sz w:val="24"/>
      <w:szCs w:val="24"/>
    </w:rPr>
  </w:style>
  <w:style w:type="paragraph" w:styleId="BodyText">
    <w:name w:val="Body Text"/>
    <w:basedOn w:val="Normal"/>
    <w:link w:val="BodyTextChar"/>
    <w:uiPriority w:val="99"/>
    <w:unhideWhenUsed/>
    <w:qFormat/>
    <w:rsid w:val="00364841"/>
    <w:pPr>
      <w:spacing w:before="120" w:line="276" w:lineRule="auto"/>
    </w:pPr>
    <w:rPr>
      <w:rFonts w:eastAsia="Times New Roman"/>
      <w:b/>
      <w:w w:val="100"/>
      <w:kern w:val="0"/>
      <w:lang w:eastAsia="ja-JP"/>
    </w:rPr>
  </w:style>
  <w:style w:type="character" w:customStyle="1" w:styleId="BodyTextChar">
    <w:name w:val="Body Text Char"/>
    <w:basedOn w:val="DefaultParagraphFont"/>
    <w:link w:val="BodyText"/>
    <w:uiPriority w:val="99"/>
    <w:rsid w:val="00364841"/>
    <w:rPr>
      <w:rFonts w:ascii="Arial" w:eastAsia="Times New Roman" w:hAnsi="Arial" w:cs="Arial"/>
      <w:b/>
      <w:sz w:val="24"/>
      <w:szCs w:val="24"/>
      <w:lang w:eastAsia="ja-JP"/>
    </w:rPr>
  </w:style>
  <w:style w:type="character" w:styleId="CommentReference">
    <w:name w:val="annotation reference"/>
    <w:basedOn w:val="DefaultParagraphFont"/>
    <w:uiPriority w:val="99"/>
    <w:semiHidden/>
    <w:unhideWhenUsed/>
    <w:rsid w:val="008A385E"/>
    <w:rPr>
      <w:sz w:val="16"/>
      <w:szCs w:val="16"/>
    </w:rPr>
  </w:style>
  <w:style w:type="paragraph" w:styleId="CommentText">
    <w:name w:val="annotation text"/>
    <w:basedOn w:val="Normal"/>
    <w:link w:val="CommentTextChar"/>
    <w:uiPriority w:val="99"/>
    <w:unhideWhenUsed/>
    <w:rsid w:val="008A385E"/>
    <w:pPr>
      <w:spacing w:after="160"/>
    </w:pPr>
    <w:rPr>
      <w:rFonts w:asciiTheme="minorHAnsi" w:eastAsiaTheme="minorHAnsi" w:hAnsiTheme="minorHAnsi" w:cstheme="minorBidi"/>
      <w:w w:val="100"/>
      <w:kern w:val="0"/>
      <w:sz w:val="20"/>
      <w:szCs w:val="20"/>
    </w:rPr>
  </w:style>
  <w:style w:type="character" w:customStyle="1" w:styleId="CommentTextChar">
    <w:name w:val="Comment Text Char"/>
    <w:basedOn w:val="DefaultParagraphFont"/>
    <w:link w:val="CommentText"/>
    <w:uiPriority w:val="99"/>
    <w:rsid w:val="008A385E"/>
    <w:rPr>
      <w:sz w:val="20"/>
      <w:szCs w:val="20"/>
    </w:rPr>
  </w:style>
  <w:style w:type="paragraph" w:styleId="BalloonText">
    <w:name w:val="Balloon Text"/>
    <w:basedOn w:val="Normal"/>
    <w:link w:val="BalloonTextChar"/>
    <w:uiPriority w:val="99"/>
    <w:semiHidden/>
    <w:unhideWhenUsed/>
    <w:rsid w:val="008A385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85E"/>
    <w:rPr>
      <w:rFonts w:ascii="Segoe UI" w:eastAsia="Calibri" w:hAnsi="Segoe UI" w:cs="Segoe UI"/>
      <w:w w:val="105"/>
      <w:kern w:val="40"/>
      <w:sz w:val="18"/>
      <w:szCs w:val="18"/>
    </w:rPr>
  </w:style>
  <w:style w:type="character" w:styleId="Hyperlink">
    <w:name w:val="Hyperlink"/>
    <w:basedOn w:val="DefaultParagraphFont"/>
    <w:uiPriority w:val="99"/>
    <w:unhideWhenUsed/>
    <w:rsid w:val="000468B4"/>
    <w:rPr>
      <w:color w:val="0563C1" w:themeColor="hyperlink"/>
      <w:u w:val="single"/>
    </w:rPr>
  </w:style>
  <w:style w:type="character" w:customStyle="1" w:styleId="UnresolvedMention1">
    <w:name w:val="Unresolved Mention1"/>
    <w:basedOn w:val="DefaultParagraphFont"/>
    <w:uiPriority w:val="99"/>
    <w:semiHidden/>
    <w:unhideWhenUsed/>
    <w:rsid w:val="000468B4"/>
    <w:rPr>
      <w:color w:val="605E5C"/>
      <w:shd w:val="clear" w:color="auto" w:fill="E1DFDD"/>
    </w:rPr>
  </w:style>
  <w:style w:type="paragraph" w:customStyle="1" w:styleId="EndNoteBibliographyTitle">
    <w:name w:val="EndNote Bibliography Title"/>
    <w:basedOn w:val="Normal"/>
    <w:link w:val="EndNoteBibliographyTitleChar"/>
    <w:rsid w:val="00325F40"/>
    <w:pPr>
      <w:spacing w:after="0"/>
      <w:jc w:val="center"/>
    </w:pPr>
    <w:rPr>
      <w:noProof/>
    </w:rPr>
  </w:style>
  <w:style w:type="character" w:customStyle="1" w:styleId="EndNoteBibliographyTitleChar">
    <w:name w:val="EndNote Bibliography Title Char"/>
    <w:basedOn w:val="FootnoteTextChar"/>
    <w:link w:val="EndNoteBibliographyTitle"/>
    <w:rsid w:val="00325F40"/>
    <w:rPr>
      <w:rFonts w:ascii="Arial" w:eastAsia="Calibri" w:hAnsi="Arial" w:cs="Arial"/>
      <w:noProof/>
      <w:w w:val="105"/>
      <w:kern w:val="40"/>
      <w:sz w:val="24"/>
      <w:szCs w:val="24"/>
      <w:lang w:val="en-US" w:eastAsia="en-AU"/>
    </w:rPr>
  </w:style>
  <w:style w:type="paragraph" w:customStyle="1" w:styleId="EndNoteBibliography">
    <w:name w:val="EndNote Bibliography"/>
    <w:basedOn w:val="Normal"/>
    <w:link w:val="EndNoteBibliographyChar"/>
    <w:rsid w:val="00325F40"/>
    <w:pPr>
      <w:spacing w:line="240" w:lineRule="auto"/>
    </w:pPr>
    <w:rPr>
      <w:noProof/>
    </w:rPr>
  </w:style>
  <w:style w:type="character" w:customStyle="1" w:styleId="EndNoteBibliographyChar">
    <w:name w:val="EndNote Bibliography Char"/>
    <w:basedOn w:val="FootnoteTextChar"/>
    <w:link w:val="EndNoteBibliography"/>
    <w:rsid w:val="00325F40"/>
    <w:rPr>
      <w:rFonts w:ascii="Arial" w:eastAsia="Calibri" w:hAnsi="Arial" w:cs="Arial"/>
      <w:noProof/>
      <w:w w:val="105"/>
      <w:kern w:val="40"/>
      <w:sz w:val="24"/>
      <w:szCs w:val="24"/>
      <w:lang w:val="en-US" w:eastAsia="en-AU"/>
    </w:rPr>
  </w:style>
  <w:style w:type="paragraph" w:styleId="CommentSubject">
    <w:name w:val="annotation subject"/>
    <w:basedOn w:val="CommentText"/>
    <w:next w:val="CommentText"/>
    <w:link w:val="CommentSubjectChar"/>
    <w:uiPriority w:val="99"/>
    <w:semiHidden/>
    <w:unhideWhenUsed/>
    <w:rsid w:val="00CC5983"/>
    <w:pPr>
      <w:spacing w:after="200"/>
    </w:pPr>
    <w:rPr>
      <w:rFonts w:ascii="Arial" w:eastAsia="Calibri" w:hAnsi="Arial" w:cs="Arial"/>
      <w:b/>
      <w:bCs/>
      <w:w w:val="105"/>
      <w:kern w:val="40"/>
    </w:rPr>
  </w:style>
  <w:style w:type="character" w:customStyle="1" w:styleId="CommentSubjectChar">
    <w:name w:val="Comment Subject Char"/>
    <w:basedOn w:val="CommentTextChar"/>
    <w:link w:val="CommentSubject"/>
    <w:uiPriority w:val="99"/>
    <w:semiHidden/>
    <w:rsid w:val="00CC5983"/>
    <w:rPr>
      <w:rFonts w:ascii="Arial" w:eastAsia="Calibri" w:hAnsi="Arial" w:cs="Arial"/>
      <w:b/>
      <w:bCs/>
      <w:w w:val="105"/>
      <w:kern w:val="40"/>
      <w:sz w:val="20"/>
      <w:szCs w:val="20"/>
    </w:rPr>
  </w:style>
  <w:style w:type="paragraph" w:styleId="Header">
    <w:name w:val="header"/>
    <w:basedOn w:val="Normal"/>
    <w:link w:val="HeaderChar"/>
    <w:uiPriority w:val="99"/>
    <w:unhideWhenUsed/>
    <w:rsid w:val="00D172E7"/>
    <w:pPr>
      <w:tabs>
        <w:tab w:val="center" w:pos="4513"/>
        <w:tab w:val="right" w:pos="9026"/>
      </w:tabs>
      <w:spacing w:after="0"/>
    </w:pPr>
  </w:style>
  <w:style w:type="character" w:customStyle="1" w:styleId="HeaderChar">
    <w:name w:val="Header Char"/>
    <w:basedOn w:val="DefaultParagraphFont"/>
    <w:link w:val="Header"/>
    <w:uiPriority w:val="99"/>
    <w:rsid w:val="00D172E7"/>
    <w:rPr>
      <w:rFonts w:ascii="Arial" w:eastAsia="Calibri" w:hAnsi="Arial" w:cs="Arial"/>
      <w:w w:val="105"/>
      <w:kern w:val="40"/>
      <w:sz w:val="24"/>
      <w:szCs w:val="24"/>
    </w:rPr>
  </w:style>
  <w:style w:type="paragraph" w:styleId="Footer">
    <w:name w:val="footer"/>
    <w:basedOn w:val="Normal"/>
    <w:link w:val="FooterChar"/>
    <w:uiPriority w:val="99"/>
    <w:unhideWhenUsed/>
    <w:rsid w:val="00D172E7"/>
    <w:pPr>
      <w:tabs>
        <w:tab w:val="center" w:pos="4513"/>
        <w:tab w:val="right" w:pos="9026"/>
      </w:tabs>
      <w:spacing w:after="0"/>
    </w:pPr>
  </w:style>
  <w:style w:type="character" w:customStyle="1" w:styleId="FooterChar">
    <w:name w:val="Footer Char"/>
    <w:basedOn w:val="DefaultParagraphFont"/>
    <w:link w:val="Footer"/>
    <w:uiPriority w:val="99"/>
    <w:rsid w:val="00D172E7"/>
    <w:rPr>
      <w:rFonts w:ascii="Arial" w:eastAsia="Calibri" w:hAnsi="Arial" w:cs="Arial"/>
      <w:w w:val="105"/>
      <w:kern w:val="40"/>
      <w:sz w:val="24"/>
      <w:szCs w:val="24"/>
    </w:rPr>
  </w:style>
  <w:style w:type="character" w:customStyle="1" w:styleId="NoSpacingChar">
    <w:name w:val="No Spacing Char"/>
    <w:basedOn w:val="DefaultParagraphFont"/>
    <w:link w:val="NoSpacing"/>
    <w:uiPriority w:val="1"/>
    <w:locked/>
    <w:rsid w:val="00544360"/>
    <w:rPr>
      <w:rFonts w:ascii="Arial" w:eastAsiaTheme="minorEastAsia" w:hAnsi="Arial" w:cs="Arial"/>
      <w:b/>
      <w:sz w:val="24"/>
      <w:szCs w:val="28"/>
      <w:lang w:val="en-US"/>
    </w:rPr>
  </w:style>
  <w:style w:type="paragraph" w:styleId="NoSpacing">
    <w:name w:val="No Spacing"/>
    <w:link w:val="NoSpacingChar"/>
    <w:autoRedefine/>
    <w:uiPriority w:val="1"/>
    <w:qFormat/>
    <w:rsid w:val="00544360"/>
    <w:pPr>
      <w:spacing w:after="120" w:line="360" w:lineRule="auto"/>
    </w:pPr>
    <w:rPr>
      <w:rFonts w:ascii="Arial" w:eastAsiaTheme="minorEastAsia" w:hAnsi="Arial" w:cs="Arial"/>
      <w:b/>
      <w:sz w:val="24"/>
      <w:szCs w:val="28"/>
      <w:lang w:val="en-US"/>
    </w:rPr>
  </w:style>
  <w:style w:type="character" w:styleId="Strong">
    <w:name w:val="Strong"/>
    <w:basedOn w:val="DefaultParagraphFont"/>
    <w:uiPriority w:val="22"/>
    <w:qFormat/>
    <w:rsid w:val="00544360"/>
    <w:rPr>
      <w:b/>
      <w:bCs/>
    </w:rPr>
  </w:style>
  <w:style w:type="character" w:styleId="FollowedHyperlink">
    <w:name w:val="FollowedHyperlink"/>
    <w:basedOn w:val="DefaultParagraphFont"/>
    <w:uiPriority w:val="99"/>
    <w:semiHidden/>
    <w:unhideWhenUsed/>
    <w:rsid w:val="009D7217"/>
    <w:rPr>
      <w:color w:val="954F72" w:themeColor="followedHyperlink"/>
      <w:u w:val="single"/>
    </w:rPr>
  </w:style>
  <w:style w:type="character" w:customStyle="1" w:styleId="UnresolvedMention2">
    <w:name w:val="Unresolved Mention2"/>
    <w:basedOn w:val="DefaultParagraphFont"/>
    <w:uiPriority w:val="99"/>
    <w:semiHidden/>
    <w:unhideWhenUsed/>
    <w:rsid w:val="00D930C3"/>
    <w:rPr>
      <w:color w:val="605E5C"/>
      <w:shd w:val="clear" w:color="auto" w:fill="E1DFDD"/>
    </w:rPr>
  </w:style>
  <w:style w:type="paragraph" w:styleId="Title">
    <w:name w:val="Title"/>
    <w:basedOn w:val="Normal"/>
    <w:next w:val="Normal"/>
    <w:link w:val="TitleChar"/>
    <w:uiPriority w:val="10"/>
    <w:qFormat/>
    <w:rsid w:val="006275E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5E3"/>
    <w:rPr>
      <w:rFonts w:asciiTheme="majorHAnsi" w:eastAsiaTheme="majorEastAsia" w:hAnsiTheme="majorHAnsi" w:cstheme="majorBidi"/>
      <w:spacing w:val="-10"/>
      <w:w w:val="105"/>
      <w:kern w:val="28"/>
      <w:sz w:val="56"/>
      <w:szCs w:val="56"/>
    </w:rPr>
  </w:style>
  <w:style w:type="paragraph" w:styleId="ListParagraph">
    <w:name w:val="List Paragraph"/>
    <w:aliases w:val="Recommendation,List Paragraph1,List Paragraph11,List Paragraph*,Dot Point,#List Paragraph,L"/>
    <w:basedOn w:val="Normal"/>
    <w:link w:val="ListParagraphChar"/>
    <w:uiPriority w:val="34"/>
    <w:qFormat/>
    <w:rsid w:val="00F96F08"/>
    <w:pPr>
      <w:ind w:left="720"/>
      <w:contextualSpacing/>
    </w:pPr>
  </w:style>
  <w:style w:type="paragraph" w:customStyle="1" w:styleId="R1">
    <w:name w:val="R1"/>
    <w:aliases w:val="1. or 1.(1)"/>
    <w:basedOn w:val="Normal"/>
    <w:next w:val="Normal"/>
    <w:uiPriority w:val="99"/>
    <w:rsid w:val="00D84E8E"/>
    <w:pPr>
      <w:tabs>
        <w:tab w:val="right" w:pos="794"/>
      </w:tabs>
      <w:spacing w:before="120" w:line="260" w:lineRule="exact"/>
      <w:ind w:left="964" w:hanging="964"/>
      <w:jc w:val="both"/>
    </w:pPr>
    <w:rPr>
      <w:rFonts w:ascii="Times New Roman" w:eastAsia="Times New Roman" w:hAnsi="Times New Roman" w:cs="Times New Roman"/>
      <w:w w:val="100"/>
      <w:kern w:val="0"/>
    </w:rPr>
  </w:style>
  <w:style w:type="paragraph" w:customStyle="1" w:styleId="P1">
    <w:name w:val="P1"/>
    <w:aliases w:val="(a)"/>
    <w:basedOn w:val="Normal"/>
    <w:rsid w:val="00D84E8E"/>
    <w:pPr>
      <w:tabs>
        <w:tab w:val="right" w:pos="1191"/>
      </w:tabs>
      <w:spacing w:before="60" w:line="260" w:lineRule="exact"/>
      <w:ind w:left="1418" w:hanging="1418"/>
      <w:jc w:val="both"/>
    </w:pPr>
    <w:rPr>
      <w:rFonts w:ascii="Times New Roman" w:eastAsia="Times New Roman" w:hAnsi="Times New Roman" w:cs="Times New Roman"/>
      <w:w w:val="100"/>
      <w:kern w:val="0"/>
    </w:rPr>
  </w:style>
  <w:style w:type="paragraph" w:customStyle="1" w:styleId="HR">
    <w:name w:val="HR"/>
    <w:aliases w:val="Regulation Heading"/>
    <w:basedOn w:val="Normal"/>
    <w:next w:val="R1"/>
    <w:rsid w:val="00D84E8E"/>
    <w:pPr>
      <w:keepNext/>
      <w:spacing w:before="360"/>
      <w:ind w:left="964" w:hanging="964"/>
    </w:pPr>
    <w:rPr>
      <w:rFonts w:eastAsia="Times New Roman"/>
      <w:b/>
      <w:bCs/>
      <w:w w:val="100"/>
      <w:kern w:val="0"/>
    </w:rPr>
  </w:style>
  <w:style w:type="character" w:customStyle="1" w:styleId="CharSectno">
    <w:name w:val="CharSectno"/>
    <w:basedOn w:val="DefaultParagraphFont"/>
    <w:uiPriority w:val="99"/>
    <w:rsid w:val="00D84E8E"/>
    <w:rPr>
      <w:rFonts w:cs="Times New Roman"/>
    </w:rPr>
  </w:style>
  <w:style w:type="character" w:customStyle="1" w:styleId="UnresolvedMention3">
    <w:name w:val="Unresolved Mention3"/>
    <w:basedOn w:val="DefaultParagraphFont"/>
    <w:uiPriority w:val="99"/>
    <w:semiHidden/>
    <w:unhideWhenUsed/>
    <w:rsid w:val="00716802"/>
    <w:rPr>
      <w:color w:val="605E5C"/>
      <w:shd w:val="clear" w:color="auto" w:fill="E1DFDD"/>
    </w:rPr>
  </w:style>
  <w:style w:type="character" w:customStyle="1" w:styleId="ListParagraphChar">
    <w:name w:val="List Paragraph Char"/>
    <w:aliases w:val="Recommendation Char,List Paragraph1 Char,List Paragraph11 Char,List Paragraph* Char,Dot Point Char,#List Paragraph Char,L Char"/>
    <w:basedOn w:val="DefaultParagraphFont"/>
    <w:link w:val="ListParagraph"/>
    <w:uiPriority w:val="34"/>
    <w:rsid w:val="00DB64F3"/>
    <w:rPr>
      <w:rFonts w:ascii="Arial" w:eastAsia="Calibri" w:hAnsi="Arial" w:cs="Arial"/>
      <w:w w:val="105"/>
      <w:kern w:val="40"/>
      <w:sz w:val="24"/>
      <w:szCs w:val="24"/>
      <w:lang w:val="en-US"/>
    </w:rPr>
  </w:style>
  <w:style w:type="character" w:customStyle="1" w:styleId="UnresolvedMention4">
    <w:name w:val="Unresolved Mention4"/>
    <w:basedOn w:val="DefaultParagraphFont"/>
    <w:uiPriority w:val="99"/>
    <w:semiHidden/>
    <w:unhideWhenUsed/>
    <w:rsid w:val="003E2638"/>
    <w:rPr>
      <w:color w:val="605E5C"/>
      <w:shd w:val="clear" w:color="auto" w:fill="E1DFDD"/>
    </w:rPr>
  </w:style>
  <w:style w:type="paragraph" w:customStyle="1" w:styleId="Heading3AE">
    <w:name w:val="Heading 3 AE"/>
    <w:basedOn w:val="Normal"/>
    <w:link w:val="Heading3AEChar"/>
    <w:qFormat/>
    <w:rsid w:val="001E0CA4"/>
    <w:pPr>
      <w:widowControl w:val="0"/>
      <w:spacing w:before="0" w:after="0"/>
    </w:pPr>
    <w:rPr>
      <w:rFonts w:eastAsia="Times New Roman"/>
      <w:b/>
      <w:w w:val="100"/>
      <w:kern w:val="0"/>
      <w:lang w:val="en-GB"/>
    </w:rPr>
  </w:style>
  <w:style w:type="character" w:customStyle="1" w:styleId="Heading3AEChar">
    <w:name w:val="Heading 3 AE Char"/>
    <w:basedOn w:val="DefaultParagraphFont"/>
    <w:link w:val="Heading3AE"/>
    <w:rsid w:val="001E0CA4"/>
    <w:rPr>
      <w:rFonts w:ascii="Arial" w:eastAsia="Times New Roman" w:hAnsi="Arial" w:cs="Arial"/>
      <w:b/>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978144">
      <w:bodyDiv w:val="1"/>
      <w:marLeft w:val="0"/>
      <w:marRight w:val="0"/>
      <w:marTop w:val="0"/>
      <w:marBottom w:val="0"/>
      <w:divBdr>
        <w:top w:val="none" w:sz="0" w:space="0" w:color="auto"/>
        <w:left w:val="none" w:sz="0" w:space="0" w:color="auto"/>
        <w:bottom w:val="none" w:sz="0" w:space="0" w:color="auto"/>
        <w:right w:val="none" w:sz="0" w:space="0" w:color="auto"/>
      </w:divBdr>
    </w:div>
    <w:div w:id="420486704">
      <w:bodyDiv w:val="1"/>
      <w:marLeft w:val="0"/>
      <w:marRight w:val="0"/>
      <w:marTop w:val="0"/>
      <w:marBottom w:val="0"/>
      <w:divBdr>
        <w:top w:val="none" w:sz="0" w:space="0" w:color="auto"/>
        <w:left w:val="none" w:sz="0" w:space="0" w:color="auto"/>
        <w:bottom w:val="none" w:sz="0" w:space="0" w:color="auto"/>
        <w:right w:val="none" w:sz="0" w:space="0" w:color="auto"/>
      </w:divBdr>
    </w:div>
    <w:div w:id="846672148">
      <w:bodyDiv w:val="1"/>
      <w:marLeft w:val="0"/>
      <w:marRight w:val="0"/>
      <w:marTop w:val="0"/>
      <w:marBottom w:val="0"/>
      <w:divBdr>
        <w:top w:val="none" w:sz="0" w:space="0" w:color="auto"/>
        <w:left w:val="none" w:sz="0" w:space="0" w:color="auto"/>
        <w:bottom w:val="none" w:sz="0" w:space="0" w:color="auto"/>
        <w:right w:val="none" w:sz="0" w:space="0" w:color="auto"/>
      </w:divBdr>
    </w:div>
    <w:div w:id="1208640845">
      <w:bodyDiv w:val="1"/>
      <w:marLeft w:val="0"/>
      <w:marRight w:val="0"/>
      <w:marTop w:val="0"/>
      <w:marBottom w:val="0"/>
      <w:divBdr>
        <w:top w:val="none" w:sz="0" w:space="0" w:color="auto"/>
        <w:left w:val="none" w:sz="0" w:space="0" w:color="auto"/>
        <w:bottom w:val="none" w:sz="0" w:space="0" w:color="auto"/>
        <w:right w:val="none" w:sz="0" w:space="0" w:color="auto"/>
      </w:divBdr>
    </w:div>
    <w:div w:id="1217203839">
      <w:bodyDiv w:val="1"/>
      <w:marLeft w:val="0"/>
      <w:marRight w:val="0"/>
      <w:marTop w:val="0"/>
      <w:marBottom w:val="0"/>
      <w:divBdr>
        <w:top w:val="none" w:sz="0" w:space="0" w:color="auto"/>
        <w:left w:val="none" w:sz="0" w:space="0" w:color="auto"/>
        <w:bottom w:val="none" w:sz="0" w:space="0" w:color="auto"/>
        <w:right w:val="none" w:sz="0" w:space="0" w:color="auto"/>
      </w:divBdr>
    </w:div>
    <w:div w:id="1277180020">
      <w:bodyDiv w:val="1"/>
      <w:marLeft w:val="0"/>
      <w:marRight w:val="0"/>
      <w:marTop w:val="0"/>
      <w:marBottom w:val="0"/>
      <w:divBdr>
        <w:top w:val="none" w:sz="0" w:space="0" w:color="auto"/>
        <w:left w:val="none" w:sz="0" w:space="0" w:color="auto"/>
        <w:bottom w:val="none" w:sz="0" w:space="0" w:color="auto"/>
        <w:right w:val="none" w:sz="0" w:space="0" w:color="auto"/>
      </w:divBdr>
      <w:divsChild>
        <w:div w:id="1918055149">
          <w:marLeft w:val="0"/>
          <w:marRight w:val="0"/>
          <w:marTop w:val="0"/>
          <w:marBottom w:val="0"/>
          <w:divBdr>
            <w:top w:val="none" w:sz="0" w:space="0" w:color="auto"/>
            <w:left w:val="none" w:sz="0" w:space="0" w:color="auto"/>
            <w:bottom w:val="none" w:sz="0" w:space="0" w:color="auto"/>
            <w:right w:val="none" w:sz="0" w:space="0" w:color="auto"/>
          </w:divBdr>
          <w:divsChild>
            <w:div w:id="15118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78065">
      <w:bodyDiv w:val="1"/>
      <w:marLeft w:val="0"/>
      <w:marRight w:val="0"/>
      <w:marTop w:val="0"/>
      <w:marBottom w:val="0"/>
      <w:divBdr>
        <w:top w:val="none" w:sz="0" w:space="0" w:color="auto"/>
        <w:left w:val="none" w:sz="0" w:space="0" w:color="auto"/>
        <w:bottom w:val="none" w:sz="0" w:space="0" w:color="auto"/>
        <w:right w:val="none" w:sz="0" w:space="0" w:color="auto"/>
      </w:divBdr>
    </w:div>
    <w:div w:id="1776897440">
      <w:bodyDiv w:val="1"/>
      <w:marLeft w:val="0"/>
      <w:marRight w:val="0"/>
      <w:marTop w:val="0"/>
      <w:marBottom w:val="0"/>
      <w:divBdr>
        <w:top w:val="none" w:sz="0" w:space="0" w:color="auto"/>
        <w:left w:val="none" w:sz="0" w:space="0" w:color="auto"/>
        <w:bottom w:val="none" w:sz="0" w:space="0" w:color="auto"/>
        <w:right w:val="none" w:sz="0" w:space="0" w:color="auto"/>
      </w:divBdr>
    </w:div>
    <w:div w:id="1914660376">
      <w:bodyDiv w:val="1"/>
      <w:marLeft w:val="0"/>
      <w:marRight w:val="0"/>
      <w:marTop w:val="0"/>
      <w:marBottom w:val="0"/>
      <w:divBdr>
        <w:top w:val="none" w:sz="0" w:space="0" w:color="auto"/>
        <w:left w:val="none" w:sz="0" w:space="0" w:color="auto"/>
        <w:bottom w:val="none" w:sz="0" w:space="0" w:color="auto"/>
        <w:right w:val="none" w:sz="0" w:space="0" w:color="auto"/>
      </w:divBdr>
    </w:div>
    <w:div w:id="197239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elle@tickettowork.org.au" TargetMode="External"/><Relationship Id="rId18" Type="http://schemas.openxmlformats.org/officeDocument/2006/relationships/hyperlink" Target="https://tickettowork.org.au/research/article/ticket-to-work-pilot-outcome-study/" TargetMode="External"/><Relationship Id="rId26" Type="http://schemas.openxmlformats.org/officeDocument/2006/relationships/hyperlink" Target="https://holmesglen.edu.au/Holmesglen/media/PDFs/Certificates_I_and_II_in_post-school_VET-1.pdf" TargetMode="External"/><Relationship Id="rId3" Type="http://schemas.openxmlformats.org/officeDocument/2006/relationships/customXml" Target="../customXml/item3.xml"/><Relationship Id="rId21" Type="http://schemas.openxmlformats.org/officeDocument/2006/relationships/hyperlink" Target="http://hdl.handle.net/1959.9/563693" TargetMode="External"/><Relationship Id="rId7" Type="http://schemas.openxmlformats.org/officeDocument/2006/relationships/settings" Target="settings.xml"/><Relationship Id="rId12" Type="http://schemas.openxmlformats.org/officeDocument/2006/relationships/hyperlink" Target="mailto:Sarah.Fordyce@nds.org.au" TargetMode="External"/><Relationship Id="rId17" Type="http://schemas.openxmlformats.org/officeDocument/2006/relationships/hyperlink" Target="https://tickettowork.org.au/research/article/network/" TargetMode="External"/><Relationship Id="rId25" Type="http://schemas.openxmlformats.org/officeDocument/2006/relationships/hyperlink" Target="https://www.dss.gov.au/freedom-of-information-operational-information-disability-employment-and-carers-group/des-eligible-school-leaver-guidelin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ickettowork.org.au/research/article/ticket-to-work-post-school-outcomes/" TargetMode="External"/><Relationship Id="rId20" Type="http://schemas.openxmlformats.org/officeDocument/2006/relationships/hyperlink" Target="https://tickettowork.org.au/resource/9/" TargetMode="External"/><Relationship Id="rId29" Type="http://schemas.openxmlformats.org/officeDocument/2006/relationships/hyperlink" Target="https://www.pwc.com.au/industry/government/assets/disability-in-australi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iles.eric.ed.gov/fulltext/ED565436.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tel:0413%20750%20745" TargetMode="External"/><Relationship Id="rId23" Type="http://schemas.openxmlformats.org/officeDocument/2006/relationships/hyperlink" Target="https://tickettowork.org.au/research/article/transitions-to-employment-of-australian-young-peop/" TargetMode="External"/><Relationship Id="rId28" Type="http://schemas.openxmlformats.org/officeDocument/2006/relationships/hyperlink" Target="https://www.ncver.edu.au/research-and-statistics/publications/all-publications/the-role-of-vocational-education-and-training-in-the-labour-market-outcomes-of-people-with-disabilities" TargetMode="External"/><Relationship Id="rId10" Type="http://schemas.openxmlformats.org/officeDocument/2006/relationships/endnotes" Target="endnotes.xml"/><Relationship Id="rId19" Type="http://schemas.openxmlformats.org/officeDocument/2006/relationships/hyperlink" Target="https://tickettowork.org.au/research/article/the-employer-experience-hiring-young-people-with-i/"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0447%20441%20505" TargetMode="External"/><Relationship Id="rId22" Type="http://schemas.openxmlformats.org/officeDocument/2006/relationships/hyperlink" Target="https://www.cadr.org.au/research-to-action-guides/research-to-action-sheets/school-to-employment-transitions" TargetMode="External"/><Relationship Id="rId27" Type="http://schemas.openxmlformats.org/officeDocument/2006/relationships/hyperlink" Target="https://files.eric.ed.gov/fulltext/ED565435.pdf"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FEF37E8E66974E999093AE839D6FD5" ma:contentTypeVersion="4" ma:contentTypeDescription="Create a new document." ma:contentTypeScope="" ma:versionID="84cb4b82d9560500db36f18973aa4bf7">
  <xsd:schema xmlns:xsd="http://www.w3.org/2001/XMLSchema" xmlns:xs="http://www.w3.org/2001/XMLSchema" xmlns:p="http://schemas.microsoft.com/office/2006/metadata/properties" xmlns:ns3="cfad4e5a-2d8b-4366-a888-f8c6cdf53bfc" targetNamespace="http://schemas.microsoft.com/office/2006/metadata/properties" ma:root="true" ma:fieldsID="05cfa71ace6d7aeb1f377ab8f1653dbf" ns3:_="">
    <xsd:import namespace="cfad4e5a-2d8b-4366-a888-f8c6cdf53b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ad4e5a-2d8b-4366-a888-f8c6cdf53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291A5-B69C-4D97-B753-20C21F02D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ad4e5a-2d8b-4366-a888-f8c6cdf53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9F5D5B-837F-4CA9-8F82-7317418E0BD7}">
  <ds:schemaRefs>
    <ds:schemaRef ds:uri="http://schemas.microsoft.com/sharepoint/v3/contenttype/forms"/>
  </ds:schemaRefs>
</ds:datastoreItem>
</file>

<file path=customXml/itemProps3.xml><?xml version="1.0" encoding="utf-8"?>
<ds:datastoreItem xmlns:ds="http://schemas.openxmlformats.org/officeDocument/2006/customXml" ds:itemID="{F7BC2EAB-43E4-4928-9476-CB72C2BA8B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83636F-4416-4E70-9550-53651B631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87</Words>
  <Characters>2956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risp</dc:creator>
  <cp:keywords/>
  <dc:description/>
  <cp:lastModifiedBy>Samantha Trent</cp:lastModifiedBy>
  <cp:revision>2</cp:revision>
  <cp:lastPrinted>2020-10-14T06:26:00Z</cp:lastPrinted>
  <dcterms:created xsi:type="dcterms:W3CDTF">2021-01-27T07:41:00Z</dcterms:created>
  <dcterms:modified xsi:type="dcterms:W3CDTF">2021-01-2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EF37E8E66974E999093AE839D6FD5</vt:lpwstr>
  </property>
</Properties>
</file>